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1" w:type="dxa"/>
        <w:jc w:val="center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8"/>
        <w:gridCol w:w="713"/>
        <w:gridCol w:w="1080"/>
        <w:gridCol w:w="1080"/>
        <w:gridCol w:w="864"/>
        <w:gridCol w:w="216"/>
        <w:gridCol w:w="1037"/>
        <w:gridCol w:w="47"/>
        <w:gridCol w:w="1080"/>
        <w:gridCol w:w="1079"/>
        <w:gridCol w:w="1080"/>
        <w:gridCol w:w="587"/>
      </w:tblGrid>
      <w:tr w:rsidR="00321D12" w:rsidRPr="008F4373" w14:paraId="24201B32" w14:textId="77777777" w:rsidTr="004E3200">
        <w:trPr>
          <w:trHeight w:val="354"/>
          <w:jc w:val="center"/>
        </w:trPr>
        <w:tc>
          <w:tcPr>
            <w:tcW w:w="882" w:type="dxa"/>
            <w:shd w:val="clear" w:color="auto" w:fill="D9D9D9" w:themeFill="background1" w:themeFillShade="D9"/>
          </w:tcPr>
          <w:p w14:paraId="32BFFCC6" w14:textId="7407B8C7" w:rsidR="00321D12" w:rsidRPr="00055A62" w:rsidRDefault="00F7627B" w:rsidP="00F762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lang w:val="it-IT"/>
              </w:rPr>
            </w:pPr>
            <w:r>
              <w:rPr>
                <w:rFonts w:asciiTheme="majorHAnsi" w:hAnsiTheme="majorHAnsi"/>
                <w:b/>
                <w:sz w:val="22"/>
                <w:lang w:val="it-IT"/>
              </w:rPr>
              <w:t>CORSO</w:t>
            </w:r>
            <w:r w:rsidR="00321D12" w:rsidRPr="00055A62">
              <w:rPr>
                <w:rFonts w:asciiTheme="majorHAnsi" w:hAnsiTheme="majorHAnsi"/>
                <w:b/>
                <w:sz w:val="22"/>
                <w:lang w:val="it-IT"/>
              </w:rPr>
              <w:t xml:space="preserve"> </w:t>
            </w:r>
          </w:p>
        </w:tc>
        <w:tc>
          <w:tcPr>
            <w:tcW w:w="3749" w:type="dxa"/>
            <w:gridSpan w:val="4"/>
          </w:tcPr>
          <w:p w14:paraId="0A51057C" w14:textId="4B69243C" w:rsidR="00321D12" w:rsidRPr="00055A62" w:rsidRDefault="00F7627B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  <w:r>
              <w:rPr>
                <w:rFonts w:asciiTheme="minorHAnsi" w:hAnsiTheme="minorHAnsi"/>
                <w:b/>
                <w:lang w:val="it-IT"/>
              </w:rPr>
              <w:t>Informatica – 12BHD</w:t>
            </w:r>
          </w:p>
        </w:tc>
        <w:tc>
          <w:tcPr>
            <w:tcW w:w="1253" w:type="dxa"/>
            <w:gridSpan w:val="2"/>
            <w:shd w:val="clear" w:color="auto" w:fill="D9D9D9" w:themeFill="background1" w:themeFillShade="D9"/>
          </w:tcPr>
          <w:p w14:paraId="614C1972" w14:textId="458EEE80" w:rsidR="00321D12" w:rsidRPr="00055A62" w:rsidRDefault="00F7627B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  <w:r>
              <w:rPr>
                <w:rFonts w:asciiTheme="majorHAnsi" w:hAnsiTheme="majorHAnsi"/>
                <w:b/>
                <w:sz w:val="22"/>
                <w:lang w:val="it-IT"/>
              </w:rPr>
              <w:t>DATA</w:t>
            </w:r>
          </w:p>
        </w:tc>
        <w:tc>
          <w:tcPr>
            <w:tcW w:w="3887" w:type="dxa"/>
            <w:gridSpan w:val="5"/>
          </w:tcPr>
          <w:p w14:paraId="3F791B7B" w14:textId="1B9FE1E6" w:rsidR="00321D12" w:rsidRPr="00055A62" w:rsidRDefault="00F7627B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  <w:r>
              <w:rPr>
                <w:rFonts w:asciiTheme="minorHAnsi" w:hAnsiTheme="minorHAnsi"/>
                <w:b/>
                <w:lang w:val="it-IT"/>
              </w:rPr>
              <w:t>01/09/2014</w:t>
            </w:r>
          </w:p>
        </w:tc>
      </w:tr>
      <w:tr w:rsidR="00F7627B" w:rsidRPr="008F4373" w14:paraId="01D69C10" w14:textId="77777777" w:rsidTr="004E3200">
        <w:trPr>
          <w:trHeight w:val="354"/>
          <w:jc w:val="center"/>
        </w:trPr>
        <w:tc>
          <w:tcPr>
            <w:tcW w:w="882" w:type="dxa"/>
            <w:shd w:val="clear" w:color="auto" w:fill="D9D9D9" w:themeFill="background1" w:themeFillShade="D9"/>
          </w:tcPr>
          <w:p w14:paraId="03FC19F0" w14:textId="6748A852" w:rsidR="00F7627B" w:rsidRPr="00055A62" w:rsidRDefault="00F7627B" w:rsidP="00321D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sz w:val="22"/>
                <w:lang w:val="it-IT"/>
              </w:rPr>
            </w:pPr>
            <w:r>
              <w:rPr>
                <w:rFonts w:asciiTheme="majorHAnsi" w:hAnsiTheme="majorHAnsi"/>
                <w:b/>
                <w:sz w:val="22"/>
                <w:lang w:val="it-IT"/>
              </w:rPr>
              <w:t>NOME</w:t>
            </w:r>
          </w:p>
        </w:tc>
        <w:tc>
          <w:tcPr>
            <w:tcW w:w="3749" w:type="dxa"/>
            <w:gridSpan w:val="4"/>
          </w:tcPr>
          <w:p w14:paraId="797BCC53" w14:textId="77777777" w:rsidR="00F7627B" w:rsidRPr="00055A62" w:rsidRDefault="00F7627B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</w:p>
        </w:tc>
        <w:tc>
          <w:tcPr>
            <w:tcW w:w="1253" w:type="dxa"/>
            <w:gridSpan w:val="2"/>
            <w:shd w:val="clear" w:color="auto" w:fill="D9D9D9" w:themeFill="background1" w:themeFillShade="D9"/>
          </w:tcPr>
          <w:p w14:paraId="1D5A7893" w14:textId="176085FC" w:rsidR="00F7627B" w:rsidRDefault="00F7627B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sz w:val="22"/>
                <w:lang w:val="it-IT"/>
              </w:rPr>
            </w:pPr>
            <w:r>
              <w:rPr>
                <w:rFonts w:asciiTheme="majorHAnsi" w:hAnsiTheme="majorHAnsi"/>
                <w:b/>
                <w:sz w:val="22"/>
                <w:lang w:val="it-IT"/>
              </w:rPr>
              <w:t>COGNOME</w:t>
            </w:r>
          </w:p>
        </w:tc>
        <w:tc>
          <w:tcPr>
            <w:tcW w:w="3887" w:type="dxa"/>
            <w:gridSpan w:val="5"/>
          </w:tcPr>
          <w:p w14:paraId="32D072F3" w14:textId="77777777" w:rsidR="00F7627B" w:rsidRPr="00055A62" w:rsidRDefault="00F7627B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312A7" w14:paraId="7CA485F1" w14:textId="77777777" w:rsidTr="004E3200">
        <w:trPr>
          <w:trHeight w:val="278"/>
          <w:jc w:val="center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B03" w14:textId="77777777" w:rsidR="004312A7" w:rsidRDefault="004312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b/>
                <w:lang w:val="it-IT"/>
              </w:rPr>
            </w:pPr>
            <w:r>
              <w:rPr>
                <w:rFonts w:asciiTheme="majorHAnsi" w:hAnsiTheme="majorHAnsi"/>
                <w:b/>
                <w:sz w:val="22"/>
                <w:lang w:val="it-IT"/>
              </w:rPr>
              <w:t>MATRICOL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37BB" w14:textId="77777777" w:rsidR="004312A7" w:rsidRDefault="004312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  <w:r>
              <w:rPr>
                <w:rFonts w:asciiTheme="minorHAnsi" w:hAnsiTheme="minorHAnsi"/>
                <w:b/>
                <w:szCs w:val="28"/>
                <w:lang w:val="it-IT"/>
              </w:rPr>
              <w:t>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BB4D" w14:textId="77777777" w:rsidR="004312A7" w:rsidRDefault="004312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65EC" w14:textId="77777777" w:rsidR="004312A7" w:rsidRDefault="004312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C642" w14:textId="77777777" w:rsidR="004312A7" w:rsidRDefault="004312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9C4E" w14:textId="77777777" w:rsidR="004312A7" w:rsidRDefault="004312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3D5E" w14:textId="77777777" w:rsidR="004312A7" w:rsidRDefault="004312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219A" w14:textId="77777777" w:rsidR="004312A7" w:rsidRDefault="004312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03F04B6" w14:textId="3667B991" w:rsidR="004312A7" w:rsidRDefault="00E55C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8"/>
                <w:lang w:val="it-IT"/>
              </w:rPr>
              <w:t>A</w:t>
            </w:r>
            <w:r w:rsidR="004312A7">
              <w:rPr>
                <w:rFonts w:asciiTheme="minorHAnsi" w:hAnsiTheme="minorHAnsi"/>
                <w:b/>
                <w:color w:val="FFFFFF" w:themeColor="background1"/>
                <w:szCs w:val="28"/>
                <w:lang w:val="it-IT"/>
              </w:rPr>
              <w:t>/1</w:t>
            </w:r>
          </w:p>
        </w:tc>
      </w:tr>
      <w:tr w:rsidR="00055A62" w:rsidRPr="00C57FB3" w14:paraId="5F2ED156" w14:textId="77777777" w:rsidTr="009B2740">
        <w:trPr>
          <w:trHeight w:val="278"/>
          <w:jc w:val="center"/>
        </w:trPr>
        <w:tc>
          <w:tcPr>
            <w:tcW w:w="9771" w:type="dxa"/>
            <w:gridSpan w:val="12"/>
          </w:tcPr>
          <w:p w14:paraId="4EB367DC" w14:textId="77777777" w:rsidR="009D2651" w:rsidRDefault="009D2651" w:rsidP="009D26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AAA-BARC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BARD-BOUH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BOUI-CART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CARU-CONS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CARU-CONS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CONT-DEMAR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br/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DEMAS-FERRD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FERRE-GIAQ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GIAR-LAEZ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LAFA-MANC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MAND-MIQZ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MIRA-PAHZ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br/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PAIA-PODD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PODE-ROSSE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ROSSF-SIQZ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SIRA-TUCB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TUCC-ZZZ</w:t>
            </w:r>
          </w:p>
          <w:p w14:paraId="53A43FC2" w14:textId="77777777" w:rsidR="00321D12" w:rsidRPr="00A402B8" w:rsidRDefault="009D2651" w:rsidP="009D26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321D1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proofErr w:type="spellStart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Poli@Home</w:t>
            </w:r>
            <w:proofErr w:type="spellEnd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Crediti</w:t>
            </w:r>
            <w:proofErr w:type="spellEnd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AAA-LIB/English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LIC-ZZZ/English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proofErr w:type="spellStart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Altro</w:t>
            </w:r>
            <w:proofErr w:type="spellEnd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: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  <w:u w:val="single"/>
              </w:rPr>
              <w:t>...................</w:t>
            </w:r>
          </w:p>
        </w:tc>
      </w:tr>
    </w:tbl>
    <w:p w14:paraId="2221C49C" w14:textId="77777777" w:rsidR="009B2740" w:rsidRDefault="009B2740"/>
    <w:p w14:paraId="04804B86" w14:textId="77777777" w:rsidR="00055A62" w:rsidRDefault="00055A6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827"/>
      </w:tblGrid>
      <w:tr w:rsidR="00055A62" w:rsidRPr="008F4373" w14:paraId="78C86D77" w14:textId="77777777" w:rsidTr="00982A41">
        <w:tc>
          <w:tcPr>
            <w:tcW w:w="5954" w:type="dxa"/>
            <w:shd w:val="clear" w:color="auto" w:fill="D9D9D9" w:themeFill="background1" w:themeFillShade="D9"/>
          </w:tcPr>
          <w:p w14:paraId="48DE05A8" w14:textId="77777777" w:rsidR="00055A62" w:rsidRPr="00A402B8" w:rsidRDefault="00055A62" w:rsidP="00982A41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</w:rPr>
            </w:pPr>
            <w:r w:rsidRPr="00982A41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</w:rPr>
              <w:t>DOMANDA</w:t>
            </w:r>
            <w:r w:rsidRPr="00A402B8">
              <w:rPr>
                <w:rFonts w:asciiTheme="majorHAnsi" w:hAnsiTheme="majorHAnsi"/>
                <w:b/>
                <w:sz w:val="20"/>
              </w:rPr>
              <w:t xml:space="preserve"> 1</w:t>
            </w:r>
            <w:r w:rsidR="00982A41">
              <w:rPr>
                <w:rFonts w:asciiTheme="majorHAnsi" w:hAnsiTheme="majorHAnsi"/>
                <w:b/>
                <w:sz w:val="20"/>
              </w:rPr>
              <w:tab/>
            </w:r>
          </w:p>
        </w:tc>
        <w:tc>
          <w:tcPr>
            <w:tcW w:w="3827" w:type="dxa"/>
          </w:tcPr>
          <w:p w14:paraId="088BDDCB" w14:textId="77777777" w:rsidR="00055A62" w:rsidRPr="00A402B8" w:rsidRDefault="00055A62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</w:rPr>
            </w:pPr>
            <w:proofErr w:type="spellStart"/>
            <w:r w:rsidRPr="00A402B8">
              <w:rPr>
                <w:rFonts w:asciiTheme="minorHAnsi" w:hAnsiTheme="minorHAnsi"/>
                <w:i/>
                <w:sz w:val="20"/>
              </w:rPr>
              <w:t>Risultato</w:t>
            </w:r>
            <w:proofErr w:type="spellEnd"/>
            <w:r w:rsidRPr="00A402B8">
              <w:rPr>
                <w:rFonts w:asciiTheme="minorHAnsi" w:hAnsiTheme="minorHAnsi"/>
                <w:i/>
                <w:sz w:val="20"/>
              </w:rPr>
              <w:t xml:space="preserve"> </w:t>
            </w:r>
          </w:p>
        </w:tc>
      </w:tr>
      <w:tr w:rsidR="00055A62" w:rsidRPr="00E55C03" w14:paraId="6683222A" w14:textId="77777777" w:rsidTr="009B2740">
        <w:tc>
          <w:tcPr>
            <w:tcW w:w="5954" w:type="dxa"/>
          </w:tcPr>
          <w:p w14:paraId="3C1C5B54" w14:textId="6567484D" w:rsidR="005C58E5" w:rsidRPr="00481830" w:rsidRDefault="005C58E5" w:rsidP="005C58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481830">
              <w:rPr>
                <w:rFonts w:asciiTheme="minorHAnsi" w:hAnsiTheme="minorHAnsi"/>
                <w:sz w:val="20"/>
                <w:lang w:val="it-IT"/>
              </w:rPr>
              <w:t xml:space="preserve">Dati i </w:t>
            </w:r>
            <w:r w:rsidR="00481830" w:rsidRPr="00481830">
              <w:rPr>
                <w:rFonts w:asciiTheme="minorHAnsi" w:hAnsiTheme="minorHAnsi"/>
                <w:sz w:val="20"/>
                <w:lang w:val="it-IT"/>
              </w:rPr>
              <w:t>seguenti numeri interi N1, N</w:t>
            </w:r>
            <w:r w:rsidRPr="00481830">
              <w:rPr>
                <w:rFonts w:asciiTheme="minorHAnsi" w:hAnsiTheme="minorHAnsi"/>
                <w:sz w:val="20"/>
                <w:lang w:val="it-IT"/>
              </w:rPr>
              <w:t>2</w:t>
            </w:r>
            <w:r w:rsidR="00481830" w:rsidRPr="00481830">
              <w:rPr>
                <w:rFonts w:asciiTheme="minorHAnsi" w:hAnsiTheme="minorHAnsi"/>
                <w:sz w:val="20"/>
                <w:lang w:val="it-IT"/>
              </w:rPr>
              <w:t>, N3, N4</w:t>
            </w:r>
            <w:r w:rsidR="00E9455F" w:rsidRPr="00481830">
              <w:rPr>
                <w:rFonts w:asciiTheme="minorHAnsi" w:hAnsiTheme="minorHAnsi"/>
                <w:sz w:val="20"/>
                <w:lang w:val="it-IT"/>
              </w:rPr>
              <w:t xml:space="preserve">, espressi in </w:t>
            </w:r>
            <w:r w:rsidR="00415B52" w:rsidRPr="00481830">
              <w:rPr>
                <w:rFonts w:asciiTheme="minorHAnsi" w:hAnsiTheme="minorHAnsi"/>
                <w:sz w:val="20"/>
                <w:lang w:val="it-IT"/>
              </w:rPr>
              <w:t>complemento a due</w:t>
            </w:r>
            <w:r w:rsidR="008B7D15">
              <w:rPr>
                <w:rFonts w:asciiTheme="minorHAnsi" w:hAnsiTheme="minorHAnsi"/>
                <w:sz w:val="20"/>
                <w:lang w:val="it-IT"/>
              </w:rPr>
              <w:t xml:space="preserve"> a 8 bit</w:t>
            </w:r>
            <w:r w:rsidR="00415B52" w:rsidRPr="00481830">
              <w:rPr>
                <w:rFonts w:asciiTheme="minorHAnsi" w:hAnsiTheme="minorHAnsi"/>
                <w:sz w:val="20"/>
                <w:lang w:val="it-IT"/>
              </w:rPr>
              <w:t xml:space="preserve">, </w:t>
            </w:r>
            <w:r w:rsidR="00481830" w:rsidRPr="00481830">
              <w:rPr>
                <w:rFonts w:asciiTheme="minorHAnsi" w:hAnsiTheme="minorHAnsi"/>
                <w:sz w:val="20"/>
                <w:lang w:val="it-IT"/>
              </w:rPr>
              <w:t>indicare quale è maggiore  e giustificare con i passaggi</w:t>
            </w:r>
          </w:p>
          <w:p w14:paraId="090B28A2" w14:textId="77777777" w:rsidR="00415B52" w:rsidRPr="00481830" w:rsidRDefault="00415B52" w:rsidP="005C58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26E86AFA" w14:textId="72E46992" w:rsidR="005C58E5" w:rsidRPr="00481830" w:rsidRDefault="00481830" w:rsidP="005C58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481830">
              <w:rPr>
                <w:rFonts w:asciiTheme="minorHAnsi" w:hAnsiTheme="minorHAnsi"/>
                <w:sz w:val="20"/>
                <w:lang w:val="it-IT"/>
              </w:rPr>
              <w:t xml:space="preserve"> N</w:t>
            </w:r>
            <w:r w:rsidR="00E9455F" w:rsidRPr="00481830">
              <w:rPr>
                <w:rFonts w:asciiTheme="minorHAnsi" w:hAnsiTheme="minorHAnsi"/>
                <w:sz w:val="20"/>
                <w:lang w:val="it-IT"/>
              </w:rPr>
              <w:t>1=  11110001</w:t>
            </w:r>
            <w:r w:rsidRPr="00481830">
              <w:rPr>
                <w:rFonts w:asciiTheme="minorHAnsi" w:hAnsiTheme="minorHAnsi"/>
                <w:sz w:val="20"/>
                <w:lang w:val="it-IT"/>
              </w:rPr>
              <w:t xml:space="preserve">      N3= 11100011</w:t>
            </w:r>
          </w:p>
          <w:p w14:paraId="3D5CBAE8" w14:textId="3FB30D49" w:rsidR="00055A62" w:rsidRPr="00481830" w:rsidRDefault="00481830" w:rsidP="005C58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481830">
              <w:rPr>
                <w:rFonts w:asciiTheme="minorHAnsi" w:hAnsiTheme="minorHAnsi"/>
                <w:sz w:val="20"/>
                <w:lang w:val="it-IT"/>
              </w:rPr>
              <w:t xml:space="preserve"> N</w:t>
            </w:r>
            <w:r w:rsidR="00E9455F" w:rsidRPr="00481830">
              <w:rPr>
                <w:rFonts w:asciiTheme="minorHAnsi" w:hAnsiTheme="minorHAnsi"/>
                <w:sz w:val="20"/>
                <w:lang w:val="it-IT"/>
              </w:rPr>
              <w:t>2=  11111101</w:t>
            </w:r>
            <w:r w:rsidRPr="00481830">
              <w:rPr>
                <w:rFonts w:asciiTheme="minorHAnsi" w:hAnsiTheme="minorHAnsi"/>
                <w:sz w:val="20"/>
                <w:lang w:val="it-IT"/>
              </w:rPr>
              <w:t xml:space="preserve">      N4= 11100111</w:t>
            </w:r>
          </w:p>
        </w:tc>
        <w:tc>
          <w:tcPr>
            <w:tcW w:w="3827" w:type="dxa"/>
          </w:tcPr>
          <w:p w14:paraId="297B3810" w14:textId="6CAE30C4" w:rsidR="00055A62" w:rsidRPr="006C1CEF" w:rsidRDefault="00481830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6C1CEF">
              <w:rPr>
                <w:rFonts w:asciiTheme="minorHAnsi" w:hAnsiTheme="minorHAnsi"/>
                <w:sz w:val="20"/>
                <w:lang w:val="it-IT"/>
              </w:rPr>
              <w:t>Maggiore:</w:t>
            </w:r>
          </w:p>
          <w:p w14:paraId="7DF2CBD8" w14:textId="7191CFED" w:rsidR="00055A62" w:rsidRPr="00E55C03" w:rsidRDefault="00481830" w:rsidP="004818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highlight w:val="yellow"/>
                <w:lang w:val="it-IT"/>
              </w:rPr>
            </w:pPr>
            <w:r>
              <w:rPr>
                <w:rFonts w:asciiTheme="minorHAnsi" w:hAnsi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5995F24" wp14:editId="01E2B9B4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145415</wp:posOffset>
                      </wp:positionV>
                      <wp:extent cx="381000" cy="228600"/>
                      <wp:effectExtent l="0" t="0" r="25400" b="2540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B67F4A" w14:textId="3E6D6DB5" w:rsidR="001258C7" w:rsidRDefault="001258C7" w:rsidP="00481830">
                                  <w:r>
                                    <w:t>N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86.9pt;margin-top:11.45pt;width:30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" filled="f" strokecolor="black [3213]">
                      <v:textbox>
                        <w:txbxContent>
                          <w:p w14:paraId="05B67F4A" w14:textId="3E6D6DB5" w:rsidR="001258C7" w:rsidRDefault="001258C7" w:rsidP="00481830">
                            <w:r>
                              <w:t>N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C110D8" wp14:editId="265335E5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145415</wp:posOffset>
                      </wp:positionV>
                      <wp:extent cx="381000" cy="228600"/>
                      <wp:effectExtent l="0" t="0" r="25400" b="25400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6E5971" w14:textId="052883BE" w:rsidR="001258C7" w:rsidRDefault="001258C7" w:rsidP="00481830">
                                  <w:r>
                                    <w:t>N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7" type="#_x0000_t202" style="position:absolute;left:0;text-align:left;margin-left:128.9pt;margin-top:11.45pt;width:30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" filled="f" strokecolor="black [3213]">
                      <v:textbox>
                        <w:txbxContent>
                          <w:p w14:paraId="166E5971" w14:textId="052883BE" w:rsidR="001258C7" w:rsidRDefault="001258C7" w:rsidP="00481830">
                            <w:r>
                              <w:t>N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254C47" wp14:editId="78570DFF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45415</wp:posOffset>
                      </wp:positionV>
                      <wp:extent cx="381000" cy="228600"/>
                      <wp:effectExtent l="0" t="0" r="25400" b="2540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7249CE" w14:textId="1B90C973" w:rsidR="001258C7" w:rsidRDefault="001258C7" w:rsidP="00481830">
                                  <w:r>
                                    <w:t>N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left:0;text-align:left;margin-left:44.9pt;margin-top:11.45pt;width:30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" filled="f" strokecolor="black [3213]">
                      <v:textbox>
                        <w:txbxContent>
                          <w:p w14:paraId="537249CE" w14:textId="1B90C973" w:rsidR="001258C7" w:rsidRDefault="001258C7" w:rsidP="00481830">
                            <w:r>
                              <w:t>N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46AD91" wp14:editId="200B9B7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45415</wp:posOffset>
                      </wp:positionV>
                      <wp:extent cx="381000" cy="228600"/>
                      <wp:effectExtent l="0" t="0" r="25400" b="2540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E80A78" w14:textId="383B3E32" w:rsidR="001258C7" w:rsidRDefault="001258C7">
                                  <w:r>
                                    <w:t>N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2.9pt;margin-top:11.45pt;width:30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" filled="f" strokecolor="black [3213]">
                      <v:textbox>
                        <w:txbxContent>
                          <w:p w14:paraId="34E80A78" w14:textId="383B3E32" w:rsidR="001258C7" w:rsidRDefault="001258C7">
                            <w:r>
                              <w:t>N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55A62" w:rsidRPr="00E55C03" w14:paraId="34A4F655" w14:textId="77777777" w:rsidTr="00191BB2">
        <w:trPr>
          <w:trHeight w:val="2576"/>
        </w:trPr>
        <w:tc>
          <w:tcPr>
            <w:tcW w:w="9781" w:type="dxa"/>
            <w:gridSpan w:val="2"/>
          </w:tcPr>
          <w:p w14:paraId="4FC29979" w14:textId="77777777" w:rsidR="00055A62" w:rsidRPr="00481830" w:rsidRDefault="00055A62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481830">
              <w:rPr>
                <w:rFonts w:asciiTheme="minorHAnsi" w:hAnsiTheme="minorHAnsi"/>
                <w:sz w:val="20"/>
                <w:lang w:val="it-IT"/>
              </w:rPr>
              <w:t>Passaggi</w:t>
            </w:r>
          </w:p>
          <w:p w14:paraId="7786863A" w14:textId="77777777" w:rsidR="00055A62" w:rsidRPr="00481830" w:rsidRDefault="00055A62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7ED86603" w14:textId="77777777" w:rsidR="00055A62" w:rsidRPr="00481830" w:rsidRDefault="00055A62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4ECE8689" w14:textId="77777777" w:rsidR="00055A62" w:rsidRPr="00481830" w:rsidRDefault="00055A62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640C22F0" w14:textId="77777777" w:rsidR="00D25804" w:rsidRPr="00481830" w:rsidRDefault="00D25804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40A543FA" w14:textId="77777777" w:rsidR="00D25804" w:rsidRPr="00481830" w:rsidRDefault="00D25804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1F2DB227" w14:textId="77777777" w:rsidR="00D25804" w:rsidRPr="00481830" w:rsidRDefault="00D25804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37183DF6" w14:textId="77777777" w:rsidR="00D25804" w:rsidRPr="00481830" w:rsidRDefault="00D25804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380DDE42" w14:textId="77777777" w:rsidR="00D25804" w:rsidRPr="00481830" w:rsidRDefault="00D25804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0714664B" w14:textId="77777777" w:rsidR="00055A62" w:rsidRPr="00481830" w:rsidRDefault="00055A62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</w:tc>
      </w:tr>
    </w:tbl>
    <w:p w14:paraId="378ADF5D" w14:textId="77777777" w:rsidR="00055A62" w:rsidRPr="00E55C03" w:rsidRDefault="00055A62">
      <w:pPr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8A375E" w:rsidRPr="00E55C03" w14:paraId="22C67968" w14:textId="77777777" w:rsidTr="008A375E">
        <w:tc>
          <w:tcPr>
            <w:tcW w:w="9781" w:type="dxa"/>
            <w:shd w:val="clear" w:color="auto" w:fill="D9D9D9" w:themeFill="background1" w:themeFillShade="D9"/>
          </w:tcPr>
          <w:p w14:paraId="65A7CD5F" w14:textId="77777777" w:rsidR="008A375E" w:rsidRPr="00640CAA" w:rsidRDefault="008A375E" w:rsidP="009B2740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</w:rPr>
            </w:pPr>
            <w:r w:rsidRPr="00640CAA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</w:rPr>
              <w:t>DOMANDA</w:t>
            </w:r>
            <w:r w:rsidRPr="00640CAA">
              <w:rPr>
                <w:rFonts w:asciiTheme="majorHAnsi" w:hAnsiTheme="majorHAnsi"/>
                <w:b/>
                <w:sz w:val="20"/>
              </w:rPr>
              <w:t xml:space="preserve"> 2</w:t>
            </w:r>
          </w:p>
        </w:tc>
      </w:tr>
      <w:tr w:rsidR="00D25804" w:rsidRPr="007D5F96" w14:paraId="47F206E2" w14:textId="77777777" w:rsidTr="009B2740">
        <w:tc>
          <w:tcPr>
            <w:tcW w:w="9781" w:type="dxa"/>
          </w:tcPr>
          <w:p w14:paraId="332C5CD4" w14:textId="433DC22F" w:rsidR="00A1501A" w:rsidRPr="00640CAA" w:rsidRDefault="00DB21FE" w:rsidP="007201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640CAA">
              <w:rPr>
                <w:rFonts w:asciiTheme="minorHAnsi" w:hAnsiTheme="minorHAnsi"/>
                <w:sz w:val="20"/>
                <w:lang w:val="it-IT"/>
              </w:rPr>
              <w:t xml:space="preserve">Dire per quali combinazioni dei valori delle costanti </w:t>
            </w:r>
            <w:r w:rsidR="00640CAA" w:rsidRPr="00640CAA">
              <w:rPr>
                <w:rFonts w:asciiTheme="minorHAnsi" w:hAnsiTheme="minorHAnsi"/>
                <w:sz w:val="20"/>
                <w:lang w:val="it-IT"/>
              </w:rPr>
              <w:t xml:space="preserve">binarie </w:t>
            </w:r>
            <w:r w:rsidRPr="00640CAA">
              <w:rPr>
                <w:rFonts w:asciiTheme="minorHAnsi" w:hAnsiTheme="minorHAnsi"/>
                <w:sz w:val="20"/>
                <w:lang w:val="it-IT"/>
              </w:rPr>
              <w:t xml:space="preserve">K1 e K2 le seguenti funzioni </w:t>
            </w:r>
            <w:r w:rsidR="00640CAA" w:rsidRPr="00640CAA">
              <w:rPr>
                <w:rFonts w:asciiTheme="minorHAnsi" w:hAnsiTheme="minorHAnsi"/>
                <w:sz w:val="20"/>
                <w:lang w:val="it-IT"/>
              </w:rPr>
              <w:t xml:space="preserve">booleane sono equivalenti: </w:t>
            </w:r>
            <m:oMath>
              <m:r>
                <w:rPr>
                  <w:rFonts w:ascii="Cambria Math" w:hAnsi="Cambria Math"/>
                  <w:sz w:val="20"/>
                  <w:lang w:val="it-IT"/>
                </w:rPr>
                <m:t>f1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it-IT"/>
                    </w:rPr>
                    <m:t>A,B</m:t>
                  </m:r>
                </m:e>
              </m:d>
              <m:r>
                <w:rPr>
                  <w:rFonts w:ascii="Cambria Math" w:hAnsi="Cambria Math"/>
                  <w:sz w:val="20"/>
                  <w:lang w:val="it-IT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it-IT"/>
                    </w:rPr>
                    <m:t>A 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lang w:val="it-I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lang w:val="it-IT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0"/>
                  <w:lang w:val="it-IT"/>
                </w:rPr>
                <m:t>∙K2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it-IT"/>
                    </w:rPr>
                    <m:t>B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lang w:val="it-I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lang w:val="it-IT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0"/>
                  <w:lang w:val="it-IT"/>
                </w:rPr>
                <m:t>∙K1</m:t>
              </m:r>
            </m:oMath>
            <w:r w:rsidR="0072012B">
              <w:rPr>
                <w:rFonts w:asciiTheme="minorHAnsi" w:hAnsiTheme="minorHAnsi"/>
                <w:sz w:val="20"/>
                <w:lang w:val="it-IT"/>
              </w:rPr>
              <w:t xml:space="preserve">,  </w:t>
            </w:r>
            <m:oMath>
              <m:r>
                <w:rPr>
                  <w:rFonts w:ascii="Cambria Math" w:hAnsi="Cambria Math"/>
                  <w:sz w:val="20"/>
                  <w:lang w:val="it-IT"/>
                </w:rPr>
                <m:t>f2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it-IT"/>
                    </w:rPr>
                    <m:t>A,B</m:t>
                  </m:r>
                </m:e>
              </m:d>
              <m:r>
                <w:rPr>
                  <w:rFonts w:ascii="Cambria Math" w:hAnsi="Cambria Math"/>
                  <w:sz w:val="20"/>
                  <w:lang w:val="it-IT"/>
                </w:rPr>
                <m:t>=(A 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lang w:val="it-IT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lang w:val="it-IT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0"/>
                  <w:lang w:val="it-IT"/>
                </w:rPr>
                <m:t xml:space="preserve">)∙K1+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it-IT"/>
                    </w:rPr>
                    <m:t>B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lang w:val="it-I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lang w:val="it-IT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0"/>
                  <w:lang w:val="it-IT"/>
                </w:rPr>
                <m:t>∙K2</m:t>
              </m:r>
            </m:oMath>
          </w:p>
        </w:tc>
      </w:tr>
      <w:tr w:rsidR="00D25804" w:rsidRPr="00E55C03" w14:paraId="4FFDE030" w14:textId="77777777" w:rsidTr="00D07C57">
        <w:trPr>
          <w:trHeight w:val="1727"/>
        </w:trPr>
        <w:tc>
          <w:tcPr>
            <w:tcW w:w="9781" w:type="dxa"/>
          </w:tcPr>
          <w:p w14:paraId="2AFEEC16" w14:textId="63104E1A" w:rsidR="00D25804" w:rsidRPr="00640CAA" w:rsidRDefault="00D25804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sz w:val="20"/>
                <w:lang w:val="it-IT"/>
              </w:rPr>
            </w:pPr>
            <w:r w:rsidRPr="00640CAA">
              <w:rPr>
                <w:rFonts w:asciiTheme="majorHAnsi" w:hAnsiTheme="majorHAnsi"/>
                <w:sz w:val="20"/>
                <w:lang w:val="it-IT"/>
              </w:rPr>
              <w:t>Risposta</w:t>
            </w:r>
          </w:p>
          <w:p w14:paraId="3716FBB6" w14:textId="77777777" w:rsidR="00D25804" w:rsidRPr="00640CAA" w:rsidRDefault="00D25804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07C33F73" w14:textId="77777777" w:rsidR="00D25804" w:rsidRPr="00640CAA" w:rsidRDefault="00D25804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6865D972" w14:textId="77777777" w:rsidR="00D25804" w:rsidRPr="00640CAA" w:rsidRDefault="00D25804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2653CCDF" w14:textId="77777777" w:rsidR="00D25804" w:rsidRPr="00640CAA" w:rsidRDefault="00D25804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77E75469" w14:textId="77777777" w:rsidR="00D25804" w:rsidRPr="00640CAA" w:rsidRDefault="00D25804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009E3257" w14:textId="77777777" w:rsidR="00D25804" w:rsidRPr="00640CAA" w:rsidRDefault="00D25804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</w:tc>
      </w:tr>
    </w:tbl>
    <w:p w14:paraId="598E6E33" w14:textId="77777777" w:rsidR="00982A41" w:rsidRPr="00E55C03" w:rsidRDefault="00982A41">
      <w:pPr>
        <w:rPr>
          <w:highlight w:val="yellow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8A375E" w:rsidRPr="00E55C03" w14:paraId="01FF4D2C" w14:textId="77777777" w:rsidTr="008A375E">
        <w:tc>
          <w:tcPr>
            <w:tcW w:w="9781" w:type="dxa"/>
            <w:shd w:val="clear" w:color="auto" w:fill="D9D9D9" w:themeFill="background1" w:themeFillShade="D9"/>
          </w:tcPr>
          <w:p w14:paraId="48267AE3" w14:textId="77777777" w:rsidR="008A375E" w:rsidRPr="00A26A61" w:rsidRDefault="008A375E" w:rsidP="009B2740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  <w:lang w:val="it-IT"/>
              </w:rPr>
            </w:pPr>
            <w:r w:rsidRPr="00A26A61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  <w:lang w:val="it-IT"/>
              </w:rPr>
              <w:t>DOMANDA</w:t>
            </w:r>
            <w:r w:rsidRPr="00A26A61">
              <w:rPr>
                <w:rFonts w:asciiTheme="majorHAnsi" w:hAnsiTheme="majorHAnsi"/>
                <w:b/>
                <w:sz w:val="20"/>
                <w:lang w:val="it-IT"/>
              </w:rPr>
              <w:t xml:space="preserve"> 3</w:t>
            </w:r>
          </w:p>
        </w:tc>
      </w:tr>
      <w:tr w:rsidR="00D91B1F" w:rsidRPr="007D5F96" w14:paraId="4BF4528B" w14:textId="77777777" w:rsidTr="009B2740">
        <w:tc>
          <w:tcPr>
            <w:tcW w:w="9781" w:type="dxa"/>
          </w:tcPr>
          <w:p w14:paraId="3A403314" w14:textId="6D596C74" w:rsidR="00D91B1F" w:rsidRPr="00A26A61" w:rsidRDefault="00F6609B" w:rsidP="008655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A26A61">
              <w:rPr>
                <w:rFonts w:asciiTheme="minorHAnsi" w:hAnsiTheme="minorHAnsi"/>
                <w:sz w:val="20"/>
                <w:lang w:val="it-IT"/>
              </w:rPr>
              <w:t>Spiegare la funzione del linker all’interno di un ambiente di programmazione</w:t>
            </w:r>
          </w:p>
        </w:tc>
      </w:tr>
      <w:tr w:rsidR="00D91B1F" w:rsidRPr="00D07C57" w14:paraId="6DFF0C0C" w14:textId="77777777" w:rsidTr="009B2740">
        <w:tc>
          <w:tcPr>
            <w:tcW w:w="9781" w:type="dxa"/>
          </w:tcPr>
          <w:p w14:paraId="770F8BE3" w14:textId="77777777" w:rsidR="00D91B1F" w:rsidRPr="00A26A61" w:rsidRDefault="00D91B1F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A26A61">
              <w:rPr>
                <w:rFonts w:asciiTheme="minorHAnsi" w:hAnsiTheme="minorHAnsi"/>
                <w:sz w:val="20"/>
                <w:lang w:val="it-IT"/>
              </w:rPr>
              <w:t>Risposta</w:t>
            </w:r>
          </w:p>
          <w:p w14:paraId="2A768B29" w14:textId="77777777" w:rsidR="00D91B1F" w:rsidRPr="00A26A61" w:rsidRDefault="00D91B1F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20C57BF0" w14:textId="77777777" w:rsidR="00D25804" w:rsidRPr="00A26A61" w:rsidRDefault="00D25804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53306A12" w14:textId="77777777" w:rsidR="00D25804" w:rsidRPr="00A26A61" w:rsidRDefault="00D25804" w:rsidP="00D258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0362241C" w14:textId="77777777" w:rsidR="00AA6E88" w:rsidRPr="00A26A61" w:rsidRDefault="00AA6E88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67100B67" w14:textId="77777777" w:rsidR="00AA6E88" w:rsidRPr="00A26A61" w:rsidRDefault="00AA6E88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6D926853" w14:textId="77777777" w:rsidR="00AA6E88" w:rsidRPr="00A26A61" w:rsidRDefault="00AA6E88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24B9264D" w14:textId="77777777" w:rsidR="00AA6E88" w:rsidRPr="00A26A61" w:rsidRDefault="00AA6E88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</w:tc>
      </w:tr>
    </w:tbl>
    <w:p w14:paraId="3A88C071" w14:textId="77777777" w:rsidR="00D07C57" w:rsidRDefault="00D07C57">
      <w:pPr>
        <w:spacing w:after="200" w:line="276" w:lineRule="auto"/>
        <w:rPr>
          <w:lang w:val="it-IT"/>
        </w:rPr>
      </w:pPr>
    </w:p>
    <w:p w14:paraId="115FB978" w14:textId="77777777" w:rsidR="002A60E9" w:rsidRDefault="002A60E9">
      <w:pPr>
        <w:spacing w:after="200" w:line="276" w:lineRule="auto"/>
        <w:rPr>
          <w:lang w:val="it-IT"/>
        </w:rPr>
      </w:pPr>
    </w:p>
    <w:p w14:paraId="662D7BB9" w14:textId="77777777" w:rsidR="0003742C" w:rsidRDefault="0003742C">
      <w:pPr>
        <w:spacing w:after="200" w:line="276" w:lineRule="auto"/>
        <w:rPr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8A375E" w:rsidRPr="00D07C57" w14:paraId="321D2405" w14:textId="77777777" w:rsidTr="008A375E">
        <w:tc>
          <w:tcPr>
            <w:tcW w:w="9781" w:type="dxa"/>
            <w:shd w:val="clear" w:color="auto" w:fill="D9D9D9" w:themeFill="background1" w:themeFillShade="D9"/>
          </w:tcPr>
          <w:p w14:paraId="2B4B8E49" w14:textId="77777777" w:rsidR="008A375E" w:rsidRPr="00D07C57" w:rsidRDefault="008A375E" w:rsidP="0011069D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  <w:lang w:val="it-IT"/>
              </w:rPr>
            </w:pPr>
            <w:r w:rsidRPr="00D07C57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  <w:lang w:val="it-IT"/>
              </w:rPr>
              <w:t>DOMANDA</w:t>
            </w:r>
            <w:r w:rsidRPr="00D07C57">
              <w:rPr>
                <w:rFonts w:asciiTheme="majorHAnsi" w:hAnsiTheme="majorHAnsi"/>
                <w:b/>
                <w:sz w:val="20"/>
                <w:lang w:val="it-IT"/>
              </w:rPr>
              <w:t xml:space="preserve"> 4 (PROGRAMMAZIONE)</w:t>
            </w:r>
            <w:r w:rsidRPr="00D07C57">
              <w:rPr>
                <w:rFonts w:asciiTheme="majorHAnsi" w:hAnsiTheme="majorHAnsi"/>
                <w:b/>
                <w:sz w:val="20"/>
                <w:lang w:val="it-IT"/>
              </w:rPr>
              <w:tab/>
            </w:r>
          </w:p>
        </w:tc>
      </w:tr>
    </w:tbl>
    <w:p w14:paraId="0F54A7C1" w14:textId="0907ACD7" w:rsidR="00CE754B" w:rsidRDefault="00294029" w:rsidP="009544FB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Scrivere un programma in C </w:t>
      </w:r>
      <w:r w:rsidR="008F40EA">
        <w:rPr>
          <w:rFonts w:asciiTheme="minorHAnsi" w:hAnsiTheme="minorHAnsi"/>
          <w:lang w:val="it-IT"/>
        </w:rPr>
        <w:t xml:space="preserve">che esegua </w:t>
      </w:r>
      <w:r w:rsidR="00B35D49">
        <w:rPr>
          <w:rFonts w:asciiTheme="minorHAnsi" w:hAnsiTheme="minorHAnsi"/>
          <w:lang w:val="it-IT"/>
        </w:rPr>
        <w:t xml:space="preserve">la decodifica di una sequenza di </w:t>
      </w:r>
      <w:r w:rsidR="00E55C03">
        <w:rPr>
          <w:rFonts w:asciiTheme="minorHAnsi" w:hAnsiTheme="minorHAnsi"/>
          <w:lang w:val="it-IT"/>
        </w:rPr>
        <w:t>parole memorizzate in un file di testo</w:t>
      </w:r>
      <w:r w:rsidR="00880D55">
        <w:rPr>
          <w:rFonts w:asciiTheme="minorHAnsi" w:hAnsiTheme="minorHAnsi"/>
          <w:lang w:val="it-IT"/>
        </w:rPr>
        <w:t xml:space="preserve"> in formato ASCII</w:t>
      </w:r>
      <w:r w:rsidR="008516B4">
        <w:rPr>
          <w:rFonts w:asciiTheme="minorHAnsi" w:hAnsiTheme="minorHAnsi"/>
          <w:lang w:val="it-IT"/>
        </w:rPr>
        <w:t>.</w:t>
      </w:r>
      <w:r w:rsidR="008F40EA">
        <w:rPr>
          <w:rFonts w:asciiTheme="minorHAnsi" w:hAnsiTheme="minorHAnsi"/>
          <w:lang w:val="it-IT"/>
        </w:rPr>
        <w:t xml:space="preserve"> </w:t>
      </w:r>
      <w:r w:rsidR="00E55C03">
        <w:rPr>
          <w:rFonts w:asciiTheme="minorHAnsi" w:hAnsiTheme="minorHAnsi"/>
          <w:lang w:val="it-IT"/>
        </w:rPr>
        <w:t>La codifica in questione si chiama COD32 e utilizza come simboli le cifre da 0 a 9 e le lettere dell’alfabeto da A a Z escluse I e O: 0123456789ABCDEFGHJ</w:t>
      </w:r>
      <w:r w:rsidR="007D5F96">
        <w:rPr>
          <w:rFonts w:asciiTheme="minorHAnsi" w:hAnsiTheme="minorHAnsi"/>
          <w:lang w:val="it-IT"/>
        </w:rPr>
        <w:t>K</w:t>
      </w:r>
      <w:r w:rsidR="00E55C03">
        <w:rPr>
          <w:rFonts w:asciiTheme="minorHAnsi" w:hAnsiTheme="minorHAnsi"/>
          <w:lang w:val="it-IT"/>
        </w:rPr>
        <w:t xml:space="preserve">LMNPQRSTUVWXYZ. </w:t>
      </w:r>
      <w:r w:rsidR="00CE754B">
        <w:rPr>
          <w:rFonts w:asciiTheme="minorHAnsi" w:hAnsiTheme="minorHAnsi"/>
          <w:lang w:val="it-IT"/>
        </w:rPr>
        <w:t>La decodifica avviene trasformando ciascuno dei simboli preso singolarmente da COD32 a decimale</w:t>
      </w:r>
      <w:r w:rsidR="007D5F96">
        <w:rPr>
          <w:rFonts w:asciiTheme="minorHAnsi" w:hAnsiTheme="minorHAnsi"/>
          <w:lang w:val="it-IT"/>
        </w:rPr>
        <w:t xml:space="preserve">. In particolare ogni simbolo viene tradotto </w:t>
      </w:r>
      <w:r w:rsidR="00C81023">
        <w:rPr>
          <w:rFonts w:asciiTheme="minorHAnsi" w:hAnsiTheme="minorHAnsi"/>
          <w:lang w:val="it-IT"/>
        </w:rPr>
        <w:t>ne</w:t>
      </w:r>
      <w:r w:rsidR="007D5F96">
        <w:rPr>
          <w:rFonts w:asciiTheme="minorHAnsi" w:hAnsiTheme="minorHAnsi"/>
          <w:lang w:val="it-IT"/>
        </w:rPr>
        <w:t xml:space="preserve">l numero decimale associato alla sua posizione nella stringa </w:t>
      </w:r>
      <w:r w:rsidR="00C81023">
        <w:rPr>
          <w:rFonts w:asciiTheme="minorHAnsi" w:hAnsiTheme="minorHAnsi"/>
          <w:lang w:val="it-IT"/>
        </w:rPr>
        <w:t xml:space="preserve">riportata in precedenza </w:t>
      </w:r>
      <w:r w:rsidR="007D5F96">
        <w:rPr>
          <w:rFonts w:asciiTheme="minorHAnsi" w:hAnsiTheme="minorHAnsi"/>
          <w:lang w:val="it-IT"/>
        </w:rPr>
        <w:t>di simboli usati dalla codifica COD32</w:t>
      </w:r>
      <w:r w:rsidR="00CE754B">
        <w:rPr>
          <w:rFonts w:asciiTheme="minorHAnsi" w:hAnsiTheme="minorHAnsi"/>
          <w:lang w:val="it-IT"/>
        </w:rPr>
        <w:t xml:space="preserve"> </w:t>
      </w:r>
      <w:r w:rsidR="007D5F96">
        <w:rPr>
          <w:rFonts w:asciiTheme="minorHAnsi" w:hAnsiTheme="minorHAnsi"/>
          <w:lang w:val="it-IT"/>
        </w:rPr>
        <w:t>(il primo simbolo ha posizione pari a 0). A</w:t>
      </w:r>
      <w:r w:rsidR="00CE754B">
        <w:rPr>
          <w:rFonts w:asciiTheme="minorHAnsi" w:hAnsiTheme="minorHAnsi"/>
          <w:lang w:val="it-IT"/>
        </w:rPr>
        <w:t>d esempi</w:t>
      </w:r>
      <w:r w:rsidR="005D2AE9">
        <w:rPr>
          <w:rFonts w:asciiTheme="minorHAnsi" w:hAnsiTheme="minorHAnsi"/>
          <w:lang w:val="it-IT"/>
        </w:rPr>
        <w:t xml:space="preserve">o </w:t>
      </w:r>
      <w:proofErr w:type="gramStart"/>
      <w:r w:rsidR="007D5F96">
        <w:rPr>
          <w:rFonts w:asciiTheme="minorHAnsi" w:hAnsiTheme="minorHAnsi"/>
          <w:lang w:val="it-IT"/>
        </w:rPr>
        <w:t>2</w:t>
      </w:r>
      <w:proofErr w:type="gramEnd"/>
      <w:r w:rsidR="007D5F96">
        <w:rPr>
          <w:rFonts w:asciiTheme="minorHAnsi" w:hAnsiTheme="minorHAnsi"/>
          <w:lang w:val="it-IT"/>
        </w:rPr>
        <w:t xml:space="preserve"> viene tradotto </w:t>
      </w:r>
      <w:r w:rsidR="00C81023">
        <w:rPr>
          <w:rFonts w:asciiTheme="minorHAnsi" w:hAnsiTheme="minorHAnsi"/>
          <w:lang w:val="it-IT"/>
        </w:rPr>
        <w:t>nel</w:t>
      </w:r>
      <w:r w:rsidR="007D5F96">
        <w:rPr>
          <w:rFonts w:asciiTheme="minorHAnsi" w:hAnsiTheme="minorHAnsi"/>
          <w:lang w:val="it-IT"/>
        </w:rPr>
        <w:t xml:space="preserve"> numero 2, </w:t>
      </w:r>
      <w:r w:rsidR="005D2AE9">
        <w:rPr>
          <w:rFonts w:asciiTheme="minorHAnsi" w:hAnsiTheme="minorHAnsi"/>
          <w:lang w:val="it-IT"/>
        </w:rPr>
        <w:t>A viene tradotto nel numero 10</w:t>
      </w:r>
      <w:r w:rsidR="00C81023">
        <w:rPr>
          <w:rFonts w:asciiTheme="minorHAnsi" w:hAnsiTheme="minorHAnsi"/>
          <w:lang w:val="it-IT"/>
        </w:rPr>
        <w:t>, e Z nel numero 33</w:t>
      </w:r>
      <w:r w:rsidR="00CE754B">
        <w:rPr>
          <w:rFonts w:asciiTheme="minorHAnsi" w:hAnsiTheme="minorHAnsi"/>
          <w:lang w:val="it-IT"/>
        </w:rPr>
        <w:t xml:space="preserve">. </w:t>
      </w:r>
      <w:r w:rsidR="006E2779">
        <w:rPr>
          <w:rFonts w:asciiTheme="minorHAnsi" w:hAnsiTheme="minorHAnsi"/>
          <w:lang w:val="it-IT"/>
        </w:rPr>
        <w:t xml:space="preserve">Un </w:t>
      </w:r>
      <w:r w:rsidR="00CE754B">
        <w:rPr>
          <w:rFonts w:asciiTheme="minorHAnsi" w:hAnsiTheme="minorHAnsi"/>
          <w:lang w:val="it-IT"/>
        </w:rPr>
        <w:t>esempio di decodifica</w:t>
      </w:r>
      <w:r w:rsidR="006E2779">
        <w:rPr>
          <w:rFonts w:asciiTheme="minorHAnsi" w:hAnsiTheme="minorHAnsi"/>
          <w:lang w:val="it-IT"/>
        </w:rPr>
        <w:t xml:space="preserve"> </w:t>
      </w:r>
      <w:r w:rsidR="007D5F96">
        <w:rPr>
          <w:rFonts w:asciiTheme="minorHAnsi" w:hAnsiTheme="minorHAnsi"/>
          <w:lang w:val="it-IT"/>
        </w:rPr>
        <w:t xml:space="preserve">completa </w:t>
      </w:r>
      <w:r w:rsidR="006E2779">
        <w:rPr>
          <w:rFonts w:asciiTheme="minorHAnsi" w:hAnsiTheme="minorHAnsi"/>
          <w:lang w:val="it-IT"/>
        </w:rPr>
        <w:t>è</w:t>
      </w:r>
      <w:r w:rsidR="00CE754B">
        <w:rPr>
          <w:rFonts w:asciiTheme="minorHAnsi" w:hAnsiTheme="minorHAnsi"/>
          <w:lang w:val="it-IT"/>
        </w:rPr>
        <w:t>:</w:t>
      </w:r>
      <w:r w:rsidR="006E2779">
        <w:rPr>
          <w:rFonts w:asciiTheme="minorHAnsi" w:hAnsiTheme="minorHAnsi"/>
          <w:lang w:val="it-IT"/>
        </w:rPr>
        <w:t xml:space="preserve"> (</w:t>
      </w:r>
      <w:r w:rsidR="00CE754B">
        <w:rPr>
          <w:rFonts w:asciiTheme="minorHAnsi" w:hAnsiTheme="minorHAnsi"/>
          <w:lang w:val="it-IT"/>
        </w:rPr>
        <w:t>9AJ4D</w:t>
      </w:r>
      <w:r w:rsidR="006E2779">
        <w:rPr>
          <w:rFonts w:asciiTheme="minorHAnsi" w:hAnsiTheme="minorHAnsi"/>
          <w:lang w:val="it-IT"/>
        </w:rPr>
        <w:t>)</w:t>
      </w:r>
      <w:r w:rsidR="006E2779" w:rsidRPr="006E2779">
        <w:rPr>
          <w:rFonts w:asciiTheme="minorHAnsi" w:hAnsiTheme="minorHAnsi"/>
          <w:vertAlign w:val="subscript"/>
          <w:lang w:val="it-IT"/>
        </w:rPr>
        <w:t>COD32</w:t>
      </w:r>
      <w:r w:rsidR="00CE754B">
        <w:rPr>
          <w:rFonts w:asciiTheme="minorHAnsi" w:hAnsiTheme="minorHAnsi"/>
          <w:lang w:val="it-IT"/>
        </w:rPr>
        <w:t xml:space="preserve"> -&gt; </w:t>
      </w:r>
      <w:r w:rsidR="006E2779">
        <w:rPr>
          <w:rFonts w:asciiTheme="minorHAnsi" w:hAnsiTheme="minorHAnsi"/>
          <w:lang w:val="it-IT"/>
        </w:rPr>
        <w:t>(</w:t>
      </w:r>
      <w:r w:rsidR="005D2AE9">
        <w:rPr>
          <w:rFonts w:asciiTheme="minorHAnsi" w:hAnsiTheme="minorHAnsi"/>
          <w:lang w:val="it-IT"/>
        </w:rPr>
        <w:t>910</w:t>
      </w:r>
      <w:r w:rsidR="00CE754B">
        <w:rPr>
          <w:rFonts w:asciiTheme="minorHAnsi" w:hAnsiTheme="minorHAnsi"/>
          <w:lang w:val="it-IT"/>
        </w:rPr>
        <w:t>18413</w:t>
      </w:r>
      <w:r w:rsidR="006E2779">
        <w:rPr>
          <w:rFonts w:asciiTheme="minorHAnsi" w:hAnsiTheme="minorHAnsi"/>
          <w:lang w:val="it-IT"/>
        </w:rPr>
        <w:t>)</w:t>
      </w:r>
      <w:r w:rsidR="006E2779" w:rsidRPr="006E2779">
        <w:rPr>
          <w:rFonts w:asciiTheme="minorHAnsi" w:hAnsiTheme="minorHAnsi"/>
          <w:vertAlign w:val="subscript"/>
          <w:lang w:val="it-IT"/>
        </w:rPr>
        <w:t>DEC</w:t>
      </w:r>
    </w:p>
    <w:p w14:paraId="56E8A3C7" w14:textId="77777777" w:rsidR="00CE754B" w:rsidRPr="00416322" w:rsidRDefault="00CE754B" w:rsidP="009544FB">
      <w:pPr>
        <w:jc w:val="both"/>
        <w:rPr>
          <w:rFonts w:asciiTheme="minorHAnsi" w:hAnsiTheme="minorHAnsi"/>
          <w:sz w:val="10"/>
          <w:lang w:val="it-IT"/>
        </w:rPr>
      </w:pPr>
    </w:p>
    <w:p w14:paraId="7B6593C0" w14:textId="79156D3F" w:rsidR="004977D8" w:rsidRDefault="008F40EA" w:rsidP="009544FB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Il file con le parole codificate “COD32.txt” è</w:t>
      </w:r>
      <w:r w:rsidR="00FA50E2">
        <w:rPr>
          <w:rFonts w:asciiTheme="minorHAnsi" w:hAnsiTheme="minorHAnsi"/>
          <w:lang w:val="it-IT"/>
        </w:rPr>
        <w:t xml:space="preserve"> di </w:t>
      </w:r>
      <w:r w:rsidR="00FA50E2" w:rsidRPr="00FA50E2">
        <w:rPr>
          <w:rFonts w:asciiTheme="minorHAnsi" w:hAnsiTheme="minorHAnsi"/>
          <w:b/>
          <w:lang w:val="it-IT"/>
        </w:rPr>
        <w:t>lunghezza ignota</w:t>
      </w:r>
      <w:r w:rsidR="004977D8">
        <w:rPr>
          <w:rFonts w:asciiTheme="minorHAnsi" w:hAnsiTheme="minorHAnsi"/>
          <w:lang w:val="it-IT"/>
        </w:rPr>
        <w:t xml:space="preserve"> </w:t>
      </w:r>
      <w:r w:rsidR="00FA50E2">
        <w:rPr>
          <w:rFonts w:asciiTheme="minorHAnsi" w:hAnsiTheme="minorHAnsi"/>
          <w:lang w:val="it-IT"/>
        </w:rPr>
        <w:t xml:space="preserve">ed è </w:t>
      </w:r>
      <w:r w:rsidR="004977D8">
        <w:rPr>
          <w:rFonts w:asciiTheme="minorHAnsi" w:hAnsiTheme="minorHAnsi"/>
          <w:lang w:val="it-IT"/>
        </w:rPr>
        <w:t xml:space="preserve">costituito </w:t>
      </w:r>
      <w:r>
        <w:rPr>
          <w:rFonts w:asciiTheme="minorHAnsi" w:hAnsiTheme="minorHAnsi"/>
          <w:lang w:val="it-IT"/>
        </w:rPr>
        <w:t xml:space="preserve">da </w:t>
      </w:r>
      <w:r w:rsidR="004977D8">
        <w:rPr>
          <w:rFonts w:asciiTheme="minorHAnsi" w:hAnsiTheme="minorHAnsi"/>
          <w:lang w:val="it-IT"/>
        </w:rPr>
        <w:t>una parola per ogni linea:</w:t>
      </w:r>
    </w:p>
    <w:p w14:paraId="460CFCD4" w14:textId="77777777" w:rsidR="00CB1562" w:rsidRDefault="00CB1562" w:rsidP="009544FB">
      <w:pPr>
        <w:jc w:val="both"/>
        <w:rPr>
          <w:rFonts w:asciiTheme="minorHAnsi" w:hAnsiTheme="minorHAnsi"/>
          <w:lang w:val="it-IT"/>
        </w:rPr>
      </w:pPr>
    </w:p>
    <w:p w14:paraId="3BAC69E6" w14:textId="3D50761A" w:rsidR="004977D8" w:rsidRDefault="008F40EA" w:rsidP="009544FB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&lt;parola_codificata1</w:t>
      </w:r>
      <w:r w:rsidR="004977D8">
        <w:rPr>
          <w:rFonts w:asciiTheme="minorHAnsi" w:hAnsiTheme="minorHAnsi"/>
          <w:lang w:val="it-IT"/>
        </w:rPr>
        <w:t>&gt;</w:t>
      </w:r>
    </w:p>
    <w:p w14:paraId="699B16A2" w14:textId="2A6DEBF8" w:rsidR="004977D8" w:rsidRDefault="008F40EA" w:rsidP="009544FB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&lt;parola_codificata2</w:t>
      </w:r>
      <w:r w:rsidR="004977D8">
        <w:rPr>
          <w:rFonts w:asciiTheme="minorHAnsi" w:hAnsiTheme="minorHAnsi"/>
          <w:lang w:val="it-IT"/>
        </w:rPr>
        <w:t>&gt;</w:t>
      </w:r>
    </w:p>
    <w:p w14:paraId="04E5F0C5" w14:textId="49B46537" w:rsidR="004977D8" w:rsidRDefault="004977D8" w:rsidP="009544FB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…</w:t>
      </w:r>
    </w:p>
    <w:p w14:paraId="4841DA1B" w14:textId="77777777" w:rsidR="00E31EDB" w:rsidRDefault="00E31EDB" w:rsidP="009544FB">
      <w:pPr>
        <w:jc w:val="both"/>
        <w:rPr>
          <w:rFonts w:asciiTheme="minorHAnsi" w:hAnsiTheme="minorHAnsi"/>
          <w:lang w:val="it-IT"/>
        </w:rPr>
      </w:pPr>
    </w:p>
    <w:p w14:paraId="7A1426AD" w14:textId="3CF9328A" w:rsidR="00CE754B" w:rsidRDefault="00646DE9" w:rsidP="009544FB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Dove &lt;parola_codificata&gt; è una </w:t>
      </w:r>
      <w:r w:rsidRPr="00FA50E2">
        <w:rPr>
          <w:rFonts w:asciiTheme="minorHAnsi" w:hAnsiTheme="minorHAnsi"/>
          <w:b/>
          <w:lang w:val="it-IT"/>
        </w:rPr>
        <w:t xml:space="preserve">stringa di </w:t>
      </w:r>
      <w:proofErr w:type="gramStart"/>
      <w:r w:rsidRPr="00FA50E2">
        <w:rPr>
          <w:rFonts w:asciiTheme="minorHAnsi" w:hAnsiTheme="minorHAnsi"/>
          <w:b/>
          <w:lang w:val="it-IT"/>
        </w:rPr>
        <w:t>massimo 30 caratteri</w:t>
      </w:r>
      <w:proofErr w:type="gramEnd"/>
      <w:r>
        <w:rPr>
          <w:rFonts w:asciiTheme="minorHAnsi" w:hAnsiTheme="minorHAnsi"/>
          <w:lang w:val="it-IT"/>
        </w:rPr>
        <w:t xml:space="preserve">. </w:t>
      </w:r>
      <w:r w:rsidR="00E31EDB">
        <w:rPr>
          <w:rFonts w:asciiTheme="minorHAnsi" w:hAnsiTheme="minorHAnsi"/>
          <w:b/>
          <w:lang w:val="it-IT"/>
        </w:rPr>
        <w:t>I</w:t>
      </w:r>
      <w:r w:rsidR="00F257CB">
        <w:rPr>
          <w:rFonts w:asciiTheme="minorHAnsi" w:hAnsiTheme="minorHAnsi"/>
          <w:lang w:val="it-IT"/>
        </w:rPr>
        <w:t>l programma deve eseguire la decodifica producendo</w:t>
      </w:r>
      <w:r w:rsidR="00FA50E2">
        <w:rPr>
          <w:rFonts w:asciiTheme="minorHAnsi" w:hAnsiTheme="minorHAnsi"/>
          <w:lang w:val="it-IT"/>
        </w:rPr>
        <w:t xml:space="preserve"> un file </w:t>
      </w:r>
      <w:r>
        <w:rPr>
          <w:rFonts w:asciiTheme="minorHAnsi" w:hAnsiTheme="minorHAnsi"/>
          <w:lang w:val="it-IT"/>
        </w:rPr>
        <w:t>nominato</w:t>
      </w:r>
      <w:r w:rsidR="008F40EA">
        <w:rPr>
          <w:rFonts w:asciiTheme="minorHAnsi" w:hAnsiTheme="minorHAnsi"/>
          <w:lang w:val="it-IT"/>
        </w:rPr>
        <w:t xml:space="preserve"> “decimal.txt”</w:t>
      </w:r>
      <w:r w:rsidR="003E50B8">
        <w:rPr>
          <w:rFonts w:asciiTheme="minorHAnsi" w:hAnsiTheme="minorHAnsi"/>
          <w:lang w:val="it-IT"/>
        </w:rPr>
        <w:t xml:space="preserve"> in cui </w:t>
      </w:r>
      <w:r w:rsidR="00FA50E2">
        <w:rPr>
          <w:rFonts w:asciiTheme="minorHAnsi" w:hAnsiTheme="minorHAnsi"/>
          <w:lang w:val="it-IT"/>
        </w:rPr>
        <w:t xml:space="preserve">ogni riga contiene una parola decodificata e, </w:t>
      </w:r>
      <w:r w:rsidR="00412846">
        <w:rPr>
          <w:rFonts w:asciiTheme="minorHAnsi" w:hAnsiTheme="minorHAnsi"/>
          <w:lang w:val="it-IT"/>
        </w:rPr>
        <w:t xml:space="preserve">separata da uno spazio, </w:t>
      </w:r>
      <w:r w:rsidR="00CE754B">
        <w:rPr>
          <w:rFonts w:asciiTheme="minorHAnsi" w:hAnsiTheme="minorHAnsi"/>
          <w:lang w:val="it-IT"/>
        </w:rPr>
        <w:t xml:space="preserve">una </w:t>
      </w:r>
      <w:r w:rsidR="004977D8">
        <w:rPr>
          <w:rFonts w:asciiTheme="minorHAnsi" w:hAnsiTheme="minorHAnsi"/>
          <w:lang w:val="it-IT"/>
        </w:rPr>
        <w:t xml:space="preserve">stringa che rappresenta la </w:t>
      </w:r>
      <w:r w:rsidR="00CE754B">
        <w:rPr>
          <w:rFonts w:asciiTheme="minorHAnsi" w:hAnsiTheme="minorHAnsi"/>
          <w:lang w:val="it-IT"/>
        </w:rPr>
        <w:t xml:space="preserve">chiave di decodifica. Tale chiave è </w:t>
      </w:r>
      <w:r w:rsidR="002C0738">
        <w:rPr>
          <w:rFonts w:asciiTheme="minorHAnsi" w:hAnsiTheme="minorHAnsi"/>
          <w:lang w:val="it-IT"/>
        </w:rPr>
        <w:t xml:space="preserve">una sequenza di </w:t>
      </w:r>
      <w:r w:rsidR="003E50B8">
        <w:rPr>
          <w:rFonts w:asciiTheme="minorHAnsi" w:hAnsiTheme="minorHAnsi"/>
          <w:lang w:val="it-IT"/>
        </w:rPr>
        <w:t>caratteri</w:t>
      </w:r>
      <w:r w:rsidR="002C0738">
        <w:rPr>
          <w:rFonts w:asciiTheme="minorHAnsi" w:hAnsiTheme="minorHAnsi"/>
          <w:lang w:val="it-IT"/>
        </w:rPr>
        <w:t xml:space="preserve"> N o L dove N indica che il numero decimale deriva da una cifra COD32 mentre L indica che il numero decimale deriva da una lettera COD32</w:t>
      </w:r>
      <w:r w:rsidR="00427895">
        <w:rPr>
          <w:rFonts w:asciiTheme="minorHAnsi" w:hAnsiTheme="minorHAnsi"/>
          <w:lang w:val="it-IT"/>
        </w:rPr>
        <w:t>. In questo modo, l</w:t>
      </w:r>
      <w:r w:rsidR="008F40EA">
        <w:rPr>
          <w:rFonts w:asciiTheme="minorHAnsi" w:hAnsiTheme="minorHAnsi"/>
          <w:lang w:val="it-IT"/>
        </w:rPr>
        <w:t>e righe del</w:t>
      </w:r>
      <w:r w:rsidR="004977D8">
        <w:rPr>
          <w:rFonts w:asciiTheme="minorHAnsi" w:hAnsiTheme="minorHAnsi"/>
          <w:lang w:val="it-IT"/>
        </w:rPr>
        <w:t xml:space="preserve"> file di </w:t>
      </w:r>
      <w:r w:rsidR="008F40EA">
        <w:rPr>
          <w:rFonts w:asciiTheme="minorHAnsi" w:hAnsiTheme="minorHAnsi"/>
          <w:lang w:val="it-IT"/>
        </w:rPr>
        <w:t xml:space="preserve">decodifica </w:t>
      </w:r>
      <w:r w:rsidR="004977D8">
        <w:rPr>
          <w:rFonts w:asciiTheme="minorHAnsi" w:hAnsiTheme="minorHAnsi"/>
          <w:lang w:val="it-IT"/>
        </w:rPr>
        <w:t>risulta</w:t>
      </w:r>
      <w:r w:rsidR="008F40EA">
        <w:rPr>
          <w:rFonts w:asciiTheme="minorHAnsi" w:hAnsiTheme="minorHAnsi"/>
          <w:lang w:val="it-IT"/>
        </w:rPr>
        <w:t>no</w:t>
      </w:r>
      <w:r w:rsidR="00FA50E2">
        <w:rPr>
          <w:rFonts w:asciiTheme="minorHAnsi" w:hAnsiTheme="minorHAnsi"/>
          <w:lang w:val="it-IT"/>
        </w:rPr>
        <w:t xml:space="preserve"> essere</w:t>
      </w:r>
      <w:r w:rsidR="004977D8">
        <w:rPr>
          <w:rFonts w:asciiTheme="minorHAnsi" w:hAnsiTheme="minorHAnsi"/>
          <w:lang w:val="it-IT"/>
        </w:rPr>
        <w:t>:</w:t>
      </w:r>
    </w:p>
    <w:p w14:paraId="69BCAF58" w14:textId="77777777" w:rsidR="004977D8" w:rsidRDefault="004977D8" w:rsidP="009544FB">
      <w:pPr>
        <w:jc w:val="both"/>
        <w:rPr>
          <w:rFonts w:asciiTheme="minorHAnsi" w:hAnsiTheme="minorHAnsi"/>
          <w:lang w:val="it-IT"/>
        </w:rPr>
      </w:pPr>
    </w:p>
    <w:p w14:paraId="069FC041" w14:textId="7203011B" w:rsidR="004977D8" w:rsidRDefault="008F40EA" w:rsidP="009544FB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&lt;parola_decimale1&gt; &lt;</w:t>
      </w:r>
      <w:r w:rsidR="00646DE9">
        <w:rPr>
          <w:rFonts w:asciiTheme="minorHAnsi" w:hAnsiTheme="minorHAnsi"/>
          <w:lang w:val="it-IT"/>
        </w:rPr>
        <w:t>chiave1</w:t>
      </w:r>
      <w:r>
        <w:rPr>
          <w:rFonts w:asciiTheme="minorHAnsi" w:hAnsiTheme="minorHAnsi"/>
          <w:lang w:val="it-IT"/>
        </w:rPr>
        <w:t>&gt;</w:t>
      </w:r>
    </w:p>
    <w:p w14:paraId="73C3D9E0" w14:textId="172C172D" w:rsidR="008F40EA" w:rsidRDefault="008F40EA" w:rsidP="008F40EA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&lt;parola_decimale2&gt; &lt;</w:t>
      </w:r>
      <w:r w:rsidR="00646DE9">
        <w:rPr>
          <w:rFonts w:asciiTheme="minorHAnsi" w:hAnsiTheme="minorHAnsi"/>
          <w:lang w:val="it-IT"/>
        </w:rPr>
        <w:t xml:space="preserve">chiave2 </w:t>
      </w:r>
      <w:r>
        <w:rPr>
          <w:rFonts w:asciiTheme="minorHAnsi" w:hAnsiTheme="minorHAnsi"/>
          <w:lang w:val="it-IT"/>
        </w:rPr>
        <w:t>&gt;</w:t>
      </w:r>
    </w:p>
    <w:p w14:paraId="1329251C" w14:textId="665443A8" w:rsidR="004F0FEC" w:rsidRDefault="008F40EA" w:rsidP="009544FB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…</w:t>
      </w:r>
    </w:p>
    <w:p w14:paraId="0902B762" w14:textId="77777777" w:rsidR="00E31EDB" w:rsidRDefault="00E31EDB" w:rsidP="009544FB">
      <w:pPr>
        <w:jc w:val="both"/>
        <w:rPr>
          <w:rFonts w:asciiTheme="minorHAnsi" w:hAnsiTheme="minorHAnsi"/>
          <w:lang w:val="it-IT"/>
        </w:rPr>
      </w:pPr>
    </w:p>
    <w:p w14:paraId="18B26F94" w14:textId="0C3DF67D" w:rsidR="008F40EA" w:rsidRDefault="00646DE9" w:rsidP="009544FB">
      <w:pPr>
        <w:jc w:val="both"/>
        <w:rPr>
          <w:rFonts w:asciiTheme="minorHAnsi" w:hAnsiTheme="minorHAnsi"/>
          <w:lang w:val="it-IT"/>
        </w:rPr>
      </w:pPr>
      <w:proofErr w:type="gramStart"/>
      <w:r>
        <w:rPr>
          <w:rFonts w:asciiTheme="minorHAnsi" w:hAnsiTheme="minorHAnsi"/>
          <w:lang w:val="it-IT"/>
        </w:rPr>
        <w:t>dove</w:t>
      </w:r>
      <w:proofErr w:type="gramEnd"/>
      <w:r>
        <w:rPr>
          <w:rFonts w:asciiTheme="minorHAnsi" w:hAnsiTheme="minorHAnsi"/>
          <w:lang w:val="it-IT"/>
        </w:rPr>
        <w:t xml:space="preserve"> </w:t>
      </w:r>
      <w:r w:rsidR="00FA50E2">
        <w:rPr>
          <w:rFonts w:asciiTheme="minorHAnsi" w:hAnsiTheme="minorHAnsi"/>
          <w:lang w:val="it-IT"/>
        </w:rPr>
        <w:t>&lt;</w:t>
      </w:r>
      <w:r>
        <w:rPr>
          <w:rFonts w:asciiTheme="minorHAnsi" w:hAnsiTheme="minorHAnsi"/>
          <w:lang w:val="it-IT"/>
        </w:rPr>
        <w:t>parola_decimale</w:t>
      </w:r>
      <w:r w:rsidR="00FA50E2">
        <w:rPr>
          <w:rFonts w:asciiTheme="minorHAnsi" w:hAnsiTheme="minorHAnsi"/>
          <w:lang w:val="it-IT"/>
        </w:rPr>
        <w:t>&gt;</w:t>
      </w:r>
      <w:r>
        <w:rPr>
          <w:rFonts w:asciiTheme="minorHAnsi" w:hAnsiTheme="minorHAnsi"/>
          <w:lang w:val="it-IT"/>
        </w:rPr>
        <w:t xml:space="preserve"> è una </w:t>
      </w:r>
      <w:r w:rsidRPr="00FA50E2">
        <w:rPr>
          <w:rFonts w:asciiTheme="minorHAnsi" w:hAnsiTheme="minorHAnsi"/>
          <w:b/>
          <w:lang w:val="it-IT"/>
        </w:rPr>
        <w:t>stringa di massimo 60 caratteri</w:t>
      </w:r>
      <w:r>
        <w:rPr>
          <w:rFonts w:asciiTheme="minorHAnsi" w:hAnsiTheme="minorHAnsi"/>
          <w:lang w:val="it-IT"/>
        </w:rPr>
        <w:t xml:space="preserve"> e </w:t>
      </w:r>
      <w:r w:rsidR="00FA50E2">
        <w:rPr>
          <w:rFonts w:asciiTheme="minorHAnsi" w:hAnsiTheme="minorHAnsi"/>
          <w:lang w:val="it-IT"/>
        </w:rPr>
        <w:t>&lt;</w:t>
      </w:r>
      <w:r>
        <w:rPr>
          <w:rFonts w:asciiTheme="minorHAnsi" w:hAnsiTheme="minorHAnsi"/>
          <w:lang w:val="it-IT"/>
        </w:rPr>
        <w:t>chiave</w:t>
      </w:r>
      <w:r w:rsidR="00FA50E2">
        <w:rPr>
          <w:rFonts w:asciiTheme="minorHAnsi" w:hAnsiTheme="minorHAnsi"/>
          <w:lang w:val="it-IT"/>
        </w:rPr>
        <w:t>&gt;</w:t>
      </w:r>
      <w:r>
        <w:rPr>
          <w:rFonts w:asciiTheme="minorHAnsi" w:hAnsiTheme="minorHAnsi"/>
          <w:lang w:val="it-IT"/>
        </w:rPr>
        <w:t xml:space="preserve"> è una stringa composta dai due possibili caratteri L o </w:t>
      </w:r>
      <w:r w:rsidR="003E50B8">
        <w:rPr>
          <w:rFonts w:asciiTheme="minorHAnsi" w:hAnsiTheme="minorHAnsi"/>
          <w:lang w:val="it-IT"/>
        </w:rPr>
        <w:t>N</w:t>
      </w:r>
      <w:r>
        <w:rPr>
          <w:rFonts w:asciiTheme="minorHAnsi" w:hAnsiTheme="minorHAnsi"/>
          <w:lang w:val="it-IT"/>
        </w:rPr>
        <w:t>.</w:t>
      </w:r>
      <w:r w:rsidR="00821EC9">
        <w:rPr>
          <w:rFonts w:asciiTheme="minorHAnsi" w:hAnsiTheme="minorHAnsi"/>
          <w:lang w:val="it-IT"/>
        </w:rPr>
        <w:t xml:space="preserve"> </w:t>
      </w:r>
      <w:r w:rsidR="00E31EDB" w:rsidRPr="000E452F">
        <w:rPr>
          <w:rFonts w:asciiTheme="minorHAnsi" w:hAnsiTheme="minorHAnsi"/>
          <w:b/>
          <w:lang w:val="it-IT"/>
        </w:rPr>
        <w:t xml:space="preserve">Il programma deve produrre come output su console </w:t>
      </w:r>
      <w:r w:rsidR="008467EC">
        <w:rPr>
          <w:rFonts w:asciiTheme="minorHAnsi" w:hAnsiTheme="minorHAnsi"/>
          <w:b/>
          <w:lang w:val="it-IT"/>
        </w:rPr>
        <w:t>la lunghezza della parola più corta</w:t>
      </w:r>
      <w:r w:rsidR="00E31EDB" w:rsidRPr="000E452F">
        <w:rPr>
          <w:rFonts w:asciiTheme="minorHAnsi" w:hAnsiTheme="minorHAnsi"/>
          <w:b/>
          <w:lang w:val="it-IT"/>
        </w:rPr>
        <w:t xml:space="preserve"> </w:t>
      </w:r>
      <w:r w:rsidR="00E31EDB" w:rsidRPr="00404EAE">
        <w:rPr>
          <w:rFonts w:asciiTheme="minorHAnsi" w:hAnsiTheme="minorHAnsi"/>
          <w:b/>
          <w:u w:val="single"/>
          <w:lang w:val="it-IT"/>
        </w:rPr>
        <w:t>codificata</w:t>
      </w:r>
      <w:r w:rsidR="00E31EDB">
        <w:rPr>
          <w:rFonts w:asciiTheme="minorHAnsi" w:hAnsiTheme="minorHAnsi"/>
          <w:b/>
          <w:lang w:val="it-IT"/>
        </w:rPr>
        <w:t xml:space="preserve"> </w:t>
      </w:r>
      <w:r w:rsidR="00E31EDB" w:rsidRPr="000E452F">
        <w:rPr>
          <w:rFonts w:asciiTheme="minorHAnsi" w:hAnsiTheme="minorHAnsi"/>
          <w:b/>
          <w:lang w:val="it-IT"/>
        </w:rPr>
        <w:t xml:space="preserve">e </w:t>
      </w:r>
      <w:r w:rsidR="00E31EDB">
        <w:rPr>
          <w:rFonts w:asciiTheme="minorHAnsi" w:hAnsiTheme="minorHAnsi"/>
          <w:b/>
          <w:lang w:val="it-IT"/>
        </w:rPr>
        <w:t xml:space="preserve">la lunghezza media </w:t>
      </w:r>
      <w:r w:rsidR="008467EC">
        <w:rPr>
          <w:rFonts w:asciiTheme="minorHAnsi" w:hAnsiTheme="minorHAnsi"/>
          <w:b/>
          <w:lang w:val="it-IT"/>
        </w:rPr>
        <w:t>(con due cifre decimali</w:t>
      </w:r>
      <w:r w:rsidR="00937EB0">
        <w:rPr>
          <w:rFonts w:asciiTheme="minorHAnsi" w:hAnsiTheme="minorHAnsi"/>
          <w:b/>
          <w:lang w:val="it-IT"/>
        </w:rPr>
        <w:t xml:space="preserve"> dopo la virgola</w:t>
      </w:r>
      <w:r w:rsidR="008467EC">
        <w:rPr>
          <w:rFonts w:asciiTheme="minorHAnsi" w:hAnsiTheme="minorHAnsi"/>
          <w:b/>
          <w:lang w:val="it-IT"/>
        </w:rPr>
        <w:t xml:space="preserve">) </w:t>
      </w:r>
      <w:r w:rsidR="00E31EDB">
        <w:rPr>
          <w:rFonts w:asciiTheme="minorHAnsi" w:hAnsiTheme="minorHAnsi"/>
          <w:b/>
          <w:lang w:val="it-IT"/>
        </w:rPr>
        <w:t>delle parole codificate</w:t>
      </w:r>
      <w:r w:rsidR="00E31EDB">
        <w:rPr>
          <w:rFonts w:asciiTheme="minorHAnsi" w:hAnsiTheme="minorHAnsi"/>
          <w:lang w:val="it-IT"/>
        </w:rPr>
        <w:t xml:space="preserve">. </w:t>
      </w:r>
      <w:r w:rsidR="00FA50E2">
        <w:rPr>
          <w:rFonts w:asciiTheme="minorHAnsi" w:hAnsiTheme="minorHAnsi"/>
          <w:lang w:val="it-IT"/>
        </w:rPr>
        <w:t>Si assuma che i file siano sempre in formato corretto.</w:t>
      </w:r>
    </w:p>
    <w:p w14:paraId="5DEC3BD6" w14:textId="77777777" w:rsidR="0065288A" w:rsidRPr="00416322" w:rsidRDefault="0065288A" w:rsidP="002D2913">
      <w:pPr>
        <w:jc w:val="both"/>
        <w:rPr>
          <w:rFonts w:asciiTheme="minorHAnsi" w:hAnsiTheme="minorHAnsi"/>
          <w:sz w:val="10"/>
          <w:lang w:val="it-IT"/>
        </w:rPr>
      </w:pPr>
    </w:p>
    <w:p w14:paraId="70E29801" w14:textId="679474F0" w:rsidR="00CE4E3B" w:rsidRPr="00821EC9" w:rsidRDefault="0065288A" w:rsidP="00821EC9">
      <w:pPr>
        <w:jc w:val="both"/>
        <w:rPr>
          <w:rFonts w:asciiTheme="minorHAnsi" w:hAnsiTheme="minorHAnsi"/>
          <w:lang w:val="es-ES"/>
        </w:rPr>
      </w:pPr>
      <w:proofErr w:type="spellStart"/>
      <w:r>
        <w:rPr>
          <w:rFonts w:asciiTheme="minorHAnsi" w:hAnsiTheme="minorHAnsi"/>
          <w:lang w:val="es-ES"/>
        </w:rPr>
        <w:t>Esempio</w:t>
      </w:r>
      <w:proofErr w:type="spellEnd"/>
      <w:r>
        <w:rPr>
          <w:rFonts w:asciiTheme="minorHAnsi" w:hAnsiTheme="minorHAnsi"/>
          <w:lang w:val="es-ES"/>
        </w:rPr>
        <w:t xml:space="preserve"> di</w:t>
      </w:r>
      <w:r w:rsidR="00821EC9">
        <w:rPr>
          <w:rFonts w:asciiTheme="minorHAnsi" w:hAnsiTheme="minorHAnsi"/>
          <w:lang w:val="es-ES"/>
        </w:rPr>
        <w:t xml:space="preserve"> file di codifica e decodifica</w:t>
      </w:r>
      <w:r w:rsidR="0011144C">
        <w:rPr>
          <w:rFonts w:asciiTheme="minorHAnsi" w:hAnsiTheme="minorHAnsi"/>
          <w:lang w:val="es-ES"/>
        </w:rPr>
        <w:t>:</w:t>
      </w:r>
      <w:r w:rsidR="00CE4E3B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E6B7A4" wp14:editId="70BB194E">
                <wp:simplePos x="0" y="0"/>
                <wp:positionH relativeFrom="column">
                  <wp:posOffset>2659380</wp:posOffset>
                </wp:positionH>
                <wp:positionV relativeFrom="paragraph">
                  <wp:posOffset>75565</wp:posOffset>
                </wp:positionV>
                <wp:extent cx="36576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AD748" w14:textId="02DEDE53" w:rsidR="001258C7" w:rsidRPr="00CE4E3B" w:rsidRDefault="001258C7" w:rsidP="004F0FEC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lang w:val="it-IT"/>
                              </w:rPr>
                              <w:t>Nell’</w:t>
                            </w:r>
                            <w:r w:rsidRPr="00CE4E3B">
                              <w:rPr>
                                <w:rFonts w:asciiTheme="minorHAnsi" w:hAnsiTheme="minorHAnsi"/>
                                <w:sz w:val="22"/>
                                <w:lang w:val="it-IT"/>
                              </w:rPr>
                              <w:t xml:space="preserve">esempio la sequenza NLLNL nella prima riga indica che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lang w:val="it-IT"/>
                              </w:rPr>
                              <w:t>il primo simbolo rappresenta un</w:t>
                            </w:r>
                            <w:r w:rsidRPr="00CE4E3B">
                              <w:rPr>
                                <w:rFonts w:asciiTheme="minorHAnsi" w:hAnsiTheme="minorHAnsi"/>
                                <w:sz w:val="22"/>
                                <w:lang w:val="it-IT"/>
                              </w:rPr>
                              <w:t xml:space="preserve"> nu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lang w:val="it-IT"/>
                              </w:rPr>
                              <w:t>mero (9) e quindi va considerato</w:t>
                            </w:r>
                            <w:r w:rsidRPr="00CE4E3B">
                              <w:rPr>
                                <w:rFonts w:asciiTheme="minorHAnsi" w:hAnsiTheme="minorHAnsi"/>
                                <w:sz w:val="22"/>
                                <w:lang w:val="it-IT"/>
                              </w:rPr>
                              <w:t xml:space="preserve"> come un’unica cifra, mentre il secondo rappresenta una lettera (A) e quindi vanno considerate le due cifr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lang w:val="it-IT"/>
                              </w:rPr>
                              <w:t>e consecutive corrispondenti (10</w:t>
                            </w:r>
                            <w:r w:rsidRPr="00CE4E3B">
                              <w:rPr>
                                <w:rFonts w:asciiTheme="minorHAnsi" w:hAnsiTheme="minorHAnsi"/>
                                <w:sz w:val="22"/>
                                <w:lang w:val="it-IT"/>
                              </w:rPr>
                              <w:t>) e così via.</w:t>
                            </w:r>
                          </w:p>
                          <w:p w14:paraId="7C0B28B3" w14:textId="77777777" w:rsidR="001258C7" w:rsidRPr="00351782" w:rsidRDefault="001258C7">
                            <w:pPr>
                              <w:rPr>
                                <w:sz w:val="22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209.4pt;margin-top:5.95pt;width:4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" filled="f" stroked="f">
                <v:textbox>
                  <w:txbxContent>
                    <w:p w14:paraId="274AD748" w14:textId="02DEDE53" w:rsidR="001258C7" w:rsidRPr="00CE4E3B" w:rsidRDefault="001258C7" w:rsidP="004F0FEC">
                      <w:pPr>
                        <w:jc w:val="both"/>
                        <w:rPr>
                          <w:rFonts w:asciiTheme="minorHAnsi" w:hAnsiTheme="minorHAnsi"/>
                          <w:sz w:val="22"/>
                          <w:lang w:val="it-IT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lang w:val="it-IT"/>
                        </w:rPr>
                        <w:t>Nell’</w:t>
                      </w:r>
                      <w:r w:rsidRPr="00CE4E3B">
                        <w:rPr>
                          <w:rFonts w:asciiTheme="minorHAnsi" w:hAnsiTheme="minorHAnsi"/>
                          <w:sz w:val="22"/>
                          <w:lang w:val="it-IT"/>
                        </w:rPr>
                        <w:t xml:space="preserve">esempio la sequenza NLLNL nella prima riga indica che </w:t>
                      </w:r>
                      <w:r>
                        <w:rPr>
                          <w:rFonts w:asciiTheme="minorHAnsi" w:hAnsiTheme="minorHAnsi"/>
                          <w:sz w:val="22"/>
                          <w:lang w:val="it-IT"/>
                        </w:rPr>
                        <w:t>il primo simbolo rappresenta un</w:t>
                      </w:r>
                      <w:r w:rsidRPr="00CE4E3B">
                        <w:rPr>
                          <w:rFonts w:asciiTheme="minorHAnsi" w:hAnsiTheme="minorHAnsi"/>
                          <w:sz w:val="22"/>
                          <w:lang w:val="it-IT"/>
                        </w:rPr>
                        <w:t xml:space="preserve"> nu</w:t>
                      </w:r>
                      <w:r>
                        <w:rPr>
                          <w:rFonts w:asciiTheme="minorHAnsi" w:hAnsiTheme="minorHAnsi"/>
                          <w:sz w:val="22"/>
                          <w:lang w:val="it-IT"/>
                        </w:rPr>
                        <w:t>mero (9) e quindi va considerato</w:t>
                      </w:r>
                      <w:r w:rsidRPr="00CE4E3B">
                        <w:rPr>
                          <w:rFonts w:asciiTheme="minorHAnsi" w:hAnsiTheme="minorHAnsi"/>
                          <w:sz w:val="22"/>
                          <w:lang w:val="it-IT"/>
                        </w:rPr>
                        <w:t xml:space="preserve"> come un’unica cifra, mentre il secondo rappresenta una lettera (A) e quindi vanno considerate le due cifr</w:t>
                      </w:r>
                      <w:r>
                        <w:rPr>
                          <w:rFonts w:asciiTheme="minorHAnsi" w:hAnsiTheme="minorHAnsi"/>
                          <w:sz w:val="22"/>
                          <w:lang w:val="it-IT"/>
                        </w:rPr>
                        <w:t>e consecutive corrispondenti (10</w:t>
                      </w:r>
                      <w:r w:rsidRPr="00CE4E3B">
                        <w:rPr>
                          <w:rFonts w:asciiTheme="minorHAnsi" w:hAnsiTheme="minorHAnsi"/>
                          <w:sz w:val="22"/>
                          <w:lang w:val="it-IT"/>
                        </w:rPr>
                        <w:t>) e così via.</w:t>
                      </w:r>
                    </w:p>
                    <w:p w14:paraId="7C0B28B3" w14:textId="77777777" w:rsidR="001258C7" w:rsidRPr="00351782" w:rsidRDefault="001258C7">
                      <w:pPr>
                        <w:rPr>
                          <w:sz w:val="22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20"/>
        <w:gridCol w:w="2608"/>
      </w:tblGrid>
      <w:tr w:rsidR="004F0FEC" w:rsidRPr="0041277B" w14:paraId="1EFFAE1F" w14:textId="36648EDA" w:rsidTr="00786EAD">
        <w:trPr>
          <w:trHeight w:val="399"/>
        </w:trPr>
        <w:tc>
          <w:tcPr>
            <w:tcW w:w="1220" w:type="dxa"/>
          </w:tcPr>
          <w:p w14:paraId="41DB8EBD" w14:textId="60A2CCD4" w:rsidR="006E2779" w:rsidRPr="00FA3C40" w:rsidRDefault="00412846" w:rsidP="006E2779">
            <w:pPr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COD32.txt</w:t>
            </w:r>
          </w:p>
        </w:tc>
        <w:tc>
          <w:tcPr>
            <w:tcW w:w="2608" w:type="dxa"/>
          </w:tcPr>
          <w:p w14:paraId="4AC91C3C" w14:textId="7EFC7FFE" w:rsidR="006E2779" w:rsidRPr="0041277B" w:rsidRDefault="00412846" w:rsidP="00CE4E3B">
            <w:r>
              <w:rPr>
                <w:rFonts w:asciiTheme="minorHAnsi" w:hAnsiTheme="minorHAnsi"/>
                <w:lang w:val="it-IT"/>
              </w:rPr>
              <w:t>decimal.txt</w:t>
            </w:r>
          </w:p>
        </w:tc>
      </w:tr>
      <w:tr w:rsidR="004F0FEC" w:rsidRPr="0041277B" w14:paraId="5B7EC4D4" w14:textId="43CE0A31" w:rsidTr="00786EAD">
        <w:trPr>
          <w:trHeight w:val="706"/>
        </w:trPr>
        <w:tc>
          <w:tcPr>
            <w:tcW w:w="1220" w:type="dxa"/>
          </w:tcPr>
          <w:p w14:paraId="71EC411C" w14:textId="01144738" w:rsidR="006E2779" w:rsidRPr="00CE4E3B" w:rsidRDefault="00412846" w:rsidP="00CE4E3B">
            <w:pPr>
              <w:rPr>
                <w:rFonts w:ascii="Courier New" w:hAnsi="Courier New" w:cs="Courier New"/>
                <w:sz w:val="22"/>
                <w:lang w:val="it-IT"/>
              </w:rPr>
            </w:pPr>
            <w:r w:rsidRPr="00CE4E3B">
              <w:rPr>
                <w:rFonts w:ascii="Courier New" w:hAnsi="Courier New" w:cs="Courier New"/>
                <w:sz w:val="22"/>
                <w:lang w:val="it-IT"/>
              </w:rPr>
              <w:t>9AJ4D</w:t>
            </w:r>
          </w:p>
          <w:p w14:paraId="783E12B7" w14:textId="2D961AB9" w:rsidR="006E2779" w:rsidRPr="00CE4E3B" w:rsidRDefault="00412846" w:rsidP="00CE4E3B">
            <w:pPr>
              <w:rPr>
                <w:rFonts w:ascii="Courier New" w:hAnsi="Courier New" w:cs="Courier New"/>
                <w:sz w:val="22"/>
                <w:lang w:val="it-IT"/>
              </w:rPr>
            </w:pPr>
            <w:proofErr w:type="gramStart"/>
            <w:r w:rsidRPr="00CE4E3B">
              <w:rPr>
                <w:rFonts w:ascii="Courier New" w:hAnsi="Courier New" w:cs="Courier New"/>
                <w:sz w:val="22"/>
                <w:lang w:val="it-IT"/>
              </w:rPr>
              <w:t>456F</w:t>
            </w:r>
            <w:proofErr w:type="gramEnd"/>
          </w:p>
          <w:p w14:paraId="0F8AD0F3" w14:textId="1A38FFC5" w:rsidR="00412846" w:rsidRPr="00CE4E3B" w:rsidRDefault="00412846" w:rsidP="00CE4E3B">
            <w:pPr>
              <w:rPr>
                <w:rFonts w:ascii="Courier New" w:hAnsi="Courier New" w:cs="Courier New"/>
                <w:sz w:val="22"/>
                <w:lang w:val="it-IT"/>
              </w:rPr>
            </w:pPr>
            <w:r w:rsidRPr="00CE4E3B">
              <w:rPr>
                <w:rFonts w:ascii="Courier New" w:hAnsi="Courier New" w:cs="Courier New"/>
                <w:sz w:val="22"/>
                <w:lang w:val="it-IT"/>
              </w:rPr>
              <w:t>FFD34</w:t>
            </w:r>
          </w:p>
        </w:tc>
        <w:tc>
          <w:tcPr>
            <w:tcW w:w="2608" w:type="dxa"/>
          </w:tcPr>
          <w:p w14:paraId="17D91ED4" w14:textId="1A3235DC" w:rsidR="00412846" w:rsidRPr="00CE4E3B" w:rsidRDefault="00412846" w:rsidP="00CE4E3B">
            <w:pPr>
              <w:rPr>
                <w:rFonts w:ascii="Courier New" w:hAnsi="Courier New" w:cs="Courier New"/>
                <w:sz w:val="22"/>
                <w:lang w:val="it-IT"/>
              </w:rPr>
            </w:pPr>
            <w:r w:rsidRPr="00CE4E3B">
              <w:rPr>
                <w:rFonts w:ascii="Courier New" w:hAnsi="Courier New" w:cs="Courier New"/>
                <w:sz w:val="22"/>
                <w:lang w:val="it-IT"/>
              </w:rPr>
              <w:t>91</w:t>
            </w:r>
            <w:r w:rsidR="00B67EDA">
              <w:rPr>
                <w:rFonts w:ascii="Courier New" w:hAnsi="Courier New" w:cs="Courier New"/>
                <w:sz w:val="22"/>
                <w:lang w:val="it-IT"/>
              </w:rPr>
              <w:t>0</w:t>
            </w:r>
            <w:r w:rsidRPr="00CE4E3B">
              <w:rPr>
                <w:rFonts w:ascii="Courier New" w:hAnsi="Courier New" w:cs="Courier New"/>
                <w:sz w:val="22"/>
                <w:lang w:val="it-IT"/>
              </w:rPr>
              <w:t>18413 NLLNL</w:t>
            </w:r>
          </w:p>
          <w:p w14:paraId="78E6C6D6" w14:textId="0091C0E8" w:rsidR="006E2779" w:rsidRPr="00CE4E3B" w:rsidRDefault="00416322" w:rsidP="00CE4E3B">
            <w:pPr>
              <w:rPr>
                <w:rFonts w:ascii="Courier New" w:hAnsi="Courier New" w:cs="Courier New"/>
                <w:sz w:val="22"/>
                <w:lang w:val="it-IT"/>
              </w:rPr>
            </w:pPr>
            <w:r>
              <w:rPr>
                <w:rFonts w:ascii="Courier New" w:hAnsi="Courier New" w:cs="Courier New"/>
                <w:sz w:val="22"/>
                <w:lang w:val="it-IT"/>
              </w:rPr>
              <w:t xml:space="preserve">45615 </w:t>
            </w:r>
            <w:r w:rsidR="0004368E" w:rsidRPr="00CE4E3B">
              <w:rPr>
                <w:rFonts w:ascii="Courier New" w:hAnsi="Courier New" w:cs="Courier New"/>
                <w:sz w:val="22"/>
                <w:lang w:val="it-IT"/>
              </w:rPr>
              <w:t>NNNL</w:t>
            </w:r>
          </w:p>
          <w:p w14:paraId="5269CE05" w14:textId="1348E94F" w:rsidR="006E2779" w:rsidRPr="00CE4E3B" w:rsidRDefault="0004368E" w:rsidP="00B67EDA">
            <w:pPr>
              <w:rPr>
                <w:sz w:val="22"/>
              </w:rPr>
            </w:pPr>
            <w:r w:rsidRPr="00CE4E3B">
              <w:rPr>
                <w:rFonts w:ascii="Courier New" w:hAnsi="Courier New" w:cs="Courier New"/>
                <w:sz w:val="22"/>
                <w:lang w:val="it-IT"/>
              </w:rPr>
              <w:t>15151334 LLLNN</w:t>
            </w:r>
          </w:p>
        </w:tc>
      </w:tr>
    </w:tbl>
    <w:p w14:paraId="6B7B83D3" w14:textId="36BEA119" w:rsidR="00784DF1" w:rsidRDefault="00784DF1" w:rsidP="00821EC9">
      <w:pPr>
        <w:rPr>
          <w:rFonts w:ascii="Courier New" w:hAnsi="Courier New" w:cs="Courier New"/>
          <w:b/>
          <w:lang w:val="es-ES"/>
        </w:rPr>
      </w:pPr>
    </w:p>
    <w:p w14:paraId="41C1355E" w14:textId="3F2DE515" w:rsidR="00C41C7B" w:rsidRDefault="00C41C7B" w:rsidP="00641CD0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Esempio di esecuzione</w:t>
      </w:r>
      <w:r w:rsidR="00971DA0">
        <w:rPr>
          <w:rFonts w:asciiTheme="minorHAnsi" w:hAnsiTheme="minorHAnsi"/>
          <w:lang w:val="it-IT"/>
        </w:rPr>
        <w:t xml:space="preserve"> per </w:t>
      </w:r>
      <w:r w:rsidR="00641CD0">
        <w:rPr>
          <w:rFonts w:asciiTheme="minorHAnsi" w:hAnsiTheme="minorHAnsi"/>
          <w:lang w:val="it-IT"/>
        </w:rPr>
        <w:t>de</w:t>
      </w:r>
      <w:r w:rsidR="00971DA0">
        <w:rPr>
          <w:rFonts w:asciiTheme="minorHAnsi" w:hAnsiTheme="minorHAnsi"/>
          <w:lang w:val="it-IT"/>
        </w:rPr>
        <w:t>codifica (</w:t>
      </w:r>
      <w:r w:rsidR="00641CD0">
        <w:rPr>
          <w:rFonts w:asciiTheme="minorHAnsi" w:hAnsiTheme="minorHAnsi"/>
          <w:lang w:val="it-IT"/>
        </w:rPr>
        <w:t xml:space="preserve">COD32.txt è il file </w:t>
      </w:r>
      <w:proofErr w:type="gramStart"/>
      <w:r w:rsidR="00641CD0">
        <w:rPr>
          <w:rFonts w:asciiTheme="minorHAnsi" w:hAnsiTheme="minorHAnsi"/>
          <w:lang w:val="it-IT"/>
        </w:rPr>
        <w:t xml:space="preserve">di </w:t>
      </w:r>
      <w:proofErr w:type="gramEnd"/>
      <w:r w:rsidR="00641CD0">
        <w:rPr>
          <w:rFonts w:asciiTheme="minorHAnsi" w:hAnsiTheme="minorHAnsi"/>
          <w:lang w:val="it-IT"/>
        </w:rPr>
        <w:t>in</w:t>
      </w:r>
      <w:r>
        <w:rPr>
          <w:rFonts w:asciiTheme="minorHAnsi" w:hAnsiTheme="minorHAnsi"/>
          <w:lang w:val="it-IT"/>
        </w:rPr>
        <w:t>put</w:t>
      </w:r>
      <w:r w:rsidR="00641CD0">
        <w:rPr>
          <w:rFonts w:asciiTheme="minorHAnsi" w:hAnsiTheme="minorHAnsi"/>
          <w:lang w:val="it-IT"/>
        </w:rPr>
        <w:t xml:space="preserve"> e decimal.txt quello di output</w:t>
      </w:r>
      <w:r>
        <w:rPr>
          <w:rFonts w:asciiTheme="minorHAnsi" w:hAnsiTheme="minorHAnsi"/>
          <w:lang w:val="it-IT"/>
        </w:rPr>
        <w:t xml:space="preserve">) </w:t>
      </w:r>
    </w:p>
    <w:p w14:paraId="2C292048" w14:textId="2F80BC48" w:rsidR="00C41C7B" w:rsidRDefault="00C41C7B" w:rsidP="00C41C7B">
      <w:pPr>
        <w:rPr>
          <w:rFonts w:ascii="Courier New" w:hAnsi="Courier New" w:cs="Courier New"/>
          <w:b/>
          <w:lang w:val="es-ES"/>
        </w:rPr>
      </w:pPr>
      <w:r w:rsidRPr="008A6363">
        <w:rPr>
          <w:rFonts w:ascii="Courier New" w:hAnsi="Courier New" w:cs="Courier New"/>
          <w:lang w:val="es-ES"/>
        </w:rPr>
        <w:t xml:space="preserve">C:\&gt; </w:t>
      </w:r>
      <w:r>
        <w:rPr>
          <w:rFonts w:ascii="Courier New" w:hAnsi="Courier New" w:cs="Courier New"/>
          <w:b/>
          <w:lang w:val="es-ES"/>
        </w:rPr>
        <w:t>codec32</w:t>
      </w:r>
    </w:p>
    <w:p w14:paraId="0921AB54" w14:textId="796217F3" w:rsidR="00CB1562" w:rsidRDefault="003B7A1F" w:rsidP="00C41C7B">
      <w:pPr>
        <w:rPr>
          <w:rFonts w:ascii="Courier New" w:hAnsi="Courier New" w:cs="Courier New"/>
          <w:b/>
          <w:lang w:val="es-ES"/>
        </w:rPr>
      </w:pPr>
      <w:proofErr w:type="spellStart"/>
      <w:r>
        <w:rPr>
          <w:rFonts w:ascii="Courier New" w:hAnsi="Courier New" w:cs="Courier New"/>
          <w:b/>
          <w:lang w:val="es-ES"/>
        </w:rPr>
        <w:t>Lunghezza</w:t>
      </w:r>
      <w:proofErr w:type="spellEnd"/>
      <w:r>
        <w:rPr>
          <w:rFonts w:ascii="Courier New" w:hAnsi="Courier New" w:cs="Courier New"/>
          <w:b/>
          <w:lang w:val="es-ES"/>
        </w:rPr>
        <w:t xml:space="preserve"> </w:t>
      </w:r>
      <w:proofErr w:type="spellStart"/>
      <w:r>
        <w:rPr>
          <w:rFonts w:ascii="Courier New" w:hAnsi="Courier New" w:cs="Courier New"/>
          <w:b/>
          <w:lang w:val="es-ES"/>
        </w:rPr>
        <w:t>della</w:t>
      </w:r>
      <w:proofErr w:type="spellEnd"/>
      <w:r>
        <w:rPr>
          <w:rFonts w:ascii="Courier New" w:hAnsi="Courier New" w:cs="Courier New"/>
          <w:b/>
          <w:lang w:val="es-ES"/>
        </w:rPr>
        <w:t xml:space="preserve"> parola </w:t>
      </w:r>
      <w:proofErr w:type="spellStart"/>
      <w:r>
        <w:rPr>
          <w:rFonts w:ascii="Courier New" w:hAnsi="Courier New" w:cs="Courier New"/>
          <w:b/>
          <w:lang w:val="es-ES"/>
        </w:rPr>
        <w:t>codificata</w:t>
      </w:r>
      <w:proofErr w:type="spellEnd"/>
      <w:r>
        <w:rPr>
          <w:rFonts w:ascii="Courier New" w:hAnsi="Courier New" w:cs="Courier New"/>
          <w:b/>
          <w:lang w:val="es-ES"/>
        </w:rPr>
        <w:t xml:space="preserve"> </w:t>
      </w:r>
      <w:proofErr w:type="spellStart"/>
      <w:r>
        <w:rPr>
          <w:rFonts w:ascii="Courier New" w:hAnsi="Courier New" w:cs="Courier New"/>
          <w:b/>
          <w:lang w:val="es-ES"/>
        </w:rPr>
        <w:t>più</w:t>
      </w:r>
      <w:proofErr w:type="spellEnd"/>
      <w:r>
        <w:rPr>
          <w:rFonts w:ascii="Courier New" w:hAnsi="Courier New" w:cs="Courier New"/>
          <w:b/>
          <w:lang w:val="es-ES"/>
        </w:rPr>
        <w:t xml:space="preserve"> corta: 4</w:t>
      </w:r>
    </w:p>
    <w:p w14:paraId="4544AB82" w14:textId="10A41242" w:rsidR="00E31EDB" w:rsidRPr="00CB1562" w:rsidRDefault="00E31EDB" w:rsidP="00C41C7B">
      <w:pPr>
        <w:rPr>
          <w:rFonts w:ascii="Courier New" w:hAnsi="Courier New" w:cs="Courier New"/>
          <w:b/>
          <w:lang w:val="es-ES"/>
        </w:rPr>
      </w:pPr>
      <w:proofErr w:type="spellStart"/>
      <w:r>
        <w:rPr>
          <w:rFonts w:ascii="Courier New" w:hAnsi="Courier New" w:cs="Courier New"/>
          <w:b/>
          <w:lang w:val="es-ES"/>
        </w:rPr>
        <w:t>Lunghe</w:t>
      </w:r>
      <w:r w:rsidR="008467EC">
        <w:rPr>
          <w:rFonts w:ascii="Courier New" w:hAnsi="Courier New" w:cs="Courier New"/>
          <w:b/>
          <w:lang w:val="es-ES"/>
        </w:rPr>
        <w:t>zza</w:t>
      </w:r>
      <w:proofErr w:type="spellEnd"/>
      <w:r w:rsidR="008467EC">
        <w:rPr>
          <w:rFonts w:ascii="Courier New" w:hAnsi="Courier New" w:cs="Courier New"/>
          <w:b/>
          <w:lang w:val="es-ES"/>
        </w:rPr>
        <w:t xml:space="preserve"> media </w:t>
      </w:r>
      <w:proofErr w:type="spellStart"/>
      <w:r w:rsidR="008467EC">
        <w:rPr>
          <w:rFonts w:ascii="Courier New" w:hAnsi="Courier New" w:cs="Courier New"/>
          <w:b/>
          <w:lang w:val="es-ES"/>
        </w:rPr>
        <w:t>parole</w:t>
      </w:r>
      <w:proofErr w:type="spellEnd"/>
      <w:r w:rsidR="008467EC">
        <w:rPr>
          <w:rFonts w:ascii="Courier New" w:hAnsi="Courier New" w:cs="Courier New"/>
          <w:b/>
          <w:lang w:val="es-ES"/>
        </w:rPr>
        <w:t xml:space="preserve"> </w:t>
      </w:r>
      <w:proofErr w:type="spellStart"/>
      <w:r w:rsidR="008467EC">
        <w:rPr>
          <w:rFonts w:ascii="Courier New" w:hAnsi="Courier New" w:cs="Courier New"/>
          <w:b/>
          <w:lang w:val="es-ES"/>
        </w:rPr>
        <w:t>codificate</w:t>
      </w:r>
      <w:proofErr w:type="spellEnd"/>
      <w:r w:rsidR="008467EC">
        <w:rPr>
          <w:rFonts w:ascii="Courier New" w:hAnsi="Courier New" w:cs="Courier New"/>
          <w:b/>
          <w:lang w:val="es-ES"/>
        </w:rPr>
        <w:t>: 4.66</w:t>
      </w:r>
    </w:p>
    <w:p w14:paraId="3B03BBB1" w14:textId="77777777" w:rsidR="008C3781" w:rsidRDefault="008C3781" w:rsidP="00821EC9">
      <w:pPr>
        <w:rPr>
          <w:rFonts w:asciiTheme="minorHAnsi" w:hAnsiTheme="minorHAnsi"/>
          <w:lang w:val="it-IT"/>
        </w:rPr>
      </w:pPr>
    </w:p>
    <w:p w14:paraId="0FB4D9F1" w14:textId="77777777" w:rsidR="00E31EDB" w:rsidRDefault="00E31EDB" w:rsidP="00821EC9">
      <w:pPr>
        <w:rPr>
          <w:rFonts w:asciiTheme="minorHAnsi" w:hAnsiTheme="minorHAnsi"/>
          <w:lang w:val="it-IT"/>
        </w:rPr>
      </w:pPr>
    </w:p>
    <w:p w14:paraId="2819B7A3" w14:textId="77777777" w:rsidR="00E31EDB" w:rsidRDefault="00E31EDB" w:rsidP="00821EC9">
      <w:pPr>
        <w:rPr>
          <w:rFonts w:ascii="Courier New" w:hAnsi="Courier New" w:cs="Courier New"/>
          <w:b/>
          <w:lang w:val="es-ES"/>
        </w:rPr>
      </w:pPr>
    </w:p>
    <w:tbl>
      <w:tblPr>
        <w:tblW w:w="9771" w:type="dxa"/>
        <w:jc w:val="center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8"/>
        <w:gridCol w:w="713"/>
        <w:gridCol w:w="1080"/>
        <w:gridCol w:w="1080"/>
        <w:gridCol w:w="864"/>
        <w:gridCol w:w="216"/>
        <w:gridCol w:w="1037"/>
        <w:gridCol w:w="47"/>
        <w:gridCol w:w="1080"/>
        <w:gridCol w:w="1079"/>
        <w:gridCol w:w="1080"/>
        <w:gridCol w:w="587"/>
      </w:tblGrid>
      <w:tr w:rsidR="00F7627B" w:rsidRPr="008F4373" w14:paraId="165F64B0" w14:textId="77777777" w:rsidTr="00984C54">
        <w:trPr>
          <w:trHeight w:val="354"/>
          <w:jc w:val="center"/>
        </w:trPr>
        <w:tc>
          <w:tcPr>
            <w:tcW w:w="882" w:type="dxa"/>
            <w:shd w:val="clear" w:color="auto" w:fill="D9D9D9" w:themeFill="background1" w:themeFillShade="D9"/>
          </w:tcPr>
          <w:p w14:paraId="1E6A48F6" w14:textId="3A58E74D" w:rsidR="00F7627B" w:rsidRPr="00055A62" w:rsidRDefault="00F7627B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lang w:val="it-IT"/>
              </w:rPr>
            </w:pPr>
            <w:r>
              <w:rPr>
                <w:rFonts w:asciiTheme="majorHAnsi" w:hAnsiTheme="majorHAnsi"/>
                <w:b/>
                <w:sz w:val="22"/>
                <w:lang w:val="it-IT"/>
              </w:rPr>
              <w:t>CORSO</w:t>
            </w:r>
            <w:r w:rsidRPr="00055A62">
              <w:rPr>
                <w:rFonts w:asciiTheme="majorHAnsi" w:hAnsiTheme="majorHAnsi"/>
                <w:b/>
                <w:sz w:val="22"/>
                <w:lang w:val="it-IT"/>
              </w:rPr>
              <w:t xml:space="preserve"> </w:t>
            </w:r>
          </w:p>
        </w:tc>
        <w:tc>
          <w:tcPr>
            <w:tcW w:w="3749" w:type="dxa"/>
            <w:gridSpan w:val="4"/>
          </w:tcPr>
          <w:p w14:paraId="6E7DD550" w14:textId="7FAE4DFC" w:rsidR="00F7627B" w:rsidRPr="00055A62" w:rsidRDefault="00F7627B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  <w:r>
              <w:rPr>
                <w:rFonts w:asciiTheme="minorHAnsi" w:hAnsiTheme="minorHAnsi"/>
                <w:b/>
                <w:lang w:val="it-IT"/>
              </w:rPr>
              <w:t>Informatica – 12BHD</w:t>
            </w:r>
          </w:p>
        </w:tc>
        <w:tc>
          <w:tcPr>
            <w:tcW w:w="1253" w:type="dxa"/>
            <w:gridSpan w:val="2"/>
            <w:shd w:val="clear" w:color="auto" w:fill="D9D9D9" w:themeFill="background1" w:themeFillShade="D9"/>
          </w:tcPr>
          <w:p w14:paraId="6C6D56FF" w14:textId="66097176" w:rsidR="00F7627B" w:rsidRPr="00055A62" w:rsidRDefault="00F7627B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  <w:r>
              <w:rPr>
                <w:rFonts w:asciiTheme="majorHAnsi" w:hAnsiTheme="majorHAnsi"/>
                <w:b/>
                <w:sz w:val="22"/>
                <w:lang w:val="it-IT"/>
              </w:rPr>
              <w:t>DATA</w:t>
            </w:r>
          </w:p>
        </w:tc>
        <w:tc>
          <w:tcPr>
            <w:tcW w:w="3887" w:type="dxa"/>
            <w:gridSpan w:val="5"/>
          </w:tcPr>
          <w:p w14:paraId="39AF5512" w14:textId="1352B34E" w:rsidR="00F7627B" w:rsidRPr="00055A62" w:rsidRDefault="00F7627B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  <w:r>
              <w:rPr>
                <w:rFonts w:asciiTheme="minorHAnsi" w:hAnsiTheme="minorHAnsi"/>
                <w:b/>
                <w:lang w:val="it-IT"/>
              </w:rPr>
              <w:t>01/09/2014</w:t>
            </w:r>
          </w:p>
        </w:tc>
      </w:tr>
      <w:tr w:rsidR="00F7627B" w:rsidRPr="008F4373" w14:paraId="132408C9" w14:textId="77777777" w:rsidTr="00984C54">
        <w:trPr>
          <w:trHeight w:val="354"/>
          <w:jc w:val="center"/>
        </w:trPr>
        <w:tc>
          <w:tcPr>
            <w:tcW w:w="882" w:type="dxa"/>
            <w:shd w:val="clear" w:color="auto" w:fill="D9D9D9" w:themeFill="background1" w:themeFillShade="D9"/>
          </w:tcPr>
          <w:p w14:paraId="508E0AEF" w14:textId="66B57F57" w:rsidR="00F7627B" w:rsidRPr="00055A62" w:rsidRDefault="00F7627B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sz w:val="22"/>
                <w:lang w:val="it-IT"/>
              </w:rPr>
            </w:pPr>
            <w:r>
              <w:rPr>
                <w:rFonts w:asciiTheme="majorHAnsi" w:hAnsiTheme="majorHAnsi"/>
                <w:b/>
                <w:sz w:val="22"/>
                <w:lang w:val="it-IT"/>
              </w:rPr>
              <w:t>NOME</w:t>
            </w:r>
          </w:p>
        </w:tc>
        <w:tc>
          <w:tcPr>
            <w:tcW w:w="3749" w:type="dxa"/>
            <w:gridSpan w:val="4"/>
          </w:tcPr>
          <w:p w14:paraId="744651D5" w14:textId="77777777" w:rsidR="00F7627B" w:rsidRPr="00055A62" w:rsidRDefault="00F7627B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</w:p>
        </w:tc>
        <w:tc>
          <w:tcPr>
            <w:tcW w:w="1253" w:type="dxa"/>
            <w:gridSpan w:val="2"/>
            <w:shd w:val="clear" w:color="auto" w:fill="D9D9D9" w:themeFill="background1" w:themeFillShade="D9"/>
          </w:tcPr>
          <w:p w14:paraId="48BE3E82" w14:textId="5BE31BCC" w:rsidR="00F7627B" w:rsidRDefault="00F7627B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sz w:val="22"/>
                <w:lang w:val="it-IT"/>
              </w:rPr>
            </w:pPr>
            <w:r>
              <w:rPr>
                <w:rFonts w:asciiTheme="majorHAnsi" w:hAnsiTheme="majorHAnsi"/>
                <w:b/>
                <w:sz w:val="22"/>
                <w:lang w:val="it-IT"/>
              </w:rPr>
              <w:t>COGNOME</w:t>
            </w:r>
          </w:p>
        </w:tc>
        <w:tc>
          <w:tcPr>
            <w:tcW w:w="3887" w:type="dxa"/>
            <w:gridSpan w:val="5"/>
          </w:tcPr>
          <w:p w14:paraId="4570CAE2" w14:textId="77777777" w:rsidR="00F7627B" w:rsidRPr="00055A62" w:rsidRDefault="00F7627B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984C54" w14:paraId="23EDE5E9" w14:textId="77777777" w:rsidTr="00984C54">
        <w:trPr>
          <w:trHeight w:val="278"/>
          <w:jc w:val="center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A682E9" w14:textId="77777777" w:rsidR="00984C54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b/>
                <w:lang w:val="it-IT"/>
              </w:rPr>
            </w:pPr>
            <w:r>
              <w:rPr>
                <w:rFonts w:asciiTheme="majorHAnsi" w:hAnsiTheme="majorHAnsi"/>
                <w:b/>
                <w:sz w:val="22"/>
                <w:lang w:val="it-IT"/>
              </w:rPr>
              <w:t>MATRICOL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0FB7" w14:textId="77777777" w:rsidR="00984C54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  <w:r>
              <w:rPr>
                <w:rFonts w:asciiTheme="minorHAnsi" w:hAnsiTheme="minorHAnsi"/>
                <w:b/>
                <w:szCs w:val="28"/>
                <w:lang w:val="it-IT"/>
              </w:rPr>
              <w:t>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CEFA" w14:textId="77777777" w:rsidR="00984C54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0B16" w14:textId="77777777" w:rsidR="00984C54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22A8" w14:textId="77777777" w:rsidR="00984C54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74CD" w14:textId="77777777" w:rsidR="00984C54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BA48" w14:textId="77777777" w:rsidR="00984C54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45E1" w14:textId="77777777" w:rsidR="00984C54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8FAADE4" w14:textId="7A9FD3AC" w:rsidR="00984C54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8"/>
                <w:lang w:val="it-IT"/>
              </w:rPr>
              <w:t>A/2</w:t>
            </w:r>
          </w:p>
        </w:tc>
      </w:tr>
      <w:tr w:rsidR="00984C54" w:rsidRPr="00C57FB3" w14:paraId="01BB9E53" w14:textId="77777777" w:rsidTr="00984C54">
        <w:trPr>
          <w:trHeight w:val="278"/>
          <w:jc w:val="center"/>
        </w:trPr>
        <w:tc>
          <w:tcPr>
            <w:tcW w:w="9771" w:type="dxa"/>
            <w:gridSpan w:val="12"/>
          </w:tcPr>
          <w:p w14:paraId="7899EC90" w14:textId="77777777" w:rsidR="00984C54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AAA-BARC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BARD-BOUH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BOUI-CART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CARU-CONS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CARU-CONS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CONT-DEMAR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br/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DEMAS-FERRD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FERRE-GIAQ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GIAR-LAEZ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LAFA-MANC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MAND-MIQZ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MIRA-PAHZ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br/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PAIA-PODD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PODE-ROSSE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ROSSF-SIQZ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SIRA-TUCB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TUCC-ZZZ</w:t>
            </w:r>
          </w:p>
          <w:p w14:paraId="4415571C" w14:textId="77777777" w:rsidR="00984C54" w:rsidRPr="00A402B8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321D1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proofErr w:type="spellStart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Poli@Home</w:t>
            </w:r>
            <w:proofErr w:type="spellEnd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Crediti</w:t>
            </w:r>
            <w:proofErr w:type="spellEnd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AAA-LIB/English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LIC-ZZZ/English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proofErr w:type="spellStart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Altro</w:t>
            </w:r>
            <w:proofErr w:type="spellEnd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: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  <w:u w:val="single"/>
              </w:rPr>
              <w:t>...................</w:t>
            </w:r>
          </w:p>
        </w:tc>
      </w:tr>
    </w:tbl>
    <w:p w14:paraId="15B57EC4" w14:textId="77777777" w:rsidR="00984C54" w:rsidRDefault="00984C54" w:rsidP="00984C54"/>
    <w:p w14:paraId="6ECCE9EA" w14:textId="77777777" w:rsidR="00984C54" w:rsidRDefault="00984C54" w:rsidP="00984C5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827"/>
      </w:tblGrid>
      <w:tr w:rsidR="00984C54" w:rsidRPr="008F4373" w14:paraId="7DE351F0" w14:textId="77777777" w:rsidTr="00984C54">
        <w:tc>
          <w:tcPr>
            <w:tcW w:w="5954" w:type="dxa"/>
            <w:shd w:val="clear" w:color="auto" w:fill="D9D9D9" w:themeFill="background1" w:themeFillShade="D9"/>
          </w:tcPr>
          <w:p w14:paraId="46369624" w14:textId="77777777" w:rsidR="00984C54" w:rsidRPr="00A402B8" w:rsidRDefault="00984C54" w:rsidP="00984C54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</w:rPr>
            </w:pPr>
            <w:r w:rsidRPr="00982A41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</w:rPr>
              <w:t>DOMANDA</w:t>
            </w:r>
            <w:r w:rsidRPr="00A402B8">
              <w:rPr>
                <w:rFonts w:asciiTheme="majorHAnsi" w:hAnsiTheme="majorHAnsi"/>
                <w:b/>
                <w:sz w:val="20"/>
              </w:rPr>
              <w:t xml:space="preserve"> 1</w:t>
            </w:r>
            <w:r>
              <w:rPr>
                <w:rFonts w:asciiTheme="majorHAnsi" w:hAnsiTheme="majorHAnsi"/>
                <w:b/>
                <w:sz w:val="20"/>
              </w:rPr>
              <w:tab/>
            </w:r>
          </w:p>
        </w:tc>
        <w:tc>
          <w:tcPr>
            <w:tcW w:w="3827" w:type="dxa"/>
          </w:tcPr>
          <w:p w14:paraId="372ABEB7" w14:textId="77777777" w:rsidR="00984C54" w:rsidRPr="00A402B8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</w:rPr>
            </w:pPr>
            <w:proofErr w:type="spellStart"/>
            <w:r w:rsidRPr="00A402B8">
              <w:rPr>
                <w:rFonts w:asciiTheme="minorHAnsi" w:hAnsiTheme="minorHAnsi"/>
                <w:i/>
                <w:sz w:val="20"/>
              </w:rPr>
              <w:t>Risultato</w:t>
            </w:r>
            <w:proofErr w:type="spellEnd"/>
            <w:r w:rsidRPr="00A402B8">
              <w:rPr>
                <w:rFonts w:asciiTheme="minorHAnsi" w:hAnsiTheme="minorHAnsi"/>
                <w:i/>
                <w:sz w:val="20"/>
              </w:rPr>
              <w:t xml:space="preserve"> </w:t>
            </w:r>
          </w:p>
        </w:tc>
      </w:tr>
      <w:tr w:rsidR="00984C54" w:rsidRPr="00E55C03" w14:paraId="6320AA45" w14:textId="77777777" w:rsidTr="00984C54">
        <w:tc>
          <w:tcPr>
            <w:tcW w:w="5954" w:type="dxa"/>
          </w:tcPr>
          <w:p w14:paraId="14CB4DC4" w14:textId="39CB1659" w:rsidR="00984C54" w:rsidRPr="00481830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481830">
              <w:rPr>
                <w:rFonts w:asciiTheme="minorHAnsi" w:hAnsiTheme="minorHAnsi"/>
                <w:sz w:val="20"/>
                <w:lang w:val="it-IT"/>
              </w:rPr>
              <w:t>Dati i seguenti numeri interi N1, N2, N3, N4, espressi in complemento a due</w:t>
            </w:r>
            <w:r w:rsidR="008B7D15">
              <w:rPr>
                <w:rFonts w:asciiTheme="minorHAnsi" w:hAnsiTheme="minorHAnsi"/>
                <w:sz w:val="20"/>
                <w:lang w:val="it-IT"/>
              </w:rPr>
              <w:t xml:space="preserve"> a 8 bit</w:t>
            </w:r>
            <w:r w:rsidRPr="00481830">
              <w:rPr>
                <w:rFonts w:asciiTheme="minorHAnsi" w:hAnsiTheme="minorHAnsi"/>
                <w:sz w:val="20"/>
                <w:lang w:val="it-IT"/>
              </w:rPr>
              <w:t>, indicare quale è maggiore  e giustificare con i passaggi</w:t>
            </w:r>
          </w:p>
          <w:p w14:paraId="56730921" w14:textId="77777777" w:rsidR="00984C54" w:rsidRPr="00481830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16322848" w14:textId="12E59571" w:rsidR="00984C54" w:rsidRPr="00481830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481830">
              <w:rPr>
                <w:rFonts w:asciiTheme="minorHAnsi" w:hAnsiTheme="minorHAnsi"/>
                <w:sz w:val="20"/>
                <w:lang w:val="it-IT"/>
              </w:rPr>
              <w:t xml:space="preserve"> N</w:t>
            </w:r>
            <w:r>
              <w:rPr>
                <w:rFonts w:asciiTheme="minorHAnsi" w:hAnsiTheme="minorHAnsi"/>
                <w:sz w:val="20"/>
                <w:lang w:val="it-IT"/>
              </w:rPr>
              <w:t>1=  10</w:t>
            </w:r>
            <w:r w:rsidRPr="00481830">
              <w:rPr>
                <w:rFonts w:asciiTheme="minorHAnsi" w:hAnsiTheme="minorHAnsi"/>
                <w:sz w:val="20"/>
                <w:lang w:val="it-IT"/>
              </w:rPr>
              <w:t>110001</w:t>
            </w:r>
            <w:r>
              <w:rPr>
                <w:rFonts w:asciiTheme="minorHAnsi" w:hAnsiTheme="minorHAnsi"/>
                <w:sz w:val="20"/>
                <w:lang w:val="it-IT"/>
              </w:rPr>
              <w:t xml:space="preserve">      N3= 110</w:t>
            </w:r>
            <w:r w:rsidRPr="00481830">
              <w:rPr>
                <w:rFonts w:asciiTheme="minorHAnsi" w:hAnsiTheme="minorHAnsi"/>
                <w:sz w:val="20"/>
                <w:lang w:val="it-IT"/>
              </w:rPr>
              <w:t>00011</w:t>
            </w:r>
          </w:p>
          <w:p w14:paraId="1D401E36" w14:textId="5B8CFFB4" w:rsidR="00984C54" w:rsidRPr="00481830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481830">
              <w:rPr>
                <w:rFonts w:asciiTheme="minorHAnsi" w:hAnsiTheme="minorHAnsi"/>
                <w:sz w:val="20"/>
                <w:lang w:val="it-IT"/>
              </w:rPr>
              <w:t xml:space="preserve"> N</w:t>
            </w:r>
            <w:r>
              <w:rPr>
                <w:rFonts w:asciiTheme="minorHAnsi" w:hAnsiTheme="minorHAnsi"/>
                <w:sz w:val="20"/>
                <w:lang w:val="it-IT"/>
              </w:rPr>
              <w:t>2=  1110</w:t>
            </w:r>
            <w:r w:rsidRPr="00481830">
              <w:rPr>
                <w:rFonts w:asciiTheme="minorHAnsi" w:hAnsiTheme="minorHAnsi"/>
                <w:sz w:val="20"/>
                <w:lang w:val="it-IT"/>
              </w:rPr>
              <w:t>1101</w:t>
            </w:r>
            <w:r>
              <w:rPr>
                <w:rFonts w:asciiTheme="minorHAnsi" w:hAnsiTheme="minorHAnsi"/>
                <w:sz w:val="20"/>
                <w:lang w:val="it-IT"/>
              </w:rPr>
              <w:t xml:space="preserve">      N4= 10</w:t>
            </w:r>
            <w:r w:rsidRPr="00481830">
              <w:rPr>
                <w:rFonts w:asciiTheme="minorHAnsi" w:hAnsiTheme="minorHAnsi"/>
                <w:sz w:val="20"/>
                <w:lang w:val="it-IT"/>
              </w:rPr>
              <w:t>100111</w:t>
            </w:r>
          </w:p>
        </w:tc>
        <w:tc>
          <w:tcPr>
            <w:tcW w:w="3827" w:type="dxa"/>
          </w:tcPr>
          <w:p w14:paraId="3FD3BF1B" w14:textId="77777777" w:rsidR="00984C54" w:rsidRPr="006C1CEF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6C1CEF">
              <w:rPr>
                <w:rFonts w:asciiTheme="minorHAnsi" w:hAnsiTheme="minorHAnsi"/>
                <w:sz w:val="20"/>
                <w:lang w:val="it-IT"/>
              </w:rPr>
              <w:t>Maggiore:</w:t>
            </w:r>
          </w:p>
          <w:p w14:paraId="39573F35" w14:textId="77777777" w:rsidR="00984C54" w:rsidRPr="00E55C03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highlight w:val="yellow"/>
                <w:lang w:val="it-IT"/>
              </w:rPr>
            </w:pPr>
            <w:r>
              <w:rPr>
                <w:rFonts w:asciiTheme="minorHAnsi" w:hAnsi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D31EFD6" wp14:editId="2FCAC600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145415</wp:posOffset>
                      </wp:positionV>
                      <wp:extent cx="381000" cy="228600"/>
                      <wp:effectExtent l="0" t="0" r="25400" b="2540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468878" w14:textId="77777777" w:rsidR="001258C7" w:rsidRDefault="001258C7" w:rsidP="00984C54">
                                  <w:r>
                                    <w:t>N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1" type="#_x0000_t202" style="position:absolute;left:0;text-align:left;margin-left:86.9pt;margin-top:11.45pt;width:30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" filled="f" strokecolor="black [3213]">
                      <v:textbox>
                        <w:txbxContent>
                          <w:p w14:paraId="1B468878" w14:textId="77777777" w:rsidR="001258C7" w:rsidRDefault="001258C7" w:rsidP="00984C54">
                            <w:r>
                              <w:t>N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11ABF27" wp14:editId="4A23E3C7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145415</wp:posOffset>
                      </wp:positionV>
                      <wp:extent cx="381000" cy="228600"/>
                      <wp:effectExtent l="0" t="0" r="25400" b="25400"/>
                      <wp:wrapSquare wrapText="bothSides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64EEC9" w14:textId="77777777" w:rsidR="001258C7" w:rsidRDefault="001258C7" w:rsidP="00984C54">
                                  <w:r>
                                    <w:t>N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2" type="#_x0000_t202" style="position:absolute;left:0;text-align:left;margin-left:128.9pt;margin-top:11.45pt;width:30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" filled="f" strokecolor="black [3213]">
                      <v:textbox>
                        <w:txbxContent>
                          <w:p w14:paraId="7964EEC9" w14:textId="77777777" w:rsidR="001258C7" w:rsidRDefault="001258C7" w:rsidP="00984C54">
                            <w:r>
                              <w:t>N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DE6345D" wp14:editId="6373C34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45415</wp:posOffset>
                      </wp:positionV>
                      <wp:extent cx="381000" cy="228600"/>
                      <wp:effectExtent l="0" t="0" r="25400" b="25400"/>
                      <wp:wrapSquare wrapText="bothSides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8E68A6" w14:textId="77777777" w:rsidR="001258C7" w:rsidRDefault="001258C7" w:rsidP="00984C54">
                                  <w:r>
                                    <w:t>N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3" type="#_x0000_t202" style="position:absolute;left:0;text-align:left;margin-left:44.9pt;margin-top:11.45pt;width:30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" filled="f" strokecolor="black [3213]">
                      <v:textbox>
                        <w:txbxContent>
                          <w:p w14:paraId="428E68A6" w14:textId="77777777" w:rsidR="001258C7" w:rsidRDefault="001258C7" w:rsidP="00984C54">
                            <w:r>
                              <w:t>N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175F6B" wp14:editId="7AB489E6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45415</wp:posOffset>
                      </wp:positionV>
                      <wp:extent cx="381000" cy="228600"/>
                      <wp:effectExtent l="0" t="0" r="25400" b="25400"/>
                      <wp:wrapSquare wrapText="bothSides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4273E2" w14:textId="77777777" w:rsidR="001258C7" w:rsidRDefault="001258C7" w:rsidP="00984C54">
                                  <w:r>
                                    <w:t>N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4" type="#_x0000_t202" style="position:absolute;left:0;text-align:left;margin-left:2.9pt;margin-top:11.45pt;width:30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" filled="f" strokecolor="black [3213]">
                      <v:textbox>
                        <w:txbxContent>
                          <w:p w14:paraId="0E4273E2" w14:textId="77777777" w:rsidR="001258C7" w:rsidRDefault="001258C7" w:rsidP="00984C54">
                            <w:r>
                              <w:t>N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84C54" w:rsidRPr="00E55C03" w14:paraId="54D787B6" w14:textId="77777777" w:rsidTr="00984C54">
        <w:trPr>
          <w:trHeight w:val="2576"/>
        </w:trPr>
        <w:tc>
          <w:tcPr>
            <w:tcW w:w="9781" w:type="dxa"/>
            <w:gridSpan w:val="2"/>
          </w:tcPr>
          <w:p w14:paraId="773106FC" w14:textId="77777777" w:rsidR="00984C54" w:rsidRPr="00481830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481830">
              <w:rPr>
                <w:rFonts w:asciiTheme="minorHAnsi" w:hAnsiTheme="minorHAnsi"/>
                <w:sz w:val="20"/>
                <w:lang w:val="it-IT"/>
              </w:rPr>
              <w:t>Passaggi</w:t>
            </w:r>
          </w:p>
          <w:p w14:paraId="2EE5DD4C" w14:textId="77777777" w:rsidR="00984C54" w:rsidRPr="00481830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436767E1" w14:textId="77777777" w:rsidR="00984C54" w:rsidRPr="00481830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7108F036" w14:textId="77777777" w:rsidR="00984C54" w:rsidRPr="00481830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7EF440C6" w14:textId="77777777" w:rsidR="00984C54" w:rsidRPr="00481830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7B65E130" w14:textId="77777777" w:rsidR="00984C54" w:rsidRPr="00481830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0E7CF8FC" w14:textId="77777777" w:rsidR="00984C54" w:rsidRPr="00481830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6B68897A" w14:textId="77777777" w:rsidR="00984C54" w:rsidRPr="00481830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246EF46C" w14:textId="77777777" w:rsidR="00984C54" w:rsidRPr="00481830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4FA3AAAD" w14:textId="77777777" w:rsidR="00984C54" w:rsidRPr="00481830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</w:tc>
      </w:tr>
    </w:tbl>
    <w:p w14:paraId="6B7E3B4A" w14:textId="77777777" w:rsidR="00984C54" w:rsidRPr="00E55C03" w:rsidRDefault="00984C54" w:rsidP="00984C54">
      <w:pPr>
        <w:rPr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8A375E" w:rsidRPr="00E55C03" w14:paraId="341EC697" w14:textId="77777777" w:rsidTr="008A375E">
        <w:tc>
          <w:tcPr>
            <w:tcW w:w="9781" w:type="dxa"/>
            <w:shd w:val="clear" w:color="auto" w:fill="D9D9D9" w:themeFill="background1" w:themeFillShade="D9"/>
          </w:tcPr>
          <w:p w14:paraId="64B56E7B" w14:textId="77777777" w:rsidR="008A375E" w:rsidRPr="00640CAA" w:rsidRDefault="008A375E" w:rsidP="00984C54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</w:rPr>
            </w:pPr>
            <w:r w:rsidRPr="00640CAA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</w:rPr>
              <w:t>DOMANDA</w:t>
            </w:r>
            <w:r w:rsidRPr="00640CAA">
              <w:rPr>
                <w:rFonts w:asciiTheme="majorHAnsi" w:hAnsiTheme="majorHAnsi"/>
                <w:b/>
                <w:sz w:val="20"/>
              </w:rPr>
              <w:t xml:space="preserve"> 2</w:t>
            </w:r>
          </w:p>
        </w:tc>
      </w:tr>
      <w:tr w:rsidR="00984C54" w:rsidRPr="007D5F96" w14:paraId="17509F6E" w14:textId="77777777" w:rsidTr="008A375E">
        <w:tc>
          <w:tcPr>
            <w:tcW w:w="9781" w:type="dxa"/>
          </w:tcPr>
          <w:p w14:paraId="1BB55A29" w14:textId="4B358810" w:rsidR="00984C54" w:rsidRPr="00640CAA" w:rsidRDefault="00984C54" w:rsidP="00496F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640CAA">
              <w:rPr>
                <w:rFonts w:asciiTheme="minorHAnsi" w:hAnsiTheme="minorHAnsi"/>
                <w:sz w:val="20"/>
                <w:lang w:val="it-IT"/>
              </w:rPr>
              <w:t xml:space="preserve">Dire per quali combinazioni dei valori delle costanti binarie K1 e K2 le seguenti funzioni booleane sono equivalenti: </w:t>
            </w:r>
            <m:oMath>
              <m:r>
                <w:rPr>
                  <w:rFonts w:ascii="Cambria Math" w:hAnsi="Cambria Math"/>
                  <w:sz w:val="20"/>
                  <w:lang w:val="it-IT"/>
                </w:rPr>
                <m:t>f1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it-IT"/>
                    </w:rPr>
                    <m:t>A,B</m:t>
                  </m:r>
                </m:e>
              </m:d>
              <m:r>
                <w:rPr>
                  <w:rFonts w:ascii="Cambria Math" w:hAnsi="Cambria Math"/>
                  <w:sz w:val="20"/>
                  <w:lang w:val="it-IT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it-IT"/>
                    </w:rPr>
                    <m:t>B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lang w:val="it-I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lang w:val="it-IT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0"/>
                  <w:lang w:val="it-IT"/>
                </w:rPr>
                <m:t>∙K2+(A 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lang w:val="it-IT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lang w:val="it-IT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0"/>
                  <w:lang w:val="it-IT"/>
                </w:rPr>
                <m:t>)∙K1</m:t>
              </m:r>
            </m:oMath>
            <w:r w:rsidR="00496F9A">
              <w:rPr>
                <w:rFonts w:asciiTheme="minorHAnsi" w:hAnsiTheme="minorHAnsi"/>
                <w:sz w:val="20"/>
                <w:lang w:val="it-IT"/>
              </w:rPr>
              <w:t xml:space="preserve">,  </w:t>
            </w:r>
            <m:oMath>
              <m:r>
                <w:rPr>
                  <w:rFonts w:ascii="Cambria Math" w:hAnsi="Cambria Math"/>
                  <w:sz w:val="20"/>
                  <w:lang w:val="it-IT"/>
                </w:rPr>
                <m:t>f2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it-IT"/>
                    </w:rPr>
                    <m:t>A,B</m:t>
                  </m:r>
                </m:e>
              </m:d>
              <m:r>
                <w:rPr>
                  <w:rFonts w:ascii="Cambria Math" w:hAnsi="Cambria Math"/>
                  <w:sz w:val="20"/>
                  <w:lang w:val="it-IT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it-IT"/>
                    </w:rPr>
                    <m:t>B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lang w:val="it-I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lang w:val="it-IT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0"/>
                  <w:lang w:val="it-IT"/>
                </w:rPr>
                <m:t>∙K1+(A 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lang w:val="it-IT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lang w:val="it-IT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0"/>
                  <w:lang w:val="it-IT"/>
                </w:rPr>
                <m:t xml:space="preserve">)∙K2 </m:t>
              </m:r>
            </m:oMath>
          </w:p>
        </w:tc>
      </w:tr>
      <w:tr w:rsidR="00984C54" w:rsidRPr="00E55C03" w14:paraId="4F00723C" w14:textId="77777777" w:rsidTr="008A375E">
        <w:trPr>
          <w:trHeight w:val="1727"/>
        </w:trPr>
        <w:tc>
          <w:tcPr>
            <w:tcW w:w="9781" w:type="dxa"/>
          </w:tcPr>
          <w:p w14:paraId="0B00EBD9" w14:textId="77777777" w:rsidR="00984C54" w:rsidRPr="00640CAA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sz w:val="20"/>
                <w:lang w:val="it-IT"/>
              </w:rPr>
            </w:pPr>
            <w:r w:rsidRPr="00640CAA">
              <w:rPr>
                <w:rFonts w:asciiTheme="majorHAnsi" w:hAnsiTheme="majorHAnsi"/>
                <w:sz w:val="20"/>
                <w:lang w:val="it-IT"/>
              </w:rPr>
              <w:t>Risposta</w:t>
            </w:r>
          </w:p>
          <w:p w14:paraId="3D648FBE" w14:textId="77777777" w:rsidR="00984C54" w:rsidRPr="00640CAA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55EB306F" w14:textId="77777777" w:rsidR="00984C54" w:rsidRPr="00640CAA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3AADE5F2" w14:textId="77777777" w:rsidR="00984C54" w:rsidRPr="00640CAA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3C5B43AA" w14:textId="77777777" w:rsidR="00984C54" w:rsidRPr="00640CAA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143FA6EE" w14:textId="77777777" w:rsidR="00984C54" w:rsidRPr="00640CAA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66712F5C" w14:textId="77777777" w:rsidR="00984C54" w:rsidRPr="00640CAA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1F32BEA8" w14:textId="77777777" w:rsidR="00984C54" w:rsidRPr="00640CAA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78C8EB86" w14:textId="77777777" w:rsidR="00984C54" w:rsidRPr="00640CAA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</w:tc>
      </w:tr>
    </w:tbl>
    <w:p w14:paraId="5F2B39B1" w14:textId="77777777" w:rsidR="00984C54" w:rsidRPr="00E55C03" w:rsidRDefault="00984C54" w:rsidP="00984C54">
      <w:pPr>
        <w:rPr>
          <w:highlight w:val="yellow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8A375E" w:rsidRPr="00E55C03" w14:paraId="5D0CA64A" w14:textId="77777777" w:rsidTr="008A375E">
        <w:tc>
          <w:tcPr>
            <w:tcW w:w="9781" w:type="dxa"/>
            <w:shd w:val="clear" w:color="auto" w:fill="D9D9D9" w:themeFill="background1" w:themeFillShade="D9"/>
          </w:tcPr>
          <w:p w14:paraId="18512999" w14:textId="77777777" w:rsidR="008A375E" w:rsidRPr="00A26A61" w:rsidRDefault="008A375E" w:rsidP="00984C54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  <w:lang w:val="it-IT"/>
              </w:rPr>
            </w:pPr>
            <w:r w:rsidRPr="00A26A61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  <w:lang w:val="it-IT"/>
              </w:rPr>
              <w:t>DOMANDA</w:t>
            </w:r>
            <w:r w:rsidRPr="00A26A61">
              <w:rPr>
                <w:rFonts w:asciiTheme="majorHAnsi" w:hAnsiTheme="majorHAnsi"/>
                <w:b/>
                <w:sz w:val="20"/>
                <w:lang w:val="it-IT"/>
              </w:rPr>
              <w:t xml:space="preserve"> 3</w:t>
            </w:r>
          </w:p>
        </w:tc>
      </w:tr>
      <w:tr w:rsidR="00984C54" w:rsidRPr="007D5F96" w14:paraId="42137891" w14:textId="77777777" w:rsidTr="00984C54">
        <w:tc>
          <w:tcPr>
            <w:tcW w:w="9781" w:type="dxa"/>
          </w:tcPr>
          <w:p w14:paraId="49544CCF" w14:textId="0355582B" w:rsidR="00984C54" w:rsidRPr="00A26A61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Spiegare in cosa consistono e come vengono utilizzate le librerie</w:t>
            </w:r>
            <w:r w:rsidRPr="00A26A61">
              <w:rPr>
                <w:rFonts w:asciiTheme="minorHAnsi" w:hAnsiTheme="minorHAnsi"/>
                <w:sz w:val="20"/>
                <w:lang w:val="it-IT"/>
              </w:rPr>
              <w:t xml:space="preserve"> all’interno di un ambiente di programmazione</w:t>
            </w:r>
          </w:p>
        </w:tc>
      </w:tr>
      <w:tr w:rsidR="00984C54" w:rsidRPr="00D07C57" w14:paraId="002E5691" w14:textId="77777777" w:rsidTr="00984C54">
        <w:tc>
          <w:tcPr>
            <w:tcW w:w="9781" w:type="dxa"/>
          </w:tcPr>
          <w:p w14:paraId="00052494" w14:textId="77777777" w:rsidR="00984C54" w:rsidRPr="00A26A61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A26A61">
              <w:rPr>
                <w:rFonts w:asciiTheme="minorHAnsi" w:hAnsiTheme="minorHAnsi"/>
                <w:sz w:val="20"/>
                <w:lang w:val="it-IT"/>
              </w:rPr>
              <w:t>Risposta</w:t>
            </w:r>
          </w:p>
          <w:p w14:paraId="6058E355" w14:textId="77777777" w:rsidR="00984C54" w:rsidRPr="00A26A61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4D161C1B" w14:textId="77777777" w:rsidR="00984C54" w:rsidRPr="00A26A61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6441128B" w14:textId="77777777" w:rsidR="00984C54" w:rsidRPr="00A26A61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2F715D6D" w14:textId="77777777" w:rsidR="00984C54" w:rsidRPr="00A26A61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1CA20647" w14:textId="77777777" w:rsidR="00984C54" w:rsidRPr="00A26A61" w:rsidRDefault="00984C54" w:rsidP="00F762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bookmarkStart w:id="0" w:name="_GoBack"/>
            <w:bookmarkEnd w:id="0"/>
          </w:p>
          <w:p w14:paraId="0ED799A7" w14:textId="77777777" w:rsidR="00984C54" w:rsidRPr="00A26A61" w:rsidRDefault="00984C54" w:rsidP="00984C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</w:tc>
      </w:tr>
    </w:tbl>
    <w:p w14:paraId="7DA6ADD2" w14:textId="77777777" w:rsidR="00E31EDB" w:rsidRPr="00D07C57" w:rsidRDefault="00E31EDB" w:rsidP="00984C54">
      <w:pPr>
        <w:spacing w:after="200" w:line="276" w:lineRule="auto"/>
        <w:rPr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8A375E" w:rsidRPr="00D07C57" w14:paraId="61133FC9" w14:textId="77777777" w:rsidTr="008A375E">
        <w:tc>
          <w:tcPr>
            <w:tcW w:w="9781" w:type="dxa"/>
            <w:shd w:val="clear" w:color="auto" w:fill="D9D9D9" w:themeFill="background1" w:themeFillShade="D9"/>
          </w:tcPr>
          <w:p w14:paraId="42EBC1C6" w14:textId="77777777" w:rsidR="008A375E" w:rsidRPr="00D07C57" w:rsidRDefault="008A375E" w:rsidP="00984C54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  <w:lang w:val="it-IT"/>
              </w:rPr>
            </w:pPr>
            <w:r w:rsidRPr="00D07C57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  <w:lang w:val="it-IT"/>
              </w:rPr>
              <w:lastRenderedPageBreak/>
              <w:t>DOMANDA</w:t>
            </w:r>
            <w:r w:rsidRPr="00D07C57">
              <w:rPr>
                <w:rFonts w:asciiTheme="majorHAnsi" w:hAnsiTheme="majorHAnsi"/>
                <w:b/>
                <w:sz w:val="20"/>
                <w:lang w:val="it-IT"/>
              </w:rPr>
              <w:t xml:space="preserve"> 4 (PROGRAMMAZIONE)</w:t>
            </w:r>
            <w:r w:rsidRPr="00D07C57">
              <w:rPr>
                <w:rFonts w:asciiTheme="majorHAnsi" w:hAnsiTheme="majorHAnsi"/>
                <w:b/>
                <w:sz w:val="20"/>
                <w:lang w:val="it-IT"/>
              </w:rPr>
              <w:tab/>
            </w:r>
          </w:p>
        </w:tc>
      </w:tr>
    </w:tbl>
    <w:p w14:paraId="3A82FC3A" w14:textId="77777777" w:rsidR="00984C54" w:rsidRPr="00D07C57" w:rsidRDefault="00984C54" w:rsidP="00984C54">
      <w:pPr>
        <w:rPr>
          <w:lang w:val="it-IT"/>
        </w:rPr>
      </w:pPr>
    </w:p>
    <w:p w14:paraId="4E1320B9" w14:textId="59EF10CD" w:rsidR="00984C54" w:rsidRDefault="00984C54" w:rsidP="00984C54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Scrivere un programma in C che esegua la </w:t>
      </w:r>
      <w:r w:rsidR="00230FE1">
        <w:rPr>
          <w:rFonts w:asciiTheme="minorHAnsi" w:hAnsiTheme="minorHAnsi"/>
          <w:lang w:val="it-IT"/>
        </w:rPr>
        <w:t>de</w:t>
      </w:r>
      <w:r>
        <w:rPr>
          <w:rFonts w:asciiTheme="minorHAnsi" w:hAnsiTheme="minorHAnsi"/>
          <w:lang w:val="it-IT"/>
        </w:rPr>
        <w:t xml:space="preserve">codifica di una serie di parole </w:t>
      </w:r>
      <w:r w:rsidR="00230FE1">
        <w:rPr>
          <w:rFonts w:asciiTheme="minorHAnsi" w:hAnsiTheme="minorHAnsi"/>
          <w:lang w:val="it-IT"/>
        </w:rPr>
        <w:t xml:space="preserve">codificate </w:t>
      </w:r>
      <w:r>
        <w:rPr>
          <w:rFonts w:asciiTheme="minorHAnsi" w:hAnsiTheme="minorHAnsi"/>
          <w:lang w:val="it-IT"/>
        </w:rPr>
        <w:t>memorizzate in un</w:t>
      </w:r>
      <w:r w:rsidR="00230FE1">
        <w:rPr>
          <w:rFonts w:asciiTheme="minorHAnsi" w:hAnsiTheme="minorHAnsi"/>
          <w:lang w:val="it-IT"/>
        </w:rPr>
        <w:t xml:space="preserve"> file di testo in formato ASCII</w:t>
      </w:r>
      <w:r>
        <w:rPr>
          <w:rFonts w:asciiTheme="minorHAnsi" w:hAnsiTheme="minorHAnsi"/>
          <w:lang w:val="it-IT"/>
        </w:rPr>
        <w:t>. La codifica in questione si chiama COD32 e utilizza come simboli le cifre da 0 a 9 e le</w:t>
      </w:r>
      <w:r w:rsidR="00230FE1">
        <w:rPr>
          <w:rFonts w:asciiTheme="minorHAnsi" w:hAnsiTheme="minorHAnsi"/>
          <w:lang w:val="it-IT"/>
        </w:rPr>
        <w:t xml:space="preserve"> lettere dell’alfabeto da A a Z (</w:t>
      </w:r>
      <w:r>
        <w:rPr>
          <w:rFonts w:asciiTheme="minorHAnsi" w:hAnsiTheme="minorHAnsi"/>
          <w:lang w:val="it-IT"/>
        </w:rPr>
        <w:t>escluse I e O</w:t>
      </w:r>
      <w:r w:rsidR="00230FE1">
        <w:rPr>
          <w:rFonts w:asciiTheme="minorHAnsi" w:hAnsiTheme="minorHAnsi"/>
          <w:lang w:val="it-IT"/>
        </w:rPr>
        <w:t>)</w:t>
      </w:r>
      <w:r>
        <w:rPr>
          <w:rFonts w:asciiTheme="minorHAnsi" w:hAnsiTheme="minorHAnsi"/>
          <w:lang w:val="it-IT"/>
        </w:rPr>
        <w:t>: 0123456789ABCDEFGHJ</w:t>
      </w:r>
      <w:r w:rsidR="007D5F96">
        <w:rPr>
          <w:rFonts w:asciiTheme="minorHAnsi" w:hAnsiTheme="minorHAnsi"/>
          <w:lang w:val="it-IT"/>
        </w:rPr>
        <w:t>K</w:t>
      </w:r>
      <w:r>
        <w:rPr>
          <w:rFonts w:asciiTheme="minorHAnsi" w:hAnsiTheme="minorHAnsi"/>
          <w:lang w:val="it-IT"/>
        </w:rPr>
        <w:t>LMNPQRSTUVWXYZ. La decodifica avviene trasformando ciascuno dei simboli preso singolarmente da COD32 a decimale</w:t>
      </w:r>
      <w:r w:rsidR="00C81023">
        <w:rPr>
          <w:rFonts w:asciiTheme="minorHAnsi" w:hAnsiTheme="minorHAnsi"/>
          <w:lang w:val="it-IT"/>
        </w:rPr>
        <w:t>. In particolare ogni simbolo viene tradotto nel numero decimale associato alla sua posizione nella stringa riportata in precedenza di simboli usati dalla codifica COD32 (il primo simbolo ha posizione pari a 0). Ad esempio 2 viene tradotto nel numero 2, A viene tradotto nel numero 10, e Z nel numero 33. Un esempio di decodifica completa è: (9AJ4D</w:t>
      </w:r>
      <w:proofErr w:type="gramStart"/>
      <w:r w:rsidR="00C81023">
        <w:rPr>
          <w:rFonts w:asciiTheme="minorHAnsi" w:hAnsiTheme="minorHAnsi"/>
          <w:lang w:val="it-IT"/>
        </w:rPr>
        <w:t>)</w:t>
      </w:r>
      <w:proofErr w:type="gramEnd"/>
      <w:r w:rsidR="00C81023" w:rsidRPr="006E2779">
        <w:rPr>
          <w:rFonts w:asciiTheme="minorHAnsi" w:hAnsiTheme="minorHAnsi"/>
          <w:vertAlign w:val="subscript"/>
          <w:lang w:val="it-IT"/>
        </w:rPr>
        <w:t>COD32</w:t>
      </w:r>
      <w:r w:rsidR="00C81023">
        <w:rPr>
          <w:rFonts w:asciiTheme="minorHAnsi" w:hAnsiTheme="minorHAnsi"/>
          <w:lang w:val="it-IT"/>
        </w:rPr>
        <w:t xml:space="preserve"> -&gt; (91018413)</w:t>
      </w:r>
      <w:r w:rsidR="00C81023" w:rsidRPr="006E2779">
        <w:rPr>
          <w:rFonts w:asciiTheme="minorHAnsi" w:hAnsiTheme="minorHAnsi"/>
          <w:vertAlign w:val="subscript"/>
          <w:lang w:val="it-IT"/>
        </w:rPr>
        <w:t>DEC</w:t>
      </w:r>
    </w:p>
    <w:p w14:paraId="4EDB4960" w14:textId="77777777" w:rsidR="00984C54" w:rsidRDefault="00984C54" w:rsidP="00984C54">
      <w:pPr>
        <w:jc w:val="both"/>
        <w:rPr>
          <w:rFonts w:asciiTheme="minorHAnsi" w:hAnsiTheme="minorHAnsi"/>
          <w:lang w:val="it-IT"/>
        </w:rPr>
      </w:pPr>
    </w:p>
    <w:p w14:paraId="4D9ABE7E" w14:textId="70C38B59" w:rsidR="00984C54" w:rsidRDefault="00984C54" w:rsidP="00984C54">
      <w:pPr>
        <w:jc w:val="both"/>
        <w:rPr>
          <w:rFonts w:asciiTheme="minorHAnsi" w:hAnsiTheme="minorHAnsi"/>
          <w:lang w:val="it-IT"/>
        </w:rPr>
      </w:pPr>
      <w:r w:rsidRPr="00230FE1">
        <w:rPr>
          <w:rFonts w:asciiTheme="minorHAnsi" w:hAnsiTheme="minorHAnsi"/>
          <w:b/>
          <w:lang w:val="it-IT"/>
        </w:rPr>
        <w:t xml:space="preserve">Il file con le parole codificate </w:t>
      </w:r>
      <w:r w:rsidR="00230FE1" w:rsidRPr="00230FE1">
        <w:rPr>
          <w:rFonts w:asciiTheme="minorHAnsi" w:hAnsiTheme="minorHAnsi"/>
          <w:b/>
          <w:lang w:val="it-IT"/>
        </w:rPr>
        <w:t>è passato come primo argomento sulla linea di comando</w:t>
      </w:r>
      <w:r w:rsidR="00230FE1">
        <w:rPr>
          <w:rFonts w:asciiTheme="minorHAnsi" w:hAnsiTheme="minorHAnsi"/>
          <w:lang w:val="it-IT"/>
        </w:rPr>
        <w:t xml:space="preserve"> ed</w:t>
      </w:r>
      <w:r>
        <w:rPr>
          <w:rFonts w:asciiTheme="minorHAnsi" w:hAnsiTheme="minorHAnsi"/>
          <w:lang w:val="it-IT"/>
        </w:rPr>
        <w:t xml:space="preserve"> è di </w:t>
      </w:r>
      <w:r w:rsidRPr="00230FE1">
        <w:rPr>
          <w:rFonts w:asciiTheme="minorHAnsi" w:hAnsiTheme="minorHAnsi"/>
          <w:u w:val="single"/>
          <w:lang w:val="it-IT"/>
        </w:rPr>
        <w:t>lunghezza ignota</w:t>
      </w:r>
      <w:r>
        <w:rPr>
          <w:rFonts w:asciiTheme="minorHAnsi" w:hAnsiTheme="minorHAnsi"/>
          <w:lang w:val="it-IT"/>
        </w:rPr>
        <w:t xml:space="preserve"> ed è costituito da una parola per ogni linea:</w:t>
      </w:r>
    </w:p>
    <w:p w14:paraId="448AC0B7" w14:textId="77777777" w:rsidR="00984C54" w:rsidRPr="00416322" w:rsidRDefault="00984C54" w:rsidP="00984C54">
      <w:pPr>
        <w:jc w:val="both"/>
        <w:rPr>
          <w:rFonts w:asciiTheme="minorHAnsi" w:hAnsiTheme="minorHAnsi"/>
          <w:sz w:val="14"/>
          <w:lang w:val="it-IT"/>
        </w:rPr>
      </w:pPr>
    </w:p>
    <w:p w14:paraId="1A0FF743" w14:textId="77777777" w:rsidR="00984C54" w:rsidRDefault="00984C54" w:rsidP="00984C54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&lt;parola_codificata1&gt;</w:t>
      </w:r>
    </w:p>
    <w:p w14:paraId="718D8374" w14:textId="77777777" w:rsidR="00984C54" w:rsidRDefault="00984C54" w:rsidP="00984C54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&lt;parola_codificata2&gt;</w:t>
      </w:r>
    </w:p>
    <w:p w14:paraId="5CF8E93B" w14:textId="77777777" w:rsidR="00984C54" w:rsidRDefault="00984C54" w:rsidP="00984C54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…</w:t>
      </w:r>
    </w:p>
    <w:p w14:paraId="54187272" w14:textId="77777777" w:rsidR="00984C54" w:rsidRPr="00416322" w:rsidRDefault="00984C54" w:rsidP="00984C54">
      <w:pPr>
        <w:jc w:val="both"/>
        <w:rPr>
          <w:rFonts w:asciiTheme="minorHAnsi" w:hAnsiTheme="minorHAnsi"/>
          <w:sz w:val="12"/>
          <w:lang w:val="it-IT"/>
        </w:rPr>
      </w:pPr>
    </w:p>
    <w:p w14:paraId="48EB5C7A" w14:textId="2E2927EE" w:rsidR="00984C54" w:rsidRDefault="00984C54" w:rsidP="00984C54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Dove &lt;parola_codificata&gt; è una </w:t>
      </w:r>
      <w:r w:rsidRPr="00FA50E2">
        <w:rPr>
          <w:rFonts w:asciiTheme="minorHAnsi" w:hAnsiTheme="minorHAnsi"/>
          <w:b/>
          <w:lang w:val="it-IT"/>
        </w:rPr>
        <w:t>stringa di massimo 30 caratteri</w:t>
      </w:r>
      <w:r>
        <w:rPr>
          <w:rFonts w:asciiTheme="minorHAnsi" w:hAnsiTheme="minorHAnsi"/>
          <w:lang w:val="it-IT"/>
        </w:rPr>
        <w:t xml:space="preserve">. La decodifica deve </w:t>
      </w:r>
      <w:r w:rsidRPr="00230FE1">
        <w:rPr>
          <w:rFonts w:asciiTheme="minorHAnsi" w:hAnsiTheme="minorHAnsi"/>
          <w:b/>
          <w:lang w:val="it-IT"/>
        </w:rPr>
        <w:t xml:space="preserve">produrre un file </w:t>
      </w:r>
      <w:r w:rsidR="00230FE1" w:rsidRPr="00230FE1">
        <w:rPr>
          <w:rFonts w:asciiTheme="minorHAnsi" w:hAnsiTheme="minorHAnsi"/>
          <w:b/>
          <w:lang w:val="it-IT"/>
        </w:rPr>
        <w:t>il cui nome viene specificato come secondo argomento sulla linea di comando</w:t>
      </w:r>
      <w:r w:rsidR="00230FE1">
        <w:rPr>
          <w:rFonts w:asciiTheme="minorHAnsi" w:hAnsiTheme="minorHAnsi"/>
          <w:lang w:val="it-IT"/>
        </w:rPr>
        <w:t xml:space="preserve"> </w:t>
      </w:r>
      <w:r>
        <w:rPr>
          <w:rFonts w:asciiTheme="minorHAnsi" w:hAnsiTheme="minorHAnsi"/>
          <w:lang w:val="it-IT"/>
        </w:rPr>
        <w:t xml:space="preserve">in cui in ogni riga contiene una parola decodificata e, separata da uno spazio, una stringa che rappresenta la chiave di decodifica. Tale </w:t>
      </w:r>
      <w:r w:rsidR="00404EAE">
        <w:rPr>
          <w:rFonts w:asciiTheme="minorHAnsi" w:hAnsiTheme="minorHAnsi"/>
          <w:lang w:val="it-IT"/>
        </w:rPr>
        <w:t>chiave è una sequenza di caratteri</w:t>
      </w:r>
      <w:r>
        <w:rPr>
          <w:rFonts w:asciiTheme="minorHAnsi" w:hAnsiTheme="minorHAnsi"/>
          <w:lang w:val="it-IT"/>
        </w:rPr>
        <w:t xml:space="preserve"> N o L dove N indica che il numero decimale deriva da una cifra COD32 mentre L indica che il numero decimale deriva da una lettera COD32. In questo modo, le righe del file di decodifica risultano essere:</w:t>
      </w:r>
    </w:p>
    <w:p w14:paraId="08477EBA" w14:textId="77777777" w:rsidR="00984C54" w:rsidRDefault="00984C54" w:rsidP="00984C54">
      <w:pPr>
        <w:jc w:val="both"/>
        <w:rPr>
          <w:rFonts w:asciiTheme="minorHAnsi" w:hAnsiTheme="minorHAnsi"/>
          <w:lang w:val="it-IT"/>
        </w:rPr>
      </w:pPr>
    </w:p>
    <w:p w14:paraId="39D56735" w14:textId="77777777" w:rsidR="00984C54" w:rsidRDefault="00984C54" w:rsidP="00984C54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&lt;parola_decimale1&gt; &lt;chiave1&gt;</w:t>
      </w:r>
    </w:p>
    <w:p w14:paraId="4AE53A97" w14:textId="77777777" w:rsidR="00984C54" w:rsidRDefault="00984C54" w:rsidP="00984C54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&lt;parola_decimale2&gt; &lt;chiave2 &gt;</w:t>
      </w:r>
    </w:p>
    <w:p w14:paraId="570580A1" w14:textId="77777777" w:rsidR="00984C54" w:rsidRDefault="00984C54" w:rsidP="00984C54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…</w:t>
      </w:r>
    </w:p>
    <w:p w14:paraId="09248F29" w14:textId="77777777" w:rsidR="00984C54" w:rsidRPr="00416322" w:rsidRDefault="00984C54" w:rsidP="00984C54">
      <w:pPr>
        <w:jc w:val="both"/>
        <w:rPr>
          <w:rFonts w:asciiTheme="minorHAnsi" w:hAnsiTheme="minorHAnsi"/>
          <w:sz w:val="8"/>
          <w:lang w:val="it-IT"/>
        </w:rPr>
      </w:pPr>
    </w:p>
    <w:p w14:paraId="5A94D63C" w14:textId="0123211C" w:rsidR="00984C54" w:rsidRDefault="00984C54" w:rsidP="00984C54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dove &lt;parola_decimale&gt; è una </w:t>
      </w:r>
      <w:r w:rsidRPr="00FA50E2">
        <w:rPr>
          <w:rFonts w:asciiTheme="minorHAnsi" w:hAnsiTheme="minorHAnsi"/>
          <w:b/>
          <w:lang w:val="it-IT"/>
        </w:rPr>
        <w:t>stringa di massimo 60 caratteri</w:t>
      </w:r>
      <w:r>
        <w:rPr>
          <w:rFonts w:asciiTheme="minorHAnsi" w:hAnsiTheme="minorHAnsi"/>
          <w:lang w:val="it-IT"/>
        </w:rPr>
        <w:t xml:space="preserve"> e &lt;chiave&gt; è una stringa composta dai due possibili</w:t>
      </w:r>
      <w:r w:rsidR="000E452F">
        <w:rPr>
          <w:rFonts w:asciiTheme="minorHAnsi" w:hAnsiTheme="minorHAnsi"/>
          <w:lang w:val="it-IT"/>
        </w:rPr>
        <w:t xml:space="preserve"> caratteri L o </w:t>
      </w:r>
      <w:r w:rsidR="00404EAE">
        <w:rPr>
          <w:rFonts w:asciiTheme="minorHAnsi" w:hAnsiTheme="minorHAnsi"/>
          <w:lang w:val="it-IT"/>
        </w:rPr>
        <w:t>N</w:t>
      </w:r>
      <w:r w:rsidR="000E452F">
        <w:rPr>
          <w:rFonts w:asciiTheme="minorHAnsi" w:hAnsiTheme="minorHAnsi"/>
          <w:lang w:val="it-IT"/>
        </w:rPr>
        <w:t xml:space="preserve">. </w:t>
      </w:r>
      <w:r w:rsidR="000E452F" w:rsidRPr="000E452F">
        <w:rPr>
          <w:rFonts w:asciiTheme="minorHAnsi" w:hAnsiTheme="minorHAnsi"/>
          <w:b/>
          <w:lang w:val="it-IT"/>
        </w:rPr>
        <w:t xml:space="preserve">Il programma deve produrre </w:t>
      </w:r>
      <w:r w:rsidRPr="000E452F">
        <w:rPr>
          <w:rFonts w:asciiTheme="minorHAnsi" w:hAnsiTheme="minorHAnsi"/>
          <w:b/>
          <w:lang w:val="it-IT"/>
        </w:rPr>
        <w:t>come output su console</w:t>
      </w:r>
      <w:r w:rsidR="00C11E0A">
        <w:rPr>
          <w:rFonts w:asciiTheme="minorHAnsi" w:hAnsiTheme="minorHAnsi"/>
          <w:b/>
          <w:lang w:val="it-IT"/>
        </w:rPr>
        <w:t xml:space="preserve"> </w:t>
      </w:r>
      <w:r w:rsidR="00404EAE">
        <w:rPr>
          <w:rFonts w:asciiTheme="minorHAnsi" w:hAnsiTheme="minorHAnsi"/>
          <w:b/>
          <w:lang w:val="it-IT"/>
        </w:rPr>
        <w:t xml:space="preserve">(sia in formato codificato che </w:t>
      </w:r>
      <w:proofErr w:type="gramStart"/>
      <w:r w:rsidR="00404EAE">
        <w:rPr>
          <w:rFonts w:asciiTheme="minorHAnsi" w:hAnsiTheme="minorHAnsi"/>
          <w:b/>
          <w:lang w:val="it-IT"/>
        </w:rPr>
        <w:t>decodificato</w:t>
      </w:r>
      <w:proofErr w:type="gramEnd"/>
      <w:r w:rsidR="00404EAE">
        <w:rPr>
          <w:rFonts w:asciiTheme="minorHAnsi" w:hAnsiTheme="minorHAnsi"/>
          <w:b/>
          <w:lang w:val="it-IT"/>
        </w:rPr>
        <w:t>)</w:t>
      </w:r>
      <w:r w:rsidR="00404EAE" w:rsidRPr="000E452F">
        <w:rPr>
          <w:rFonts w:asciiTheme="minorHAnsi" w:hAnsiTheme="minorHAnsi"/>
          <w:b/>
          <w:lang w:val="it-IT"/>
        </w:rPr>
        <w:t xml:space="preserve"> </w:t>
      </w:r>
      <w:r w:rsidR="00C11E0A">
        <w:rPr>
          <w:rFonts w:asciiTheme="minorHAnsi" w:hAnsiTheme="minorHAnsi"/>
          <w:b/>
          <w:lang w:val="it-IT"/>
        </w:rPr>
        <w:t>la parola</w:t>
      </w:r>
      <w:r w:rsidR="000E452F" w:rsidRPr="000E452F">
        <w:rPr>
          <w:rFonts w:asciiTheme="minorHAnsi" w:hAnsiTheme="minorHAnsi"/>
          <w:b/>
          <w:lang w:val="it-IT"/>
        </w:rPr>
        <w:t xml:space="preserve"> </w:t>
      </w:r>
      <w:r w:rsidR="00404EAE" w:rsidRPr="00404EAE">
        <w:rPr>
          <w:rFonts w:asciiTheme="minorHAnsi" w:hAnsiTheme="minorHAnsi"/>
          <w:b/>
          <w:u w:val="single"/>
          <w:lang w:val="it-IT"/>
        </w:rPr>
        <w:t>codificata</w:t>
      </w:r>
      <w:r w:rsidR="00404EAE">
        <w:rPr>
          <w:rFonts w:asciiTheme="minorHAnsi" w:hAnsiTheme="minorHAnsi"/>
          <w:b/>
          <w:lang w:val="it-IT"/>
        </w:rPr>
        <w:t xml:space="preserve"> </w:t>
      </w:r>
      <w:r w:rsidR="000E452F" w:rsidRPr="000E452F">
        <w:rPr>
          <w:rFonts w:asciiTheme="minorHAnsi" w:hAnsiTheme="minorHAnsi"/>
          <w:b/>
          <w:lang w:val="it-IT"/>
        </w:rPr>
        <w:t>di valore massimo</w:t>
      </w:r>
      <w:r w:rsidR="0003742C">
        <w:rPr>
          <w:rFonts w:asciiTheme="minorHAnsi" w:hAnsiTheme="minorHAnsi"/>
          <w:b/>
          <w:lang w:val="it-IT"/>
        </w:rPr>
        <w:t xml:space="preserve"> (in senso alfabetico)</w:t>
      </w:r>
      <w:r w:rsidR="00C11E0A">
        <w:rPr>
          <w:rFonts w:asciiTheme="minorHAnsi" w:hAnsiTheme="minorHAnsi"/>
          <w:b/>
          <w:lang w:val="it-IT"/>
        </w:rPr>
        <w:t xml:space="preserve"> </w:t>
      </w:r>
      <w:r w:rsidR="000E452F" w:rsidRPr="000E452F">
        <w:rPr>
          <w:rFonts w:asciiTheme="minorHAnsi" w:hAnsiTheme="minorHAnsi"/>
          <w:b/>
          <w:lang w:val="it-IT"/>
        </w:rPr>
        <w:t>e</w:t>
      </w:r>
      <w:r w:rsidRPr="000E452F">
        <w:rPr>
          <w:rFonts w:asciiTheme="minorHAnsi" w:hAnsiTheme="minorHAnsi"/>
          <w:b/>
          <w:lang w:val="it-IT"/>
        </w:rPr>
        <w:t xml:space="preserve"> i</w:t>
      </w:r>
      <w:r w:rsidR="00230FE1" w:rsidRPr="000E452F">
        <w:rPr>
          <w:rFonts w:asciiTheme="minorHAnsi" w:hAnsiTheme="minorHAnsi"/>
          <w:b/>
          <w:lang w:val="it-IT"/>
        </w:rPr>
        <w:t xml:space="preserve">l numero di parole </w:t>
      </w:r>
      <w:r w:rsidRPr="000E452F">
        <w:rPr>
          <w:rFonts w:asciiTheme="minorHAnsi" w:hAnsiTheme="minorHAnsi"/>
          <w:b/>
          <w:lang w:val="it-IT"/>
        </w:rPr>
        <w:t>decodificate</w:t>
      </w:r>
      <w:r>
        <w:rPr>
          <w:rFonts w:asciiTheme="minorHAnsi" w:hAnsiTheme="minorHAnsi"/>
          <w:lang w:val="it-IT"/>
        </w:rPr>
        <w:t>.</w:t>
      </w:r>
      <w:r w:rsidR="007263EF">
        <w:rPr>
          <w:rFonts w:asciiTheme="minorHAnsi" w:hAnsiTheme="minorHAnsi"/>
          <w:lang w:val="it-IT"/>
        </w:rPr>
        <w:t xml:space="preserve"> In caso ci siano più parole di valore massimo </w:t>
      </w:r>
      <w:proofErr w:type="gramStart"/>
      <w:r w:rsidR="007263EF">
        <w:rPr>
          <w:rFonts w:asciiTheme="minorHAnsi" w:hAnsiTheme="minorHAnsi"/>
          <w:lang w:val="it-IT"/>
        </w:rPr>
        <w:t>sarà</w:t>
      </w:r>
      <w:proofErr w:type="gramEnd"/>
      <w:r w:rsidR="007263EF">
        <w:rPr>
          <w:rFonts w:asciiTheme="minorHAnsi" w:hAnsiTheme="minorHAnsi"/>
          <w:lang w:val="it-IT"/>
        </w:rPr>
        <w:t xml:space="preserve"> sufficiente stamparne una sola.</w:t>
      </w:r>
      <w:r>
        <w:rPr>
          <w:rFonts w:asciiTheme="minorHAnsi" w:hAnsiTheme="minorHAnsi"/>
          <w:lang w:val="it-IT"/>
        </w:rPr>
        <w:t xml:space="preserve"> Si assuma che i file siano sempre in formato corretto.</w:t>
      </w:r>
    </w:p>
    <w:p w14:paraId="237E0F62" w14:textId="77777777" w:rsidR="00414523" w:rsidRDefault="00414523" w:rsidP="00984C54">
      <w:pPr>
        <w:jc w:val="both"/>
        <w:rPr>
          <w:rFonts w:asciiTheme="minorHAnsi" w:hAnsiTheme="minorHAnsi"/>
          <w:lang w:val="it-IT"/>
        </w:rPr>
      </w:pPr>
    </w:p>
    <w:p w14:paraId="5B90579C" w14:textId="776AF3C5" w:rsidR="00984C54" w:rsidRDefault="00414523" w:rsidP="00984C54">
      <w:pPr>
        <w:jc w:val="both"/>
        <w:rPr>
          <w:rFonts w:asciiTheme="minorHAnsi" w:hAnsiTheme="minorHAnsi"/>
          <w:lang w:val="es-ES"/>
        </w:rPr>
      </w:pPr>
      <w:proofErr w:type="spellStart"/>
      <w:r>
        <w:rPr>
          <w:rFonts w:asciiTheme="minorHAnsi" w:hAnsiTheme="minorHAnsi"/>
          <w:lang w:val="es-ES"/>
        </w:rPr>
        <w:t>Esempio</w:t>
      </w:r>
      <w:proofErr w:type="spellEnd"/>
      <w:r>
        <w:rPr>
          <w:rFonts w:asciiTheme="minorHAnsi" w:hAnsiTheme="minorHAnsi"/>
          <w:lang w:val="es-ES"/>
        </w:rPr>
        <w:t xml:space="preserve"> di</w:t>
      </w:r>
      <w:r w:rsidR="00984C54">
        <w:rPr>
          <w:rFonts w:asciiTheme="minorHAnsi" w:hAnsiTheme="minorHAnsi"/>
          <w:lang w:val="es-ES"/>
        </w:rPr>
        <w:t xml:space="preserve"> file di codifica </w:t>
      </w:r>
      <w:r w:rsidR="00C41C7B">
        <w:rPr>
          <w:rFonts w:asciiTheme="minorHAnsi" w:hAnsiTheme="minorHAnsi"/>
          <w:lang w:val="es-ES"/>
        </w:rPr>
        <w:t xml:space="preserve">(input) </w:t>
      </w:r>
      <w:r w:rsidR="00984C54">
        <w:rPr>
          <w:rFonts w:asciiTheme="minorHAnsi" w:hAnsiTheme="minorHAnsi"/>
          <w:lang w:val="es-ES"/>
        </w:rPr>
        <w:t>e decodifica</w:t>
      </w:r>
      <w:r w:rsidR="00C41C7B">
        <w:rPr>
          <w:rFonts w:asciiTheme="minorHAnsi" w:hAnsiTheme="minorHAnsi"/>
          <w:lang w:val="es-ES"/>
        </w:rPr>
        <w:t xml:space="preserve"> (output)</w:t>
      </w:r>
      <w:r w:rsidR="00984C54">
        <w:rPr>
          <w:rFonts w:asciiTheme="minorHAnsi" w:hAnsiTheme="minorHAnsi"/>
          <w:lang w:val="es-E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20"/>
        <w:gridCol w:w="2182"/>
      </w:tblGrid>
      <w:tr w:rsidR="00984C54" w:rsidRPr="0041277B" w14:paraId="7CB3EAEA" w14:textId="77777777" w:rsidTr="00C41C7B">
        <w:trPr>
          <w:trHeight w:val="399"/>
        </w:trPr>
        <w:tc>
          <w:tcPr>
            <w:tcW w:w="1220" w:type="dxa"/>
          </w:tcPr>
          <w:p w14:paraId="361B8CC3" w14:textId="5D16D2FC" w:rsidR="00984C54" w:rsidRPr="00FA3C40" w:rsidRDefault="00984C54" w:rsidP="00984C54">
            <w:pPr>
              <w:rPr>
                <w:rFonts w:asciiTheme="minorHAnsi" w:hAnsiTheme="minorHAnsi"/>
                <w:lang w:val="it-IT"/>
              </w:rPr>
            </w:pPr>
            <w:proofErr w:type="gramStart"/>
            <w:r>
              <w:rPr>
                <w:rFonts w:asciiTheme="minorHAnsi" w:hAnsiTheme="minorHAnsi"/>
                <w:lang w:val="it-IT"/>
              </w:rPr>
              <w:t>COD32.txt</w:t>
            </w:r>
            <w:proofErr w:type="gramEnd"/>
            <w:r w:rsidR="00C41C7B">
              <w:rPr>
                <w:rFonts w:asciiTheme="minorHAnsi" w:hAnsiTheme="minorHAnsi"/>
                <w:lang w:val="it-IT"/>
              </w:rPr>
              <w:t xml:space="preserve"> (input)</w:t>
            </w:r>
          </w:p>
        </w:tc>
        <w:tc>
          <w:tcPr>
            <w:tcW w:w="2182" w:type="dxa"/>
          </w:tcPr>
          <w:p w14:paraId="22BDD938" w14:textId="77777777" w:rsidR="00C41C7B" w:rsidRDefault="00230FE1" w:rsidP="00984C54">
            <w:pPr>
              <w:rPr>
                <w:rFonts w:asciiTheme="minorHAnsi" w:hAnsiTheme="minorHAnsi"/>
                <w:lang w:val="it-IT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B1B2A79" wp14:editId="022BBDCD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-2540</wp:posOffset>
                      </wp:positionV>
                      <wp:extent cx="3657600" cy="74422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0" cy="744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676342" w14:textId="631D15C5" w:rsidR="001258C7" w:rsidRPr="00CE4E3B" w:rsidRDefault="001258C7" w:rsidP="00984C54">
                                  <w:pPr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lang w:val="it-IT"/>
                                    </w:rPr>
                                    <w:t>NOTA: Nell’</w:t>
                                  </w:r>
                                  <w:r w:rsidRPr="00CE4E3B">
                                    <w:rPr>
                                      <w:rFonts w:asciiTheme="minorHAnsi" w:hAnsiTheme="minorHAnsi"/>
                                      <w:sz w:val="22"/>
                                      <w:lang w:val="it-IT"/>
                                    </w:rPr>
                                    <w:t>esempio la sequenza NLLNL nella prima riga indica che i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lang w:val="it-IT"/>
                                    </w:rPr>
                                    <w:t xml:space="preserve">l primo simbolo rappresenta un </w:t>
                                  </w:r>
                                  <w:r w:rsidRPr="00CE4E3B">
                                    <w:rPr>
                                      <w:rFonts w:asciiTheme="minorHAnsi" w:hAnsiTheme="minorHAnsi"/>
                                      <w:sz w:val="22"/>
                                      <w:lang w:val="it-IT"/>
                                    </w:rPr>
                                    <w:t>numero (9), mentre il secondo rappresenta una lettera (A).</w:t>
                                  </w:r>
                                </w:p>
                                <w:p w14:paraId="3D57E405" w14:textId="77777777" w:rsidR="001258C7" w:rsidRPr="00351782" w:rsidRDefault="001258C7" w:rsidP="00984C54">
                                  <w:pPr>
                                    <w:rPr>
                                      <w:sz w:val="22"/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5" type="#_x0000_t202" style="position:absolute;margin-left:143pt;margin-top:-.15pt;width:4in;height:5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" filled="f" stroked="f">
                      <v:textbox>
                        <w:txbxContent>
                          <w:p w14:paraId="74676342" w14:textId="631D15C5" w:rsidR="001258C7" w:rsidRPr="00CE4E3B" w:rsidRDefault="001258C7" w:rsidP="00984C54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lang w:val="it-IT"/>
                              </w:rPr>
                              <w:t>NOTA: Nell’</w:t>
                            </w:r>
                            <w:r w:rsidRPr="00CE4E3B">
                              <w:rPr>
                                <w:rFonts w:asciiTheme="minorHAnsi" w:hAnsiTheme="minorHAnsi"/>
                                <w:sz w:val="22"/>
                                <w:lang w:val="it-IT"/>
                              </w:rPr>
                              <w:t>esempio la sequenza NLLNL nella prima riga indica che i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lang w:val="it-IT"/>
                              </w:rPr>
                              <w:t xml:space="preserve">l primo simbolo rappresenta un </w:t>
                            </w:r>
                            <w:r w:rsidRPr="00CE4E3B">
                              <w:rPr>
                                <w:rFonts w:asciiTheme="minorHAnsi" w:hAnsiTheme="minorHAnsi"/>
                                <w:sz w:val="22"/>
                                <w:lang w:val="it-IT"/>
                              </w:rPr>
                              <w:t>numero (9), mentre il secondo rappresenta una lettera (A).</w:t>
                            </w:r>
                          </w:p>
                          <w:p w14:paraId="3D57E405" w14:textId="77777777" w:rsidR="001258C7" w:rsidRPr="00351782" w:rsidRDefault="001258C7" w:rsidP="00984C54">
                            <w:pPr>
                              <w:rPr>
                                <w:sz w:val="22"/>
                                <w:lang w:val="it-I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4C54">
              <w:rPr>
                <w:rFonts w:asciiTheme="minorHAnsi" w:hAnsiTheme="minorHAnsi"/>
                <w:lang w:val="it-IT"/>
              </w:rPr>
              <w:t>decimal.txt</w:t>
            </w:r>
            <w:r w:rsidR="00C41C7B">
              <w:rPr>
                <w:rFonts w:asciiTheme="minorHAnsi" w:hAnsiTheme="minorHAnsi"/>
                <w:lang w:val="it-IT"/>
              </w:rPr>
              <w:t xml:space="preserve"> </w:t>
            </w:r>
          </w:p>
          <w:p w14:paraId="59F3E563" w14:textId="6842F80E" w:rsidR="00984C54" w:rsidRPr="0041277B" w:rsidRDefault="00C41C7B" w:rsidP="00984C54">
            <w:r>
              <w:rPr>
                <w:rFonts w:asciiTheme="minorHAnsi" w:hAnsiTheme="minorHAnsi"/>
                <w:lang w:val="it-IT"/>
              </w:rPr>
              <w:t>(output)</w:t>
            </w:r>
          </w:p>
        </w:tc>
      </w:tr>
      <w:tr w:rsidR="00984C54" w:rsidRPr="0041277B" w14:paraId="48020DB8" w14:textId="77777777" w:rsidTr="00C41C7B">
        <w:trPr>
          <w:trHeight w:val="706"/>
        </w:trPr>
        <w:tc>
          <w:tcPr>
            <w:tcW w:w="1220" w:type="dxa"/>
          </w:tcPr>
          <w:p w14:paraId="1D481F0D" w14:textId="77777777" w:rsidR="00984C54" w:rsidRPr="00CE4E3B" w:rsidRDefault="00984C54" w:rsidP="00984C54">
            <w:pPr>
              <w:rPr>
                <w:rFonts w:ascii="Courier New" w:hAnsi="Courier New" w:cs="Courier New"/>
                <w:sz w:val="22"/>
                <w:lang w:val="it-IT"/>
              </w:rPr>
            </w:pPr>
            <w:r w:rsidRPr="00CE4E3B">
              <w:rPr>
                <w:rFonts w:ascii="Courier New" w:hAnsi="Courier New" w:cs="Courier New"/>
                <w:sz w:val="22"/>
                <w:lang w:val="it-IT"/>
              </w:rPr>
              <w:t>9AJ4D</w:t>
            </w:r>
          </w:p>
          <w:p w14:paraId="72DBFBED" w14:textId="56579D92" w:rsidR="00984C54" w:rsidRPr="00CE4E3B" w:rsidRDefault="00984C54" w:rsidP="00984C54">
            <w:pPr>
              <w:rPr>
                <w:rFonts w:ascii="Courier New" w:hAnsi="Courier New" w:cs="Courier New"/>
                <w:sz w:val="22"/>
                <w:lang w:val="it-IT"/>
              </w:rPr>
            </w:pPr>
            <w:r w:rsidRPr="00CE4E3B">
              <w:rPr>
                <w:rFonts w:ascii="Courier New" w:hAnsi="Courier New" w:cs="Courier New"/>
                <w:sz w:val="22"/>
                <w:lang w:val="it-IT"/>
              </w:rPr>
              <w:t>456F</w:t>
            </w:r>
          </w:p>
          <w:p w14:paraId="7C5CBADD" w14:textId="77777777" w:rsidR="00984C54" w:rsidRPr="00CE4E3B" w:rsidRDefault="00984C54" w:rsidP="00984C54">
            <w:pPr>
              <w:rPr>
                <w:rFonts w:ascii="Courier New" w:hAnsi="Courier New" w:cs="Courier New"/>
                <w:sz w:val="22"/>
                <w:lang w:val="it-IT"/>
              </w:rPr>
            </w:pPr>
            <w:r w:rsidRPr="00CE4E3B">
              <w:rPr>
                <w:rFonts w:ascii="Courier New" w:hAnsi="Courier New" w:cs="Courier New"/>
                <w:sz w:val="22"/>
                <w:lang w:val="it-IT"/>
              </w:rPr>
              <w:t>FFD34</w:t>
            </w:r>
          </w:p>
        </w:tc>
        <w:tc>
          <w:tcPr>
            <w:tcW w:w="2182" w:type="dxa"/>
          </w:tcPr>
          <w:p w14:paraId="0C79B596" w14:textId="14EF560E" w:rsidR="00984C54" w:rsidRPr="00CE4E3B" w:rsidRDefault="00593DD6" w:rsidP="00984C54">
            <w:pPr>
              <w:rPr>
                <w:rFonts w:ascii="Courier New" w:hAnsi="Courier New" w:cs="Courier New"/>
                <w:sz w:val="22"/>
                <w:lang w:val="it-IT"/>
              </w:rPr>
            </w:pPr>
            <w:r>
              <w:rPr>
                <w:rFonts w:ascii="Courier New" w:hAnsi="Courier New" w:cs="Courier New"/>
                <w:sz w:val="22"/>
                <w:lang w:val="it-IT"/>
              </w:rPr>
              <w:t>910</w:t>
            </w:r>
            <w:r w:rsidR="00984C54" w:rsidRPr="00CE4E3B">
              <w:rPr>
                <w:rFonts w:ascii="Courier New" w:hAnsi="Courier New" w:cs="Courier New"/>
                <w:sz w:val="22"/>
                <w:lang w:val="it-IT"/>
              </w:rPr>
              <w:t>18413 NLLNL</w:t>
            </w:r>
          </w:p>
          <w:p w14:paraId="3437F45D" w14:textId="78A42799" w:rsidR="00984C54" w:rsidRPr="00CE4E3B" w:rsidRDefault="00404EAE" w:rsidP="00984C54">
            <w:pPr>
              <w:rPr>
                <w:rFonts w:ascii="Courier New" w:hAnsi="Courier New" w:cs="Courier New"/>
                <w:sz w:val="22"/>
                <w:lang w:val="it-IT"/>
              </w:rPr>
            </w:pPr>
            <w:r>
              <w:rPr>
                <w:rFonts w:ascii="Courier New" w:hAnsi="Courier New" w:cs="Courier New"/>
                <w:sz w:val="22"/>
                <w:lang w:val="it-IT"/>
              </w:rPr>
              <w:t xml:space="preserve">45615 </w:t>
            </w:r>
            <w:r w:rsidR="00984C54" w:rsidRPr="00CE4E3B">
              <w:rPr>
                <w:rFonts w:ascii="Courier New" w:hAnsi="Courier New" w:cs="Courier New"/>
                <w:sz w:val="22"/>
                <w:lang w:val="it-IT"/>
              </w:rPr>
              <w:t>NNNL</w:t>
            </w:r>
          </w:p>
          <w:p w14:paraId="61A66874" w14:textId="0D76E805" w:rsidR="00984C54" w:rsidRPr="00CE4E3B" w:rsidRDefault="000E452F" w:rsidP="00984C54">
            <w:pPr>
              <w:rPr>
                <w:sz w:val="22"/>
              </w:rPr>
            </w:pPr>
            <w:r>
              <w:rPr>
                <w:rFonts w:ascii="Courier New" w:hAnsi="Courier New" w:cs="Courier New"/>
                <w:sz w:val="22"/>
                <w:lang w:val="it-IT"/>
              </w:rPr>
              <w:t>151513</w:t>
            </w:r>
            <w:r w:rsidR="00984C54" w:rsidRPr="00CE4E3B">
              <w:rPr>
                <w:rFonts w:ascii="Courier New" w:hAnsi="Courier New" w:cs="Courier New"/>
                <w:sz w:val="22"/>
                <w:lang w:val="it-IT"/>
              </w:rPr>
              <w:t>34 LLLNN</w:t>
            </w:r>
          </w:p>
        </w:tc>
      </w:tr>
    </w:tbl>
    <w:p w14:paraId="3D750A78" w14:textId="0DB2E5C4" w:rsidR="00230FE1" w:rsidRPr="00416322" w:rsidRDefault="00230FE1">
      <w:pPr>
        <w:spacing w:after="200" w:line="276" w:lineRule="auto"/>
        <w:rPr>
          <w:rFonts w:ascii="Courier New" w:hAnsi="Courier New" w:cs="Courier New"/>
          <w:sz w:val="6"/>
          <w:lang w:val="it-IT"/>
        </w:rPr>
      </w:pPr>
    </w:p>
    <w:p w14:paraId="0DFB4548" w14:textId="77777777" w:rsidR="00C41C7B" w:rsidRDefault="00C41C7B" w:rsidP="00C41C7B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Esempio di esecuzione:</w:t>
      </w:r>
    </w:p>
    <w:p w14:paraId="7B9DA495" w14:textId="77777777" w:rsidR="00C41C7B" w:rsidRDefault="00C41C7B" w:rsidP="00C41C7B">
      <w:pPr>
        <w:rPr>
          <w:rFonts w:ascii="Courier New" w:hAnsi="Courier New" w:cs="Courier New"/>
          <w:b/>
          <w:lang w:val="es-ES"/>
        </w:rPr>
      </w:pPr>
      <w:r w:rsidRPr="008A6363">
        <w:rPr>
          <w:rFonts w:ascii="Courier New" w:hAnsi="Courier New" w:cs="Courier New"/>
          <w:lang w:val="es-ES"/>
        </w:rPr>
        <w:t xml:space="preserve">C:\&gt; </w:t>
      </w:r>
      <w:r>
        <w:rPr>
          <w:rFonts w:ascii="Courier New" w:hAnsi="Courier New" w:cs="Courier New"/>
          <w:b/>
          <w:lang w:val="es-ES"/>
        </w:rPr>
        <w:t>codec32</w:t>
      </w:r>
      <w:r w:rsidRPr="008A6363">
        <w:rPr>
          <w:rFonts w:ascii="Courier New" w:hAnsi="Courier New" w:cs="Courier New"/>
          <w:b/>
          <w:lang w:val="es-ES"/>
        </w:rPr>
        <w:t xml:space="preserve"> </w:t>
      </w:r>
      <w:r>
        <w:rPr>
          <w:rFonts w:ascii="Courier New" w:hAnsi="Courier New" w:cs="Courier New"/>
          <w:b/>
          <w:lang w:val="es-ES"/>
        </w:rPr>
        <w:t>COD32.txt decimal.txt</w:t>
      </w:r>
    </w:p>
    <w:p w14:paraId="69BFE8A1" w14:textId="77777777" w:rsidR="00C41C7B" w:rsidRDefault="00C41C7B" w:rsidP="00C41C7B">
      <w:pPr>
        <w:rPr>
          <w:rFonts w:ascii="Courier New" w:hAnsi="Courier New" w:cs="Courier New"/>
          <w:b/>
          <w:lang w:val="es-ES"/>
        </w:rPr>
      </w:pPr>
      <w:r>
        <w:rPr>
          <w:rFonts w:ascii="Courier New" w:hAnsi="Courier New" w:cs="Courier New"/>
          <w:b/>
          <w:lang w:val="es-ES"/>
        </w:rPr>
        <w:t xml:space="preserve">Decodifica di 3 </w:t>
      </w:r>
      <w:proofErr w:type="spellStart"/>
      <w:r>
        <w:rPr>
          <w:rFonts w:ascii="Courier New" w:hAnsi="Courier New" w:cs="Courier New"/>
          <w:b/>
          <w:lang w:val="es-ES"/>
        </w:rPr>
        <w:t>parole</w:t>
      </w:r>
      <w:proofErr w:type="spellEnd"/>
      <w:r>
        <w:rPr>
          <w:rFonts w:ascii="Courier New" w:hAnsi="Courier New" w:cs="Courier New"/>
          <w:b/>
          <w:lang w:val="es-ES"/>
        </w:rPr>
        <w:t>.</w:t>
      </w:r>
    </w:p>
    <w:p w14:paraId="4638D975" w14:textId="4590400C" w:rsidR="00C41C7B" w:rsidRPr="00C41C7B" w:rsidRDefault="00C41C7B" w:rsidP="00C41C7B">
      <w:pPr>
        <w:rPr>
          <w:rFonts w:ascii="Courier New" w:hAnsi="Courier New" w:cs="Courier New"/>
          <w:b/>
          <w:lang w:val="es-ES"/>
        </w:rPr>
      </w:pPr>
      <w:proofErr w:type="spellStart"/>
      <w:r>
        <w:rPr>
          <w:rFonts w:ascii="Courier New" w:hAnsi="Courier New" w:cs="Courier New"/>
          <w:b/>
          <w:lang w:val="es-ES"/>
        </w:rPr>
        <w:t>Stringa</w:t>
      </w:r>
      <w:proofErr w:type="spellEnd"/>
      <w:r>
        <w:rPr>
          <w:rFonts w:ascii="Courier New" w:hAnsi="Courier New" w:cs="Courier New"/>
          <w:b/>
          <w:lang w:val="es-ES"/>
        </w:rPr>
        <w:t xml:space="preserve"> di valore </w:t>
      </w:r>
      <w:proofErr w:type="spellStart"/>
      <w:r>
        <w:rPr>
          <w:rFonts w:ascii="Courier New" w:hAnsi="Courier New" w:cs="Courier New"/>
          <w:b/>
          <w:lang w:val="es-ES"/>
        </w:rPr>
        <w:t>massimo</w:t>
      </w:r>
      <w:proofErr w:type="spellEnd"/>
      <w:r>
        <w:rPr>
          <w:rFonts w:ascii="Courier New" w:hAnsi="Courier New" w:cs="Courier New"/>
          <w:b/>
          <w:lang w:val="es-ES"/>
        </w:rPr>
        <w:t>: FFD34 – 15151334.</w:t>
      </w:r>
    </w:p>
    <w:sectPr w:rsidR="00C41C7B" w:rsidRPr="00C41C7B" w:rsidSect="00055A62">
      <w:headerReference w:type="even" r:id="rId9"/>
      <w:headerReference w:type="default" r:id="rId10"/>
      <w:pgSz w:w="11900" w:h="16840" w:code="9"/>
      <w:pgMar w:top="1701" w:right="1010" w:bottom="1701" w:left="108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92D9E" w14:textId="77777777" w:rsidR="00FD09EE" w:rsidRDefault="00FD09EE" w:rsidP="003F541E">
      <w:r>
        <w:separator/>
      </w:r>
    </w:p>
  </w:endnote>
  <w:endnote w:type="continuationSeparator" w:id="0">
    <w:p w14:paraId="27C22C39" w14:textId="77777777" w:rsidR="00FD09EE" w:rsidRDefault="00FD09EE" w:rsidP="003F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4A9F6" w14:textId="77777777" w:rsidR="00FD09EE" w:rsidRDefault="00FD09EE" w:rsidP="003F541E">
      <w:r>
        <w:separator/>
      </w:r>
    </w:p>
  </w:footnote>
  <w:footnote w:type="continuationSeparator" w:id="0">
    <w:p w14:paraId="04E91A69" w14:textId="77777777" w:rsidR="00FD09EE" w:rsidRDefault="00FD09EE" w:rsidP="003F54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7EC46CAADAE5ED4F9599E35434308C99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44C607F" w14:textId="77777777" w:rsidR="0088150B" w:rsidRPr="005E04E9" w:rsidRDefault="0088150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20BCE8027252B2429BC7A56D3DC950B6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611EDCB9" w14:textId="77777777" w:rsidR="0088150B" w:rsidRPr="005E04E9" w:rsidRDefault="0088150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2191E446" w14:textId="77777777" w:rsidR="0088150B" w:rsidRDefault="0088150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Date"/>
      <w:id w:val="-226459567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611E0CDA" w14:textId="5CAB84BB" w:rsidR="0088150B" w:rsidRPr="005E04E9" w:rsidRDefault="00F7627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    </w:t>
        </w:r>
      </w:p>
    </w:sdtContent>
  </w:sdt>
  <w:p w14:paraId="11EF3AB2" w14:textId="77777777" w:rsidR="0088150B" w:rsidRDefault="0088150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41B9"/>
    <w:multiLevelType w:val="hybridMultilevel"/>
    <w:tmpl w:val="DF28B85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9360B"/>
    <w:multiLevelType w:val="hybridMultilevel"/>
    <w:tmpl w:val="30B883B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74CC2"/>
    <w:multiLevelType w:val="hybridMultilevel"/>
    <w:tmpl w:val="F4F04BD6"/>
    <w:lvl w:ilvl="0" w:tplc="E09A30F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D7FC7"/>
    <w:multiLevelType w:val="hybridMultilevel"/>
    <w:tmpl w:val="32A8E412"/>
    <w:lvl w:ilvl="0" w:tplc="E12E3BEC">
      <w:start w:val="234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70193"/>
    <w:multiLevelType w:val="hybridMultilevel"/>
    <w:tmpl w:val="794279A4"/>
    <w:lvl w:ilvl="0" w:tplc="A3F80EBA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E468C"/>
    <w:multiLevelType w:val="hybridMultilevel"/>
    <w:tmpl w:val="A664C004"/>
    <w:lvl w:ilvl="0" w:tplc="8F9E05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C60A1"/>
    <w:multiLevelType w:val="hybridMultilevel"/>
    <w:tmpl w:val="9FE6E14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F2D6D"/>
    <w:multiLevelType w:val="hybridMultilevel"/>
    <w:tmpl w:val="93B02F5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9388D"/>
    <w:multiLevelType w:val="hybridMultilevel"/>
    <w:tmpl w:val="93B02F5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2734D"/>
    <w:multiLevelType w:val="hybridMultilevel"/>
    <w:tmpl w:val="454E4278"/>
    <w:lvl w:ilvl="0" w:tplc="04100001">
      <w:start w:val="13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62"/>
    <w:rsid w:val="00004361"/>
    <w:rsid w:val="000105BB"/>
    <w:rsid w:val="000209B0"/>
    <w:rsid w:val="0003115A"/>
    <w:rsid w:val="0003742C"/>
    <w:rsid w:val="000435D9"/>
    <w:rsid w:val="0004368E"/>
    <w:rsid w:val="00054504"/>
    <w:rsid w:val="00055A62"/>
    <w:rsid w:val="00063D1D"/>
    <w:rsid w:val="00070A48"/>
    <w:rsid w:val="00074C84"/>
    <w:rsid w:val="00075DE4"/>
    <w:rsid w:val="000901E5"/>
    <w:rsid w:val="00091283"/>
    <w:rsid w:val="00091CA9"/>
    <w:rsid w:val="000948E1"/>
    <w:rsid w:val="000D5140"/>
    <w:rsid w:val="000E4338"/>
    <w:rsid w:val="000E452F"/>
    <w:rsid w:val="000E4DC6"/>
    <w:rsid w:val="000E5591"/>
    <w:rsid w:val="000E7292"/>
    <w:rsid w:val="000F6796"/>
    <w:rsid w:val="0011069D"/>
    <w:rsid w:val="00110E15"/>
    <w:rsid w:val="0011144C"/>
    <w:rsid w:val="001258C7"/>
    <w:rsid w:val="00126AF9"/>
    <w:rsid w:val="00166213"/>
    <w:rsid w:val="00174DC5"/>
    <w:rsid w:val="00184A6F"/>
    <w:rsid w:val="00191BB2"/>
    <w:rsid w:val="00192F9C"/>
    <w:rsid w:val="001B2959"/>
    <w:rsid w:val="001B5CE9"/>
    <w:rsid w:val="0021086D"/>
    <w:rsid w:val="00215B8D"/>
    <w:rsid w:val="00230FE1"/>
    <w:rsid w:val="00231CC6"/>
    <w:rsid w:val="0023218D"/>
    <w:rsid w:val="00247E6B"/>
    <w:rsid w:val="00262DB1"/>
    <w:rsid w:val="00294029"/>
    <w:rsid w:val="002A60E9"/>
    <w:rsid w:val="002B1985"/>
    <w:rsid w:val="002C0738"/>
    <w:rsid w:val="002D2913"/>
    <w:rsid w:val="002D53F0"/>
    <w:rsid w:val="002E36F4"/>
    <w:rsid w:val="00300517"/>
    <w:rsid w:val="00321D12"/>
    <w:rsid w:val="00332178"/>
    <w:rsid w:val="00340448"/>
    <w:rsid w:val="00345965"/>
    <w:rsid w:val="00351782"/>
    <w:rsid w:val="00382EA6"/>
    <w:rsid w:val="00395365"/>
    <w:rsid w:val="003A4A33"/>
    <w:rsid w:val="003B7A1F"/>
    <w:rsid w:val="003C3BA9"/>
    <w:rsid w:val="003C5116"/>
    <w:rsid w:val="003E50B8"/>
    <w:rsid w:val="003F541E"/>
    <w:rsid w:val="00404EAE"/>
    <w:rsid w:val="00410EF2"/>
    <w:rsid w:val="00412846"/>
    <w:rsid w:val="00414523"/>
    <w:rsid w:val="00414947"/>
    <w:rsid w:val="00415B52"/>
    <w:rsid w:val="00416075"/>
    <w:rsid w:val="00416322"/>
    <w:rsid w:val="00422370"/>
    <w:rsid w:val="0042388C"/>
    <w:rsid w:val="00427895"/>
    <w:rsid w:val="004312A7"/>
    <w:rsid w:val="004461F6"/>
    <w:rsid w:val="0045687D"/>
    <w:rsid w:val="00475076"/>
    <w:rsid w:val="00481830"/>
    <w:rsid w:val="00487DDA"/>
    <w:rsid w:val="00496F9A"/>
    <w:rsid w:val="004977D8"/>
    <w:rsid w:val="00497BA3"/>
    <w:rsid w:val="004B3E82"/>
    <w:rsid w:val="004B5DFA"/>
    <w:rsid w:val="004C5513"/>
    <w:rsid w:val="004C5FBB"/>
    <w:rsid w:val="004E3200"/>
    <w:rsid w:val="004F0FEC"/>
    <w:rsid w:val="00507ED5"/>
    <w:rsid w:val="00534DF7"/>
    <w:rsid w:val="00555136"/>
    <w:rsid w:val="005575C4"/>
    <w:rsid w:val="0057348F"/>
    <w:rsid w:val="00593DD6"/>
    <w:rsid w:val="005B0A1D"/>
    <w:rsid w:val="005B65E9"/>
    <w:rsid w:val="005C58E5"/>
    <w:rsid w:val="005D2AE9"/>
    <w:rsid w:val="005F4D2C"/>
    <w:rsid w:val="005F71B2"/>
    <w:rsid w:val="00603AB2"/>
    <w:rsid w:val="00622F07"/>
    <w:rsid w:val="00626B0B"/>
    <w:rsid w:val="00632EB4"/>
    <w:rsid w:val="00640CAA"/>
    <w:rsid w:val="00641CD0"/>
    <w:rsid w:val="00646DE9"/>
    <w:rsid w:val="006507BC"/>
    <w:rsid w:val="0065288A"/>
    <w:rsid w:val="006A14C9"/>
    <w:rsid w:val="006B44D5"/>
    <w:rsid w:val="006B4926"/>
    <w:rsid w:val="006C06A6"/>
    <w:rsid w:val="006C1CEF"/>
    <w:rsid w:val="006D1052"/>
    <w:rsid w:val="006E0CAF"/>
    <w:rsid w:val="006E2779"/>
    <w:rsid w:val="006E3A52"/>
    <w:rsid w:val="006F40EE"/>
    <w:rsid w:val="006F6249"/>
    <w:rsid w:val="006F7734"/>
    <w:rsid w:val="0071328D"/>
    <w:rsid w:val="0072012B"/>
    <w:rsid w:val="0072503B"/>
    <w:rsid w:val="007263EF"/>
    <w:rsid w:val="0075645A"/>
    <w:rsid w:val="00765306"/>
    <w:rsid w:val="00784DF1"/>
    <w:rsid w:val="00786EAD"/>
    <w:rsid w:val="00795F30"/>
    <w:rsid w:val="007D5F96"/>
    <w:rsid w:val="0080256E"/>
    <w:rsid w:val="008133D5"/>
    <w:rsid w:val="00815548"/>
    <w:rsid w:val="00821EC9"/>
    <w:rsid w:val="0082211B"/>
    <w:rsid w:val="00835788"/>
    <w:rsid w:val="0084199D"/>
    <w:rsid w:val="00845ED5"/>
    <w:rsid w:val="008467EC"/>
    <w:rsid w:val="00846D28"/>
    <w:rsid w:val="008516B4"/>
    <w:rsid w:val="0086553C"/>
    <w:rsid w:val="0086650D"/>
    <w:rsid w:val="00880D55"/>
    <w:rsid w:val="0088150B"/>
    <w:rsid w:val="00886A84"/>
    <w:rsid w:val="008A375E"/>
    <w:rsid w:val="008A6363"/>
    <w:rsid w:val="008B08A3"/>
    <w:rsid w:val="008B4261"/>
    <w:rsid w:val="008B7D15"/>
    <w:rsid w:val="008C3781"/>
    <w:rsid w:val="008D7632"/>
    <w:rsid w:val="008F40EA"/>
    <w:rsid w:val="008F46F9"/>
    <w:rsid w:val="008F5D24"/>
    <w:rsid w:val="00902407"/>
    <w:rsid w:val="00932E3A"/>
    <w:rsid w:val="00937EB0"/>
    <w:rsid w:val="009544FB"/>
    <w:rsid w:val="00956EBF"/>
    <w:rsid w:val="00956F5F"/>
    <w:rsid w:val="00963629"/>
    <w:rsid w:val="00967F37"/>
    <w:rsid w:val="009707F2"/>
    <w:rsid w:val="00971DA0"/>
    <w:rsid w:val="00982A41"/>
    <w:rsid w:val="00984C54"/>
    <w:rsid w:val="00985196"/>
    <w:rsid w:val="009862BA"/>
    <w:rsid w:val="00995466"/>
    <w:rsid w:val="0099788E"/>
    <w:rsid w:val="009B2740"/>
    <w:rsid w:val="009D2651"/>
    <w:rsid w:val="009E2CE4"/>
    <w:rsid w:val="00A01863"/>
    <w:rsid w:val="00A12FE6"/>
    <w:rsid w:val="00A137C8"/>
    <w:rsid w:val="00A1501A"/>
    <w:rsid w:val="00A26A61"/>
    <w:rsid w:val="00A271D0"/>
    <w:rsid w:val="00A35534"/>
    <w:rsid w:val="00A402B8"/>
    <w:rsid w:val="00A46896"/>
    <w:rsid w:val="00A51306"/>
    <w:rsid w:val="00A5407C"/>
    <w:rsid w:val="00A566B1"/>
    <w:rsid w:val="00A755B3"/>
    <w:rsid w:val="00A85641"/>
    <w:rsid w:val="00A9282D"/>
    <w:rsid w:val="00A968A9"/>
    <w:rsid w:val="00AA6E88"/>
    <w:rsid w:val="00AC03E6"/>
    <w:rsid w:val="00AC128A"/>
    <w:rsid w:val="00AC5671"/>
    <w:rsid w:val="00AD05DA"/>
    <w:rsid w:val="00AE0C31"/>
    <w:rsid w:val="00AE7874"/>
    <w:rsid w:val="00AF564B"/>
    <w:rsid w:val="00B066C1"/>
    <w:rsid w:val="00B13FC9"/>
    <w:rsid w:val="00B208BE"/>
    <w:rsid w:val="00B34219"/>
    <w:rsid w:val="00B35D49"/>
    <w:rsid w:val="00B510F8"/>
    <w:rsid w:val="00B547CE"/>
    <w:rsid w:val="00B557AE"/>
    <w:rsid w:val="00B57C4A"/>
    <w:rsid w:val="00B67EDA"/>
    <w:rsid w:val="00B74196"/>
    <w:rsid w:val="00B85CB8"/>
    <w:rsid w:val="00B931C9"/>
    <w:rsid w:val="00B944AF"/>
    <w:rsid w:val="00B97C07"/>
    <w:rsid w:val="00BA6237"/>
    <w:rsid w:val="00BB2DBA"/>
    <w:rsid w:val="00BC2C38"/>
    <w:rsid w:val="00BD59CE"/>
    <w:rsid w:val="00BE6912"/>
    <w:rsid w:val="00C11E0A"/>
    <w:rsid w:val="00C120B2"/>
    <w:rsid w:val="00C126F6"/>
    <w:rsid w:val="00C41C7B"/>
    <w:rsid w:val="00C43341"/>
    <w:rsid w:val="00C53DB7"/>
    <w:rsid w:val="00C75C3B"/>
    <w:rsid w:val="00C81023"/>
    <w:rsid w:val="00C85407"/>
    <w:rsid w:val="00C858A3"/>
    <w:rsid w:val="00CA508C"/>
    <w:rsid w:val="00CA58C8"/>
    <w:rsid w:val="00CB1562"/>
    <w:rsid w:val="00CE1B97"/>
    <w:rsid w:val="00CE4229"/>
    <w:rsid w:val="00CE4E3B"/>
    <w:rsid w:val="00CE754B"/>
    <w:rsid w:val="00D07C57"/>
    <w:rsid w:val="00D25804"/>
    <w:rsid w:val="00D26685"/>
    <w:rsid w:val="00D30788"/>
    <w:rsid w:val="00D352BE"/>
    <w:rsid w:val="00D52E27"/>
    <w:rsid w:val="00D73A43"/>
    <w:rsid w:val="00D83688"/>
    <w:rsid w:val="00D91B1F"/>
    <w:rsid w:val="00DB21FE"/>
    <w:rsid w:val="00DD6BEC"/>
    <w:rsid w:val="00E15F00"/>
    <w:rsid w:val="00E30C45"/>
    <w:rsid w:val="00E31EDB"/>
    <w:rsid w:val="00E40573"/>
    <w:rsid w:val="00E40CF3"/>
    <w:rsid w:val="00E55C03"/>
    <w:rsid w:val="00E807E0"/>
    <w:rsid w:val="00E846A3"/>
    <w:rsid w:val="00E9455F"/>
    <w:rsid w:val="00EA35E1"/>
    <w:rsid w:val="00EA3C8A"/>
    <w:rsid w:val="00EA3D99"/>
    <w:rsid w:val="00EC4687"/>
    <w:rsid w:val="00EC7B73"/>
    <w:rsid w:val="00EE5A4C"/>
    <w:rsid w:val="00EE7E2C"/>
    <w:rsid w:val="00EF75C1"/>
    <w:rsid w:val="00F00EA0"/>
    <w:rsid w:val="00F102DD"/>
    <w:rsid w:val="00F13CE5"/>
    <w:rsid w:val="00F15023"/>
    <w:rsid w:val="00F21BE0"/>
    <w:rsid w:val="00F257CB"/>
    <w:rsid w:val="00F31EFF"/>
    <w:rsid w:val="00F507A6"/>
    <w:rsid w:val="00F531A6"/>
    <w:rsid w:val="00F6609B"/>
    <w:rsid w:val="00F6707A"/>
    <w:rsid w:val="00F7627B"/>
    <w:rsid w:val="00F81459"/>
    <w:rsid w:val="00F846CB"/>
    <w:rsid w:val="00F90D91"/>
    <w:rsid w:val="00FA3C40"/>
    <w:rsid w:val="00FA50E2"/>
    <w:rsid w:val="00FD09EE"/>
    <w:rsid w:val="00FE63AF"/>
    <w:rsid w:val="00FE6CD4"/>
    <w:rsid w:val="00FF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88F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55A62"/>
    <w:pPr>
      <w:ind w:left="720"/>
      <w:contextualSpacing/>
    </w:pPr>
  </w:style>
  <w:style w:type="table" w:styleId="TableGrid">
    <w:name w:val="Table Grid"/>
    <w:basedOn w:val="TableNormal"/>
    <w:uiPriority w:val="59"/>
    <w:rsid w:val="00FA3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80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41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41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541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41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55A62"/>
    <w:pPr>
      <w:ind w:left="720"/>
      <w:contextualSpacing/>
    </w:pPr>
  </w:style>
  <w:style w:type="table" w:styleId="TableGrid">
    <w:name w:val="Table Grid"/>
    <w:basedOn w:val="TableNormal"/>
    <w:uiPriority w:val="59"/>
    <w:rsid w:val="00FA3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80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41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41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541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41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C46CAADAE5ED4F9599E35434308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D5A68-7ECF-AE42-A0C3-289F8A6797A6}"/>
      </w:docPartPr>
      <w:docPartBody>
        <w:p w14:paraId="025D42FC" w14:textId="6BB054CA" w:rsidR="00C45ADD" w:rsidRDefault="00EE56CB" w:rsidP="00EE56CB">
          <w:pPr>
            <w:pStyle w:val="7EC46CAADAE5ED4F9599E35434308C99"/>
          </w:pPr>
          <w:r>
            <w:t>[Type the document title]</w:t>
          </w:r>
        </w:p>
      </w:docPartBody>
    </w:docPart>
    <w:docPart>
      <w:docPartPr>
        <w:name w:val="20BCE8027252B2429BC7A56D3DC95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3722D-CC48-7946-A619-4D046BBC82EC}"/>
      </w:docPartPr>
      <w:docPartBody>
        <w:p w14:paraId="5EEFB5B9" w14:textId="475D54F6" w:rsidR="00C45ADD" w:rsidRDefault="00EE56CB" w:rsidP="00EE56CB">
          <w:pPr>
            <w:pStyle w:val="20BCE8027252B2429BC7A56D3DC950B6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CB"/>
    <w:rsid w:val="00C45ADD"/>
    <w:rsid w:val="00E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46CAADAE5ED4F9599E35434308C99">
    <w:name w:val="7EC46CAADAE5ED4F9599E35434308C99"/>
    <w:rsid w:val="00EE56CB"/>
  </w:style>
  <w:style w:type="paragraph" w:customStyle="1" w:styleId="20BCE8027252B2429BC7A56D3DC950B6">
    <w:name w:val="20BCE8027252B2429BC7A56D3DC950B6"/>
    <w:rsid w:val="00EE56CB"/>
  </w:style>
  <w:style w:type="paragraph" w:customStyle="1" w:styleId="EA5FC2852B78D048A54C8AE7A1F4F6C7">
    <w:name w:val="EA5FC2852B78D048A54C8AE7A1F4F6C7"/>
    <w:rsid w:val="00EE56CB"/>
  </w:style>
  <w:style w:type="paragraph" w:customStyle="1" w:styleId="4C019F2B7D757344A9AED8DDFF87B340">
    <w:name w:val="4C019F2B7D757344A9AED8DDFF87B340"/>
    <w:rsid w:val="00EE56C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46CAADAE5ED4F9599E35434308C99">
    <w:name w:val="7EC46CAADAE5ED4F9599E35434308C99"/>
    <w:rsid w:val="00EE56CB"/>
  </w:style>
  <w:style w:type="paragraph" w:customStyle="1" w:styleId="20BCE8027252B2429BC7A56D3DC950B6">
    <w:name w:val="20BCE8027252B2429BC7A56D3DC950B6"/>
    <w:rsid w:val="00EE56CB"/>
  </w:style>
  <w:style w:type="paragraph" w:customStyle="1" w:styleId="EA5FC2852B78D048A54C8AE7A1F4F6C7">
    <w:name w:val="EA5FC2852B78D048A54C8AE7A1F4F6C7"/>
    <w:rsid w:val="00EE56CB"/>
  </w:style>
  <w:style w:type="paragraph" w:customStyle="1" w:styleId="4C019F2B7D757344A9AED8DDFF87B340">
    <w:name w:val="4C019F2B7D757344A9AED8DDFF87B340"/>
    <w:rsid w:val="00EE56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4C4B-6636-A140-B67D-9239C12F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92</Words>
  <Characters>5661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tecnico di Torino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quillero</dc:creator>
  <cp:lastModifiedBy>Andrea Acquaviva</cp:lastModifiedBy>
  <cp:revision>6</cp:revision>
  <cp:lastPrinted>2014-08-27T15:00:00Z</cp:lastPrinted>
  <dcterms:created xsi:type="dcterms:W3CDTF">2014-08-29T07:43:00Z</dcterms:created>
  <dcterms:modified xsi:type="dcterms:W3CDTF">2014-08-29T12:12:00Z</dcterms:modified>
</cp:coreProperties>
</file>